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3105" w14:textId="77777777" w:rsidR="00956CEC" w:rsidRPr="006A6867" w:rsidRDefault="00956CEC" w:rsidP="002D1D0F">
      <w:pPr>
        <w:ind w:left="-142" w:right="261"/>
        <w:jc w:val="center"/>
      </w:pPr>
    </w:p>
    <w:p w14:paraId="4C9CE4AB" w14:textId="77777777" w:rsidR="00F37841" w:rsidRDefault="00F37841" w:rsidP="002D1D0F">
      <w:pPr>
        <w:ind w:left="-142" w:right="261"/>
        <w:jc w:val="center"/>
      </w:pPr>
    </w:p>
    <w:p w14:paraId="481FEB75" w14:textId="77777777" w:rsidR="00F37841" w:rsidRDefault="00F37841" w:rsidP="002D1D0F">
      <w:pPr>
        <w:ind w:left="-142" w:right="261"/>
        <w:jc w:val="center"/>
      </w:pPr>
    </w:p>
    <w:p w14:paraId="5A28F97D" w14:textId="39FD5E85" w:rsidR="005B5D1B" w:rsidRPr="006A6867" w:rsidRDefault="00956CEC" w:rsidP="002D1D0F">
      <w:pPr>
        <w:ind w:left="-142" w:right="261"/>
        <w:jc w:val="center"/>
      </w:pPr>
      <w:r w:rsidRPr="006A6867">
        <w:rPr>
          <w:noProof/>
        </w:rPr>
        <w:drawing>
          <wp:anchor distT="0" distB="0" distL="114300" distR="114300" simplePos="0" relativeHeight="251658240" behindDoc="1" locked="0" layoutInCell="1" allowOverlap="1" wp14:anchorId="2F397AB9" wp14:editId="77D79C6F">
            <wp:simplePos x="0" y="0"/>
            <wp:positionH relativeFrom="column">
              <wp:posOffset>-926465</wp:posOffset>
            </wp:positionH>
            <wp:positionV relativeFrom="page">
              <wp:posOffset>-19504</wp:posOffset>
            </wp:positionV>
            <wp:extent cx="5729605" cy="2170430"/>
            <wp:effectExtent l="0" t="0" r="0" b="0"/>
            <wp:wrapNone/>
            <wp:docPr id="663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405D" w14:textId="77777777" w:rsidR="001236B0" w:rsidRPr="006A6867" w:rsidRDefault="001236B0" w:rsidP="002D1D0F">
      <w:pPr>
        <w:ind w:left="-142" w:right="261"/>
      </w:pPr>
    </w:p>
    <w:p w14:paraId="51C54669" w14:textId="397D1941" w:rsidR="003B58A3" w:rsidRPr="006A6867" w:rsidRDefault="005B5D1B" w:rsidP="002D1D0F">
      <w:pPr>
        <w:spacing w:after="120" w:line="360" w:lineRule="auto"/>
        <w:ind w:left="-142" w:right="261"/>
        <w:jc w:val="center"/>
      </w:pPr>
      <w:r w:rsidRPr="006A6867">
        <w:rPr>
          <w:noProof/>
        </w:rPr>
        <w:drawing>
          <wp:inline distT="0" distB="0" distL="0" distR="0" wp14:anchorId="301FF833" wp14:editId="7B1A42AE">
            <wp:extent cx="1778000" cy="1778000"/>
            <wp:effectExtent l="0" t="0" r="0" b="0"/>
            <wp:docPr id="225573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73584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425" cy="178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3067" w14:textId="252FBED8" w:rsidR="00DB66D2" w:rsidRPr="006A6867" w:rsidRDefault="0016419A" w:rsidP="002D1D0F">
      <w:pPr>
        <w:ind w:left="-142" w:right="261"/>
        <w:jc w:val="center"/>
        <w:rPr>
          <w:b/>
          <w:bCs/>
          <w:sz w:val="28"/>
          <w:szCs w:val="28"/>
        </w:rPr>
      </w:pPr>
      <w:r w:rsidRPr="006A6867">
        <w:rPr>
          <w:b/>
          <w:bCs/>
          <w:sz w:val="28"/>
          <w:szCs w:val="28"/>
        </w:rPr>
        <w:t>Università Politecnica delle Marche</w:t>
      </w:r>
    </w:p>
    <w:p w14:paraId="09C02DCF" w14:textId="0B68F39F" w:rsidR="00F52F6A" w:rsidRPr="006A6867" w:rsidRDefault="00F52F6A" w:rsidP="002D1D0F">
      <w:pPr>
        <w:ind w:left="-142" w:right="261"/>
        <w:jc w:val="center"/>
        <w:rPr>
          <w:i/>
          <w:iCs/>
        </w:rPr>
      </w:pPr>
      <w:r w:rsidRPr="006A6867">
        <w:rPr>
          <w:i/>
          <w:iCs/>
        </w:rPr>
        <w:t>Corso di Laurea Triennale in Ingegneria Informatica e dell’Automazione</w:t>
      </w:r>
    </w:p>
    <w:p w14:paraId="3E55B436" w14:textId="2CAA1CD7" w:rsidR="005B5D1B" w:rsidRPr="006A6867" w:rsidRDefault="00F52F6A" w:rsidP="002D1D0F">
      <w:pPr>
        <w:ind w:left="-142" w:right="261"/>
        <w:jc w:val="center"/>
        <w:rPr>
          <w:i/>
          <w:iCs/>
        </w:rPr>
      </w:pPr>
      <w:r w:rsidRPr="006A6867">
        <w:rPr>
          <w:i/>
          <w:iCs/>
        </w:rPr>
        <w:t>Tesina di progetto di Ingegneria</w:t>
      </w:r>
      <w:r w:rsidR="0016419A" w:rsidRPr="006A6867">
        <w:rPr>
          <w:i/>
          <w:iCs/>
        </w:rPr>
        <w:t xml:space="preserve"> del</w:t>
      </w:r>
      <w:r w:rsidRPr="006A6867">
        <w:rPr>
          <w:i/>
          <w:iCs/>
        </w:rPr>
        <w:t xml:space="preserve"> Software</w:t>
      </w:r>
    </w:p>
    <w:p w14:paraId="17C68FB6" w14:textId="77777777" w:rsidR="00F52F6A" w:rsidRPr="006A6867" w:rsidRDefault="00F52F6A" w:rsidP="002D1D0F">
      <w:pPr>
        <w:ind w:left="-142" w:right="261"/>
        <w:jc w:val="center"/>
      </w:pPr>
    </w:p>
    <w:p w14:paraId="58F85AB8" w14:textId="77777777" w:rsidR="001236B0" w:rsidRPr="006A6867" w:rsidRDefault="001236B0" w:rsidP="002D1D0F">
      <w:pPr>
        <w:ind w:left="-142" w:right="261"/>
        <w:jc w:val="center"/>
      </w:pPr>
    </w:p>
    <w:p w14:paraId="7DEACA88" w14:textId="77777777" w:rsidR="001236B0" w:rsidRPr="006A6867" w:rsidRDefault="001236B0" w:rsidP="002D1D0F">
      <w:pPr>
        <w:ind w:left="-142" w:right="261"/>
      </w:pPr>
    </w:p>
    <w:p w14:paraId="4F12956F" w14:textId="77777777" w:rsidR="003B58A3" w:rsidRPr="006A6867" w:rsidRDefault="003B58A3" w:rsidP="002D1D0F">
      <w:pPr>
        <w:ind w:left="-142" w:right="261"/>
      </w:pPr>
    </w:p>
    <w:p w14:paraId="1192B835" w14:textId="77777777" w:rsidR="003B58A3" w:rsidRPr="006A6867" w:rsidRDefault="00F52F6A" w:rsidP="002D1D0F">
      <w:pPr>
        <w:ind w:left="-142" w:right="261"/>
        <w:jc w:val="center"/>
        <w:rPr>
          <w:b/>
          <w:bCs/>
          <w:sz w:val="40"/>
          <w:szCs w:val="56"/>
        </w:rPr>
      </w:pPr>
      <w:r w:rsidRPr="006A6867">
        <w:rPr>
          <w:b/>
          <w:bCs/>
          <w:sz w:val="40"/>
          <w:szCs w:val="56"/>
        </w:rPr>
        <w:t>Barber Manager</w:t>
      </w:r>
    </w:p>
    <w:p w14:paraId="7165C36E" w14:textId="06C50652" w:rsidR="003B58A3" w:rsidRPr="006A6867" w:rsidRDefault="003B58A3" w:rsidP="002D1D0F">
      <w:pPr>
        <w:ind w:left="-142" w:right="261"/>
        <w:jc w:val="center"/>
        <w:rPr>
          <w:i/>
          <w:iCs/>
          <w:sz w:val="28"/>
          <w:szCs w:val="32"/>
        </w:rPr>
      </w:pPr>
      <w:r w:rsidRPr="006A6867">
        <w:rPr>
          <w:i/>
          <w:iCs/>
          <w:sz w:val="28"/>
          <w:szCs w:val="32"/>
        </w:rPr>
        <w:t>Progetto di software gestionale per Barber Shop</w:t>
      </w:r>
    </w:p>
    <w:p w14:paraId="5D7F7937" w14:textId="680750D7" w:rsidR="00F52F6A" w:rsidRPr="006A6867" w:rsidRDefault="00F52F6A" w:rsidP="002D1D0F">
      <w:pPr>
        <w:ind w:left="-142" w:right="261"/>
        <w:jc w:val="center"/>
        <w:rPr>
          <w:b/>
          <w:bCs/>
          <w:sz w:val="36"/>
          <w:szCs w:val="48"/>
        </w:rPr>
      </w:pPr>
    </w:p>
    <w:p w14:paraId="02B07C0C" w14:textId="77777777" w:rsidR="001236B0" w:rsidRPr="006A6867" w:rsidRDefault="001236B0" w:rsidP="002D1D0F">
      <w:pPr>
        <w:ind w:left="-142" w:right="261"/>
        <w:jc w:val="center"/>
      </w:pPr>
    </w:p>
    <w:p w14:paraId="4962245C" w14:textId="40311715" w:rsidR="001236B0" w:rsidRPr="006A6867" w:rsidRDefault="001236B0" w:rsidP="002D1D0F">
      <w:pPr>
        <w:ind w:left="-142" w:right="261"/>
        <w:jc w:val="center"/>
      </w:pPr>
    </w:p>
    <w:p w14:paraId="55875A4D" w14:textId="77777777" w:rsidR="001236B0" w:rsidRPr="006A6867" w:rsidRDefault="001236B0" w:rsidP="002D1D0F">
      <w:pPr>
        <w:ind w:left="-142" w:right="261"/>
        <w:jc w:val="center"/>
      </w:pPr>
    </w:p>
    <w:p w14:paraId="4C673290" w14:textId="72879C6F" w:rsidR="00F52F6A" w:rsidRPr="00F37841" w:rsidRDefault="00F52F6A" w:rsidP="002D1D0F">
      <w:pPr>
        <w:tabs>
          <w:tab w:val="right" w:pos="9072"/>
        </w:tabs>
        <w:spacing w:line="360" w:lineRule="auto"/>
        <w:ind w:left="-142" w:right="261"/>
        <w:rPr>
          <w:b/>
          <w:bCs/>
          <w:sz w:val="24"/>
          <w:szCs w:val="24"/>
        </w:rPr>
      </w:pPr>
      <w:r w:rsidRPr="00F37841">
        <w:rPr>
          <w:b/>
          <w:bCs/>
          <w:sz w:val="24"/>
          <w:szCs w:val="24"/>
        </w:rPr>
        <w:t>Relatori:</w:t>
      </w:r>
      <w:r w:rsidRPr="00F37841">
        <w:rPr>
          <w:b/>
          <w:bCs/>
          <w:sz w:val="24"/>
          <w:szCs w:val="24"/>
        </w:rPr>
        <w:tab/>
        <w:t>Autori:</w:t>
      </w:r>
    </w:p>
    <w:p w14:paraId="10E11412" w14:textId="6B6FE3E0" w:rsidR="00F52F6A" w:rsidRPr="00F37841" w:rsidRDefault="00F52F6A" w:rsidP="002D1D0F">
      <w:pPr>
        <w:tabs>
          <w:tab w:val="right" w:pos="9072"/>
        </w:tabs>
        <w:ind w:left="-142" w:right="261"/>
        <w:rPr>
          <w:sz w:val="24"/>
          <w:szCs w:val="24"/>
        </w:rPr>
      </w:pPr>
      <w:r w:rsidRPr="00F37841">
        <w:rPr>
          <w:sz w:val="24"/>
          <w:szCs w:val="24"/>
        </w:rPr>
        <w:t>Prof. Ursino Domenico</w:t>
      </w:r>
      <w:r w:rsidRPr="00F37841">
        <w:rPr>
          <w:sz w:val="24"/>
          <w:szCs w:val="24"/>
        </w:rPr>
        <w:tab/>
        <w:t>Mohamed Jouini</w:t>
      </w:r>
    </w:p>
    <w:p w14:paraId="1BE620FB" w14:textId="668C0C4E" w:rsidR="000924EC" w:rsidRPr="00F37841" w:rsidRDefault="001236B0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F37841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2E1B442" wp14:editId="53EAF576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5729605" cy="2170430"/>
            <wp:effectExtent l="0" t="0" r="4445" b="1270"/>
            <wp:wrapNone/>
            <wp:docPr id="2111779703" name="Picture 211177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6A" w:rsidRPr="00F37841">
        <w:rPr>
          <w:sz w:val="24"/>
          <w:szCs w:val="24"/>
        </w:rPr>
        <w:t>Prof. Traini Davide</w:t>
      </w:r>
      <w:r w:rsidR="00F52F6A" w:rsidRPr="00F37841">
        <w:rPr>
          <w:sz w:val="24"/>
          <w:szCs w:val="24"/>
        </w:rPr>
        <w:tab/>
        <w:t>Gianmaria Sammartino</w:t>
      </w:r>
    </w:p>
    <w:p w14:paraId="3F229257" w14:textId="6C250C48" w:rsidR="00916AFB" w:rsidRPr="00F37841" w:rsidRDefault="000924EC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F37841">
        <w:rPr>
          <w:sz w:val="24"/>
          <w:szCs w:val="24"/>
        </w:rPr>
        <w:tab/>
        <w:t>Ilario Polidori</w:t>
      </w:r>
    </w:p>
    <w:p w14:paraId="0EC345BC" w14:textId="50DBFDEB" w:rsidR="001236B0" w:rsidRPr="006A6867" w:rsidRDefault="001236B0" w:rsidP="002D1D0F">
      <w:pPr>
        <w:ind w:left="-142" w:right="261"/>
      </w:pPr>
    </w:p>
    <w:p w14:paraId="163C844C" w14:textId="77777777" w:rsidR="001236B0" w:rsidRPr="006A6867" w:rsidRDefault="001236B0" w:rsidP="002D1D0F">
      <w:pPr>
        <w:ind w:left="-142" w:right="261"/>
        <w:jc w:val="center"/>
      </w:pPr>
    </w:p>
    <w:p w14:paraId="4C326114" w14:textId="6F4B94BD" w:rsidR="001236B0" w:rsidRPr="006A6867" w:rsidRDefault="001236B0" w:rsidP="002D1D0F">
      <w:pPr>
        <w:ind w:left="-142" w:right="261"/>
        <w:jc w:val="center"/>
        <w:rPr>
          <w:sz w:val="26"/>
          <w:szCs w:val="28"/>
        </w:rPr>
      </w:pPr>
      <w:r w:rsidRPr="006A6867">
        <w:rPr>
          <w:sz w:val="26"/>
          <w:szCs w:val="28"/>
        </w:rPr>
        <w:t>Anno accademico 2024/2025</w:t>
      </w:r>
    </w:p>
    <w:p w14:paraId="7EEE3EB0" w14:textId="77777777" w:rsidR="003B58A3" w:rsidRPr="006A6867" w:rsidRDefault="00DB66D2" w:rsidP="002D1D0F">
      <w:pPr>
        <w:ind w:left="-142" w:right="261"/>
        <w:jc w:val="center"/>
      </w:pPr>
      <w:r w:rsidRPr="006A6867">
        <w:br/>
      </w:r>
      <w:r w:rsidRPr="006A6867">
        <w:br/>
      </w:r>
    </w:p>
    <w:p w14:paraId="2154CF4E" w14:textId="77777777" w:rsidR="003B58A3" w:rsidRPr="006A6867" w:rsidRDefault="003B58A3" w:rsidP="002D1D0F">
      <w:pPr>
        <w:ind w:left="-142" w:right="261"/>
        <w:jc w:val="center"/>
      </w:pPr>
    </w:p>
    <w:p w14:paraId="35B4475B" w14:textId="4DA1A69F" w:rsidR="000A20FB" w:rsidRPr="006A6867" w:rsidRDefault="00DB66D2" w:rsidP="002D1D0F">
      <w:pPr>
        <w:ind w:left="-142" w:right="261"/>
        <w:jc w:val="center"/>
        <w:rPr>
          <w:b/>
          <w:bCs/>
          <w:sz w:val="28"/>
          <w:szCs w:val="28"/>
        </w:rPr>
      </w:pPr>
      <w:r w:rsidRPr="006A6867">
        <w:br/>
      </w:r>
    </w:p>
    <w:p w14:paraId="7C5478EB" w14:textId="77777777" w:rsidR="004A3FB9" w:rsidRPr="006A6867" w:rsidRDefault="004A3FB9" w:rsidP="00446B82"/>
    <w:p w14:paraId="47BB5CC9" w14:textId="77777777" w:rsidR="00446B82" w:rsidRPr="006A6867" w:rsidRDefault="00446B82" w:rsidP="00446B82"/>
    <w:sdt>
      <w:sdtPr>
        <w:rPr>
          <w:b w:val="0"/>
          <w:color w:val="auto"/>
          <w:sz w:val="22"/>
          <w:lang w:val="it-IT"/>
        </w:rPr>
        <w:id w:val="-20862913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5B7E64" w14:textId="010195F6" w:rsidR="00446B82" w:rsidRPr="006A6867" w:rsidRDefault="006A6867" w:rsidP="00446B82">
          <w:pPr>
            <w:pStyle w:val="TOCHeading"/>
            <w:rPr>
              <w:lang w:val="it-IT"/>
            </w:rPr>
          </w:pPr>
          <w:r>
            <w:rPr>
              <w:lang w:val="it-IT"/>
            </w:rPr>
            <w:t>Indice</w:t>
          </w:r>
        </w:p>
        <w:p w14:paraId="3828385E" w14:textId="186D1914" w:rsidR="00D50C44" w:rsidRDefault="00446B82">
          <w:pPr>
            <w:pStyle w:val="TOC1"/>
            <w:tabs>
              <w:tab w:val="left" w:pos="440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6A6867">
            <w:fldChar w:fldCharType="begin"/>
          </w:r>
          <w:r w:rsidRPr="006A6867">
            <w:instrText xml:space="preserve"> TOC \o "1-3" \h \z \u </w:instrText>
          </w:r>
          <w:r w:rsidRPr="006A6867">
            <w:fldChar w:fldCharType="separate"/>
          </w:r>
          <w:hyperlink w:anchor="_Toc197539436" w:history="1">
            <w:r w:rsidR="00D50C44" w:rsidRPr="00B42C2D">
              <w:rPr>
                <w:rStyle w:val="Hyperlink"/>
                <w:noProof/>
              </w:rPr>
              <w:t>1</w:t>
            </w:r>
            <w:r w:rsidR="00D50C44"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D50C44" w:rsidRPr="00B42C2D">
              <w:rPr>
                <w:rStyle w:val="Hyperlink"/>
                <w:noProof/>
              </w:rPr>
              <w:t>Introduzione</w:t>
            </w:r>
            <w:r w:rsidR="00D50C44">
              <w:rPr>
                <w:noProof/>
                <w:webHidden/>
              </w:rPr>
              <w:tab/>
            </w:r>
            <w:r w:rsidR="00D50C44">
              <w:rPr>
                <w:noProof/>
                <w:webHidden/>
              </w:rPr>
              <w:fldChar w:fldCharType="begin"/>
            </w:r>
            <w:r w:rsidR="00D50C44">
              <w:rPr>
                <w:noProof/>
                <w:webHidden/>
              </w:rPr>
              <w:instrText xml:space="preserve"> PAGEREF _Toc197539436 \h </w:instrText>
            </w:r>
            <w:r w:rsidR="00D50C44">
              <w:rPr>
                <w:noProof/>
                <w:webHidden/>
              </w:rPr>
            </w:r>
            <w:r w:rsidR="00D50C44">
              <w:rPr>
                <w:noProof/>
                <w:webHidden/>
              </w:rPr>
              <w:fldChar w:fldCharType="separate"/>
            </w:r>
            <w:r w:rsidR="00D50C44">
              <w:rPr>
                <w:noProof/>
                <w:webHidden/>
              </w:rPr>
              <w:t>3</w:t>
            </w:r>
            <w:r w:rsidR="00D50C44">
              <w:rPr>
                <w:noProof/>
                <w:webHidden/>
              </w:rPr>
              <w:fldChar w:fldCharType="end"/>
            </w:r>
          </w:hyperlink>
        </w:p>
        <w:p w14:paraId="7A073AF2" w14:textId="7CB0F3D5" w:rsidR="00D50C44" w:rsidRDefault="00D50C44">
          <w:pPr>
            <w:pStyle w:val="TOC2"/>
            <w:tabs>
              <w:tab w:val="left" w:pos="960"/>
              <w:tab w:val="right" w:leader="dot" w:pos="9323"/>
            </w:tabs>
            <w:rPr>
              <w:rFonts w:cstheme="minorBidi"/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39437" w:history="1">
            <w:r w:rsidRPr="00B42C2D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42C2D">
              <w:rPr>
                <w:rStyle w:val="Hyperlink"/>
                <w:noProof/>
              </w:rPr>
              <w:t>Descrizione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D5D17" w14:textId="5BA66778" w:rsidR="00D50C44" w:rsidRDefault="00D50C4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39438" w:history="1">
            <w:r w:rsidRPr="00B42C2D">
              <w:rPr>
                <w:rStyle w:val="Hyperlink"/>
                <w:noProof/>
              </w:rPr>
              <w:t>1.1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42C2D">
              <w:rPr>
                <w:rStyle w:val="Hyperlink"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8E28B" w14:textId="10A77418" w:rsidR="00D50C44" w:rsidRDefault="00D50C4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39439" w:history="1">
            <w:r w:rsidRPr="00B42C2D">
              <w:rPr>
                <w:rStyle w:val="Hyperlink"/>
                <w:noProof/>
              </w:rPr>
              <w:t>1.1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42C2D">
              <w:rPr>
                <w:rStyle w:val="Hyperlink"/>
                <w:noProof/>
              </w:rPr>
              <w:t>Registraz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7C843" w14:textId="4FF9426A" w:rsidR="00D50C44" w:rsidRDefault="00D50C4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39440" w:history="1">
            <w:r w:rsidRPr="00B42C2D">
              <w:rPr>
                <w:rStyle w:val="Hyperlink"/>
                <w:rFonts w:eastAsia="Times New Roman"/>
                <w:noProof/>
                <w:lang w:eastAsia="en-GB"/>
              </w:rPr>
              <w:t>1.1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42C2D">
              <w:rPr>
                <w:rStyle w:val="Hyperlink"/>
                <w:noProof/>
              </w:rPr>
              <w:t>Prenotazione serv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A940B" w14:textId="223EB274" w:rsidR="00D50C44" w:rsidRDefault="00D50C4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39441" w:history="1">
            <w:r w:rsidRPr="00B42C2D">
              <w:rPr>
                <w:rStyle w:val="Hyperlink"/>
                <w:noProof/>
              </w:rPr>
              <w:t>1.1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42C2D">
              <w:rPr>
                <w:rStyle w:val="Hyperlink"/>
                <w:noProof/>
              </w:rPr>
              <w:t>Gest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E64CE" w14:textId="716E7065" w:rsidR="00D50C44" w:rsidRDefault="00D50C4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39442" w:history="1">
            <w:r w:rsidRPr="00B42C2D">
              <w:rPr>
                <w:rStyle w:val="Hyperlink"/>
                <w:noProof/>
              </w:rPr>
              <w:t>1.1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42C2D">
              <w:rPr>
                <w:rStyle w:val="Hyperlink"/>
                <w:noProof/>
              </w:rPr>
              <w:t>Area amminist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E0183" w14:textId="17D6CAB6" w:rsidR="00D50C44" w:rsidRDefault="00D50C44">
          <w:pPr>
            <w:pStyle w:val="TOC2"/>
            <w:tabs>
              <w:tab w:val="left" w:pos="960"/>
              <w:tab w:val="right" w:leader="dot" w:pos="9323"/>
            </w:tabs>
            <w:rPr>
              <w:rFonts w:cstheme="minorBidi"/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39443" w:history="1">
            <w:r w:rsidRPr="00B42C2D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42C2D">
              <w:rPr>
                <w:rStyle w:val="Hyperlink"/>
                <w:noProof/>
              </w:rPr>
              <w:t>Glossario dei ter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CCDCB" w14:textId="7EC4D6B2" w:rsidR="00D50C44" w:rsidRDefault="00D50C44">
          <w:pPr>
            <w:pStyle w:val="TOC1"/>
            <w:tabs>
              <w:tab w:val="left" w:pos="440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39444" w:history="1">
            <w:r w:rsidRPr="00B42C2D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42C2D">
              <w:rPr>
                <w:rStyle w:val="Hyperlink"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F97FF" w14:textId="47C7F53C" w:rsidR="00D50C44" w:rsidRDefault="00D50C44">
          <w:pPr>
            <w:pStyle w:val="TOC2"/>
            <w:tabs>
              <w:tab w:val="left" w:pos="960"/>
              <w:tab w:val="right" w:leader="dot" w:pos="9323"/>
            </w:tabs>
            <w:rPr>
              <w:rFonts w:cstheme="minorBidi"/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39445" w:history="1">
            <w:r w:rsidRPr="00B42C2D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42C2D">
              <w:rPr>
                <w:rStyle w:val="Hyperlink"/>
                <w:noProof/>
              </w:rPr>
              <w:t>Requisiti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6F4C4" w14:textId="5CAA89C4" w:rsidR="00D50C44" w:rsidRDefault="00D50C4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39446" w:history="1">
            <w:r w:rsidRPr="00B42C2D">
              <w:rPr>
                <w:rStyle w:val="Hyperlink"/>
                <w:noProof/>
              </w:rPr>
              <w:t>2.1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42C2D">
              <w:rPr>
                <w:rStyle w:val="Hyperlink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E8F4" w14:textId="40486CE6" w:rsidR="00D50C44" w:rsidRDefault="00D50C4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39447" w:history="1">
            <w:r w:rsidRPr="00B42C2D">
              <w:rPr>
                <w:rStyle w:val="Hyperlink"/>
                <w:noProof/>
              </w:rPr>
              <w:t>2.1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42C2D">
              <w:rPr>
                <w:rStyle w:val="Hyperlink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DCC40" w14:textId="28322101" w:rsidR="00D50C44" w:rsidRDefault="00D50C44">
          <w:pPr>
            <w:pStyle w:val="TOC2"/>
            <w:tabs>
              <w:tab w:val="left" w:pos="960"/>
              <w:tab w:val="right" w:leader="dot" w:pos="9323"/>
            </w:tabs>
            <w:rPr>
              <w:rFonts w:cstheme="minorBidi"/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39448" w:history="1">
            <w:r w:rsidRPr="00B42C2D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42C2D">
              <w:rPr>
                <w:rStyle w:val="Hyperlink"/>
                <w:noProof/>
              </w:rPr>
              <w:t>Diagrammi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1BDDD" w14:textId="2DFE9BCC" w:rsidR="00D50C44" w:rsidRDefault="00D50C44">
          <w:pPr>
            <w:pStyle w:val="TOC2"/>
            <w:tabs>
              <w:tab w:val="left" w:pos="960"/>
              <w:tab w:val="right" w:leader="dot" w:pos="9323"/>
            </w:tabs>
            <w:rPr>
              <w:rFonts w:cstheme="minorBidi"/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39449" w:history="1">
            <w:r w:rsidRPr="00B42C2D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42C2D">
              <w:rPr>
                <w:rStyle w:val="Hyperlink"/>
                <w:noProof/>
              </w:rPr>
              <w:t>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DC8FC" w14:textId="4499F115" w:rsidR="00D50C44" w:rsidRDefault="00D50C4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39450" w:history="1">
            <w:r w:rsidRPr="00B42C2D">
              <w:rPr>
                <w:rStyle w:val="Hyperlink"/>
                <w:noProof/>
              </w:rPr>
              <w:t>2.3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42C2D">
              <w:rPr>
                <w:rStyle w:val="Hyperlink"/>
                <w:noProof/>
              </w:rPr>
              <w:t>Gestione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C791A" w14:textId="3704557F" w:rsidR="00446B82" w:rsidRPr="006A6867" w:rsidRDefault="00446B82">
          <w:r w:rsidRPr="006A6867">
            <w:rPr>
              <w:b/>
              <w:bCs/>
            </w:rPr>
            <w:fldChar w:fldCharType="end"/>
          </w:r>
        </w:p>
      </w:sdtContent>
    </w:sdt>
    <w:p w14:paraId="42B55F43" w14:textId="77777777" w:rsidR="00D52B66" w:rsidRDefault="00D52B66" w:rsidP="00081A98"/>
    <w:p w14:paraId="4E206DB6" w14:textId="77777777" w:rsidR="00FD7472" w:rsidRDefault="00FD7472" w:rsidP="00081A98"/>
    <w:p w14:paraId="0BDF778E" w14:textId="77777777" w:rsidR="00FD7472" w:rsidRDefault="00FD7472" w:rsidP="00081A98"/>
    <w:p w14:paraId="4E6CC220" w14:textId="77777777" w:rsidR="00FD7472" w:rsidRDefault="00FD7472" w:rsidP="00081A98"/>
    <w:p w14:paraId="46519FE6" w14:textId="77777777" w:rsidR="00FD7472" w:rsidRDefault="00FD7472" w:rsidP="00081A98"/>
    <w:p w14:paraId="7BC6A2A7" w14:textId="77777777" w:rsidR="00FD7472" w:rsidRDefault="00FD7472" w:rsidP="00081A98"/>
    <w:p w14:paraId="39CC6B3D" w14:textId="77777777" w:rsidR="00FD7472" w:rsidRDefault="00FD7472" w:rsidP="00081A98"/>
    <w:p w14:paraId="6F921041" w14:textId="77777777" w:rsidR="00FD7472" w:rsidRDefault="00FD7472" w:rsidP="00081A98"/>
    <w:p w14:paraId="6853AFCF" w14:textId="77777777" w:rsidR="00FD7472" w:rsidRDefault="00FD7472" w:rsidP="00081A98"/>
    <w:p w14:paraId="433F089A" w14:textId="77777777" w:rsidR="00FD7472" w:rsidRDefault="00FD7472" w:rsidP="00081A98"/>
    <w:p w14:paraId="376E4D1E" w14:textId="77777777" w:rsidR="00FD7472" w:rsidRDefault="00FD7472" w:rsidP="00081A98"/>
    <w:p w14:paraId="5DDB510E" w14:textId="77777777" w:rsidR="00FD7472" w:rsidRDefault="00FD7472" w:rsidP="00081A98"/>
    <w:p w14:paraId="43E8A07B" w14:textId="77777777" w:rsidR="00FD7472" w:rsidRDefault="00FD7472" w:rsidP="00081A98"/>
    <w:p w14:paraId="715F6F97" w14:textId="77777777" w:rsidR="00FD7472" w:rsidRDefault="00FD7472" w:rsidP="00081A98"/>
    <w:p w14:paraId="69DC15FC" w14:textId="77777777" w:rsidR="00FD7472" w:rsidRDefault="00FD7472" w:rsidP="00081A98"/>
    <w:p w14:paraId="391ACCE5" w14:textId="77777777" w:rsidR="00FD7472" w:rsidRDefault="00FD7472" w:rsidP="00081A98"/>
    <w:p w14:paraId="53BF2F3F" w14:textId="77777777" w:rsidR="00FD7472" w:rsidRDefault="00FD7472" w:rsidP="00081A98"/>
    <w:p w14:paraId="70CCD83E" w14:textId="77777777" w:rsidR="00FD7472" w:rsidRDefault="00FD7472" w:rsidP="00081A98"/>
    <w:p w14:paraId="3F296A5E" w14:textId="77777777" w:rsidR="00FD7472" w:rsidRDefault="00FD7472" w:rsidP="00081A98"/>
    <w:p w14:paraId="23A8825C" w14:textId="77777777" w:rsidR="00FD7472" w:rsidRDefault="00FD7472" w:rsidP="00081A98"/>
    <w:p w14:paraId="52C49E43" w14:textId="77777777" w:rsidR="00FD7472" w:rsidRDefault="00FD7472" w:rsidP="00081A98"/>
    <w:p w14:paraId="5F76689B" w14:textId="77777777" w:rsidR="00F37841" w:rsidRPr="006A6867" w:rsidRDefault="00F37841" w:rsidP="00081A98"/>
    <w:p w14:paraId="332119C9" w14:textId="0C8D4AAE" w:rsidR="005E49C5" w:rsidRDefault="006A6867" w:rsidP="005E49C5">
      <w:pPr>
        <w:pStyle w:val="Heading1"/>
      </w:pPr>
      <w:bookmarkStart w:id="0" w:name="_Toc197539436"/>
      <w:r w:rsidRPr="006A6867">
        <w:lastRenderedPageBreak/>
        <w:t>Introduzione</w:t>
      </w:r>
      <w:bookmarkEnd w:id="0"/>
    </w:p>
    <w:p w14:paraId="1B9C6951" w14:textId="77777777" w:rsidR="00EB61BD" w:rsidRPr="00EB61BD" w:rsidRDefault="00EB61BD" w:rsidP="00EB61BD"/>
    <w:p w14:paraId="4A3ECC38" w14:textId="067A1E77" w:rsidR="00CF47CD" w:rsidRPr="006A6867" w:rsidRDefault="00FD7472" w:rsidP="00FD7472">
      <w:r w:rsidRPr="00FD7472">
        <w:t xml:space="preserve">Il progetto </w:t>
      </w:r>
      <w:r w:rsidRPr="00FD7472">
        <w:rPr>
          <w:rStyle w:val="Strong"/>
        </w:rPr>
        <w:t>“Barber Manager”</w:t>
      </w:r>
      <w:r w:rsidRPr="00FD7472">
        <w:t xml:space="preserve"> nasce con l’obiettivo di realizzare un sistema gestionale moderno e intuitivo, pensato per digitalizzare e semplificare le operazioni quotidiane all’interno di un barber shop. Il sistema è progettato per migliorare l’efficienza organizzativa e l’esperienza complessiva di clienti e operatori del settore.</w:t>
      </w:r>
    </w:p>
    <w:p w14:paraId="5BF2CF88" w14:textId="77777777" w:rsidR="00844D24" w:rsidRPr="006A6867" w:rsidRDefault="00844D24" w:rsidP="00CF47CD"/>
    <w:p w14:paraId="4232ACD1" w14:textId="5EFA43C7" w:rsidR="006A6867" w:rsidRDefault="004A3FB9" w:rsidP="006A6867">
      <w:pPr>
        <w:pStyle w:val="Heading2"/>
      </w:pPr>
      <w:bookmarkStart w:id="1" w:name="_Toc197532989"/>
      <w:bookmarkStart w:id="2" w:name="_Toc197539437"/>
      <w:r w:rsidRPr="006A6867">
        <w:t xml:space="preserve">Descrizione del </w:t>
      </w:r>
      <w:r w:rsidR="00BC49B1" w:rsidRPr="006A6867">
        <w:t>progetto</w:t>
      </w:r>
      <w:bookmarkEnd w:id="1"/>
      <w:bookmarkEnd w:id="2"/>
    </w:p>
    <w:p w14:paraId="5177963B" w14:textId="54C4457F" w:rsidR="00A24617" w:rsidRPr="00A24617" w:rsidRDefault="00A24617" w:rsidP="00A24617">
      <w:r w:rsidRPr="00A24617">
        <w:t>Il sistema è strutturato come una piattaforma web accessibile sia da dispositivi desktop che mobili, composta da un'interfaccia utente semplice e reattiva e da un backend robusto per la gestione dei dati. Ogni funzionalità è pensata per ridurre i tempi di gestione manuale, aumentare la trasparenza nelle prenotazioni e migliorare il rapporto con la clientela.</w:t>
      </w:r>
    </w:p>
    <w:p w14:paraId="06F4D808" w14:textId="77777777" w:rsidR="00FD7472" w:rsidRPr="00FD7472" w:rsidRDefault="00FD7472" w:rsidP="00FD7472"/>
    <w:p w14:paraId="77AC8DD8" w14:textId="6D9F38A8" w:rsidR="00CF47CD" w:rsidRPr="00FD7472" w:rsidRDefault="00844D24" w:rsidP="00FD7472">
      <w:pPr>
        <w:pStyle w:val="Heading3"/>
        <w:rPr>
          <w:b w:val="0"/>
        </w:rPr>
      </w:pPr>
      <w:bookmarkStart w:id="3" w:name="_Toc197532990"/>
      <w:bookmarkStart w:id="4" w:name="_Toc197539438"/>
      <w:r w:rsidRPr="006A6867">
        <w:t>Panoramica del sistema</w:t>
      </w:r>
      <w:bookmarkEnd w:id="3"/>
      <w:bookmarkEnd w:id="4"/>
    </w:p>
    <w:p w14:paraId="69D3368E" w14:textId="77777777" w:rsidR="00FD7472" w:rsidRDefault="004A3FB9" w:rsidP="00FD7472">
      <w:pPr>
        <w:rPr>
          <w:rFonts w:eastAsia="Times New Roman"/>
          <w:lang w:eastAsia="en-GB"/>
        </w:rPr>
      </w:pPr>
      <w:r w:rsidRPr="006A6867">
        <w:rPr>
          <w:rFonts w:eastAsia="Times New Roman"/>
          <w:lang w:eastAsia="en-GB"/>
        </w:rPr>
        <w:t>L’obiettivo del sistema è digitalizzare le attività principali del salone, quali la gestione delle prenotazioni, dei clienti, dei servizi offerti e del personale impiegato, migliorando al contempo l’esperienza sia per i clienti che per i professionisti del settore.</w:t>
      </w:r>
    </w:p>
    <w:p w14:paraId="36DB33F5" w14:textId="4A4F9350" w:rsidR="004A3FB9" w:rsidRPr="006A6867" w:rsidRDefault="004A3FB9" w:rsidP="00FD7472">
      <w:pPr>
        <w:rPr>
          <w:rFonts w:eastAsia="Times New Roman"/>
          <w:lang w:eastAsia="en-GB"/>
        </w:rPr>
      </w:pPr>
      <w:r w:rsidRPr="006A6867">
        <w:rPr>
          <w:rFonts w:eastAsia="Times New Roman"/>
          <w:lang w:eastAsia="en-GB"/>
        </w:rPr>
        <w:t>Il salone è composto da un’area di accoglienza e trattamento, dove operano uno o più barbieri, ciascuno con turni lavorativi definiti.</w:t>
      </w:r>
    </w:p>
    <w:p w14:paraId="12650FE7" w14:textId="77777777" w:rsidR="004A3FB9" w:rsidRPr="006A6867" w:rsidRDefault="004A3FB9" w:rsidP="004A3FB9">
      <w:pPr>
        <w:ind w:right="261"/>
        <w:rPr>
          <w:rFonts w:eastAsia="Times New Roman" w:cs="Times New Roman"/>
          <w:lang w:eastAsia="en-GB"/>
        </w:rPr>
      </w:pPr>
    </w:p>
    <w:p w14:paraId="4A1FD8D9" w14:textId="77777777" w:rsidR="004A3FB9" w:rsidRPr="006A6867" w:rsidRDefault="004A3FB9" w:rsidP="00446B82">
      <w:pPr>
        <w:pStyle w:val="Heading3"/>
        <w:rPr>
          <w:b w:val="0"/>
        </w:rPr>
      </w:pPr>
      <w:bookmarkStart w:id="5" w:name="_Toc197532991"/>
      <w:bookmarkStart w:id="6" w:name="_Toc197539439"/>
      <w:r w:rsidRPr="006A6867">
        <w:t>Registrazione cliente</w:t>
      </w:r>
      <w:bookmarkEnd w:id="5"/>
      <w:bookmarkEnd w:id="6"/>
    </w:p>
    <w:p w14:paraId="42CEE50F" w14:textId="7A105683" w:rsidR="004A3FB9" w:rsidRPr="006A6867" w:rsidRDefault="004A3FB9" w:rsidP="00FD7472">
      <w:pPr>
        <w:rPr>
          <w:rFonts w:eastAsia="Times New Roman"/>
          <w:lang w:eastAsia="en-GB"/>
        </w:rPr>
      </w:pPr>
      <w:r w:rsidRPr="006A6867">
        <w:rPr>
          <w:rFonts w:eastAsia="Times New Roman"/>
          <w:lang w:eastAsia="en-GB"/>
        </w:rPr>
        <w:t>l cliente, accedendo all’applicazione, ha la possibilità di registrarsi inserendo i propri dati personali, un indirizzo e-mail valido e una password.</w:t>
      </w:r>
    </w:p>
    <w:p w14:paraId="16363D54" w14:textId="77777777" w:rsidR="004A3FB9" w:rsidRDefault="004A3FB9" w:rsidP="00FD7472">
      <w:pPr>
        <w:rPr>
          <w:rFonts w:eastAsia="Times New Roman"/>
          <w:lang w:eastAsia="en-GB"/>
        </w:rPr>
      </w:pPr>
      <w:r w:rsidRPr="006A6867">
        <w:rPr>
          <w:rFonts w:eastAsia="Times New Roman"/>
          <w:lang w:eastAsia="en-GB"/>
        </w:rPr>
        <w:t>Il cliente registrato potrà accedere a funzionalità avanzate, quali la gestione autonoma delle proprie prenotazioni, la ricezione di promemoria automatici tramite e-mail e la consultazione dello storico dei servizi ricevuti. Inoltre, potrà lasciare una review, contribuendo così al miglioramento continuo del servizio, e aggiornare in qualsiasi momento i dati del proprio profilo.</w:t>
      </w:r>
    </w:p>
    <w:p w14:paraId="1470454B" w14:textId="77777777" w:rsidR="00FD7472" w:rsidRPr="006A6867" w:rsidRDefault="00FD7472" w:rsidP="00FD7472">
      <w:pPr>
        <w:rPr>
          <w:rFonts w:eastAsia="Times New Roman"/>
          <w:lang w:eastAsia="en-GB"/>
        </w:rPr>
      </w:pPr>
    </w:p>
    <w:p w14:paraId="39DB80EE" w14:textId="77777777" w:rsidR="004A3FB9" w:rsidRPr="006A6867" w:rsidRDefault="004A3FB9" w:rsidP="00446B82">
      <w:pPr>
        <w:pStyle w:val="Heading3"/>
        <w:rPr>
          <w:rFonts w:eastAsia="Times New Roman" w:cs="Times New Roman"/>
          <w:sz w:val="22"/>
          <w:szCs w:val="22"/>
          <w:lang w:eastAsia="en-GB"/>
        </w:rPr>
      </w:pPr>
      <w:bookmarkStart w:id="7" w:name="_Toc197532992"/>
      <w:bookmarkStart w:id="8" w:name="_Toc197539440"/>
      <w:r w:rsidRPr="006A6867">
        <w:t>Prenotazione servizi</w:t>
      </w:r>
      <w:bookmarkEnd w:id="7"/>
      <w:bookmarkEnd w:id="8"/>
    </w:p>
    <w:p w14:paraId="13FDEB9C" w14:textId="77777777" w:rsidR="00CF47CD" w:rsidRPr="006A6867" w:rsidRDefault="004A3FB9" w:rsidP="00FD7472">
      <w:pPr>
        <w:rPr>
          <w:rFonts w:eastAsia="Times New Roman"/>
          <w:lang w:eastAsia="en-GB"/>
        </w:rPr>
      </w:pPr>
      <w:r w:rsidRPr="006A6867">
        <w:rPr>
          <w:rFonts w:eastAsia="Times New Roman"/>
          <w:lang w:eastAsia="en-GB"/>
        </w:rPr>
        <w:t>La pagina di prenotazione consente di selezionare il tipo di servizio, scegliere il barbiere preferito e indicare data e orario tra quelli disponibili.</w:t>
      </w:r>
      <w:r w:rsidR="00CF47CD" w:rsidRPr="006A6867">
        <w:rPr>
          <w:rFonts w:eastAsia="Times New Roman"/>
          <w:lang w:eastAsia="en-GB"/>
        </w:rPr>
        <w:t xml:space="preserve"> </w:t>
      </w:r>
    </w:p>
    <w:p w14:paraId="7E193046" w14:textId="540D1BEB" w:rsidR="004A3FB9" w:rsidRDefault="004A3FB9" w:rsidP="00FD7472">
      <w:pPr>
        <w:rPr>
          <w:rFonts w:eastAsia="Times New Roman"/>
          <w:lang w:eastAsia="en-GB"/>
        </w:rPr>
      </w:pPr>
      <w:r w:rsidRPr="006A6867">
        <w:rPr>
          <w:rFonts w:eastAsia="Times New Roman"/>
          <w:lang w:eastAsia="en-GB"/>
        </w:rPr>
        <w:t>Il sistema, aggiornato in tempo reale, fornisce una panoramica dettagliata dei barbieri e dei loro turni lavorativi.</w:t>
      </w:r>
      <w:r w:rsidR="00CF47CD" w:rsidRPr="006A6867">
        <w:rPr>
          <w:rFonts w:eastAsia="Times New Roman"/>
          <w:lang w:eastAsia="en-GB"/>
        </w:rPr>
        <w:t xml:space="preserve"> </w:t>
      </w:r>
      <w:r w:rsidRPr="006A6867">
        <w:rPr>
          <w:rFonts w:eastAsia="Times New Roman"/>
          <w:lang w:eastAsia="en-GB"/>
        </w:rPr>
        <w:t>Una volta confermata, la prenotazione viene salvata automaticamente e resa visibile all’interno del profilo personale del cliente.</w:t>
      </w:r>
    </w:p>
    <w:p w14:paraId="0E1D80C3" w14:textId="77777777" w:rsidR="00FD7472" w:rsidRPr="006A6867" w:rsidRDefault="00FD7472" w:rsidP="00FD7472">
      <w:pPr>
        <w:rPr>
          <w:rFonts w:eastAsia="Times New Roman"/>
          <w:lang w:eastAsia="en-GB"/>
        </w:rPr>
      </w:pPr>
    </w:p>
    <w:p w14:paraId="275DDCB3" w14:textId="77777777" w:rsidR="004A3FB9" w:rsidRPr="006A6867" w:rsidRDefault="004A3FB9" w:rsidP="00446B82">
      <w:pPr>
        <w:pStyle w:val="Heading3"/>
        <w:rPr>
          <w:b w:val="0"/>
        </w:rPr>
      </w:pPr>
      <w:bookmarkStart w:id="9" w:name="_Toc197532993"/>
      <w:bookmarkStart w:id="10" w:name="_Toc197539441"/>
      <w:r w:rsidRPr="006A6867">
        <w:t>Gestione del personale</w:t>
      </w:r>
      <w:bookmarkEnd w:id="9"/>
      <w:bookmarkEnd w:id="10"/>
    </w:p>
    <w:p w14:paraId="56E88ED3" w14:textId="77777777" w:rsidR="004A3FB9" w:rsidRDefault="004A3FB9" w:rsidP="00FD7472">
      <w:pPr>
        <w:rPr>
          <w:rFonts w:eastAsia="Times New Roman"/>
          <w:lang w:eastAsia="en-GB"/>
        </w:rPr>
      </w:pPr>
      <w:r w:rsidRPr="006A6867">
        <w:rPr>
          <w:rFonts w:eastAsia="Times New Roman"/>
          <w:lang w:eastAsia="en-GB"/>
        </w:rPr>
        <w:t>Ogni barbiere ha a disposizione un’area riservata personale, dalla quale può consultare in tempo reale gli appuntamenti assegnati, aggiornare lo stato delle prenotazioni e inserire note o osservazioni utili sui clienti, al fine di garantire un servizio sempre più personalizzato e di qualità.</w:t>
      </w:r>
    </w:p>
    <w:p w14:paraId="2BEDC8DC" w14:textId="77777777" w:rsidR="00FD7472" w:rsidRPr="006A6867" w:rsidRDefault="00FD7472" w:rsidP="00FD7472">
      <w:pPr>
        <w:rPr>
          <w:rFonts w:eastAsia="Times New Roman"/>
          <w:lang w:eastAsia="en-GB"/>
        </w:rPr>
      </w:pPr>
    </w:p>
    <w:p w14:paraId="32BC1FA7" w14:textId="77777777" w:rsidR="004A3FB9" w:rsidRPr="006A6867" w:rsidRDefault="004A3FB9" w:rsidP="00446B82">
      <w:pPr>
        <w:pStyle w:val="Heading3"/>
        <w:rPr>
          <w:b w:val="0"/>
        </w:rPr>
      </w:pPr>
      <w:bookmarkStart w:id="11" w:name="_Toc197532994"/>
      <w:bookmarkStart w:id="12" w:name="_Toc197539442"/>
      <w:r w:rsidRPr="006A6867">
        <w:t>Area amministrativa</w:t>
      </w:r>
      <w:bookmarkEnd w:id="11"/>
      <w:bookmarkEnd w:id="12"/>
    </w:p>
    <w:p w14:paraId="7BB3608E" w14:textId="61BE3B0B" w:rsidR="00A81A23" w:rsidRDefault="00B121CB" w:rsidP="00FD7472">
      <w:pPr>
        <w:rPr>
          <w:rFonts w:eastAsia="Times New Roman"/>
          <w:lang w:eastAsia="en-GB"/>
        </w:rPr>
      </w:pPr>
      <w:r w:rsidRPr="006A6867">
        <w:rPr>
          <w:rFonts w:eastAsia="Times New Roman"/>
          <w:lang w:eastAsia="en-GB"/>
        </w:rPr>
        <w:t>L’admin</w:t>
      </w:r>
      <w:r w:rsidR="004A3FB9" w:rsidRPr="006A6867">
        <w:rPr>
          <w:rFonts w:eastAsia="Times New Roman"/>
          <w:lang w:eastAsia="en-GB"/>
        </w:rPr>
        <w:t>, dotato di credenziali specifiche, potrà accedere a un pannello di controllo completo, dal quale è possibile aggiungere nuovi servizi, modificarne i dettagli o eliminarli, gestire i turni del personale, consultare l’agenda delle prenotazioni e visualizzare statistiche dettagliate sull’andamento delle attività.</w:t>
      </w:r>
    </w:p>
    <w:p w14:paraId="4D1C238F" w14:textId="77777777" w:rsidR="00FD7472" w:rsidRDefault="00FD7472" w:rsidP="00FD7472">
      <w:pPr>
        <w:rPr>
          <w:rFonts w:eastAsia="Times New Roman"/>
          <w:lang w:eastAsia="en-GB"/>
        </w:rPr>
      </w:pPr>
    </w:p>
    <w:p w14:paraId="4757F6F7" w14:textId="77777777" w:rsidR="00FD7472" w:rsidRDefault="00FD7472" w:rsidP="00FD7472">
      <w:pPr>
        <w:rPr>
          <w:rFonts w:eastAsia="Times New Roman"/>
          <w:lang w:eastAsia="en-GB"/>
        </w:rPr>
      </w:pPr>
    </w:p>
    <w:p w14:paraId="60BAC494" w14:textId="77777777" w:rsidR="00FD7472" w:rsidRPr="00866109" w:rsidRDefault="00FD7472" w:rsidP="00FD7472"/>
    <w:p w14:paraId="09727F6C" w14:textId="77777777" w:rsidR="00FD7472" w:rsidRPr="00FD7472" w:rsidRDefault="00FD7472" w:rsidP="00FD7472">
      <w:pPr>
        <w:rPr>
          <w:rFonts w:eastAsia="Times New Roman"/>
          <w:lang w:eastAsia="en-GB"/>
        </w:rPr>
      </w:pPr>
    </w:p>
    <w:p w14:paraId="09B8BA57" w14:textId="45752A08" w:rsidR="004A3FB9" w:rsidRPr="006A6867" w:rsidRDefault="004A3FB9" w:rsidP="00446B82">
      <w:pPr>
        <w:pStyle w:val="Heading2"/>
      </w:pPr>
      <w:bookmarkStart w:id="13" w:name="_Toc197532995"/>
      <w:bookmarkStart w:id="14" w:name="_Toc197539443"/>
      <w:r w:rsidRPr="006A6867">
        <w:t>Glossario dei termini</w:t>
      </w:r>
      <w:bookmarkEnd w:id="13"/>
      <w:bookmarkEnd w:id="14"/>
    </w:p>
    <w:p w14:paraId="4DB51247" w14:textId="1DFA4177" w:rsidR="00844D24" w:rsidRPr="006A6867" w:rsidRDefault="00CF47CD" w:rsidP="00FD7472">
      <w:r w:rsidRPr="006A6867">
        <w:t xml:space="preserve">Di seguito è riportato il glossario relativo al progetto in esame. I termini elencati nella colonna </w:t>
      </w:r>
      <w:r w:rsidRPr="00FD7472">
        <w:rPr>
          <w:b/>
          <w:bCs/>
        </w:rPr>
        <w:t>“Termine”</w:t>
      </w:r>
      <w:r w:rsidRPr="006A6867">
        <w:t xml:space="preserve"> sono stati selezionati ed estratti dalla sezione </w:t>
      </w:r>
      <w:r w:rsidRPr="00FD7472">
        <w:rPr>
          <w:b/>
          <w:bCs/>
        </w:rPr>
        <w:t>“1</w:t>
      </w:r>
      <w:r w:rsidR="00FD7472">
        <w:rPr>
          <w:b/>
          <w:bCs/>
        </w:rPr>
        <w:t xml:space="preserve"> Introduzione</w:t>
      </w:r>
      <w:r w:rsidRPr="00FD7472">
        <w:rPr>
          <w:b/>
          <w:bCs/>
        </w:rPr>
        <w:t>”</w:t>
      </w:r>
      <w:r w:rsidRPr="006A6867">
        <w:t>. Ciascun termine è stato definito con l’obiettivo di ridurre al minimo le ambiguità interpretative, corredandolo dei relativi sinonimi e della specifica tipologia di appartenenza.</w:t>
      </w:r>
    </w:p>
    <w:p w14:paraId="2F8EDBF8" w14:textId="77777777" w:rsidR="00414148" w:rsidRPr="006A6867" w:rsidRDefault="00414148" w:rsidP="004A3FB9">
      <w:pPr>
        <w:ind w:right="261"/>
      </w:pPr>
    </w:p>
    <w:p w14:paraId="169BF1C5" w14:textId="77777777" w:rsidR="001C0E4C" w:rsidRPr="006A6867" w:rsidRDefault="001C0E4C" w:rsidP="004A3FB9">
      <w:pPr>
        <w:ind w:right="261"/>
      </w:pPr>
    </w:p>
    <w:tbl>
      <w:tblPr>
        <w:tblStyle w:val="TableGrid"/>
        <w:tblW w:w="8690" w:type="dxa"/>
        <w:tblInd w:w="421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541"/>
        <w:gridCol w:w="4207"/>
        <w:gridCol w:w="1260"/>
        <w:gridCol w:w="1682"/>
      </w:tblGrid>
      <w:tr w:rsidR="00414148" w:rsidRPr="006A6867" w14:paraId="467E8772" w14:textId="77777777" w:rsidTr="00844D24">
        <w:trPr>
          <w:trHeight w:val="476"/>
        </w:trPr>
        <w:tc>
          <w:tcPr>
            <w:tcW w:w="1541" w:type="dxa"/>
            <w:shd w:val="clear" w:color="auto" w:fill="29B95C"/>
            <w:vAlign w:val="center"/>
          </w:tcPr>
          <w:p w14:paraId="19F1588A" w14:textId="3D4B13AD" w:rsidR="008F0549" w:rsidRPr="006A6867" w:rsidRDefault="008F0549" w:rsidP="00CF47CD">
            <w:pPr>
              <w:ind w:left="34" w:right="40"/>
              <w:jc w:val="center"/>
              <w:rPr>
                <w:color w:val="FFFFFF" w:themeColor="background1"/>
                <w:sz w:val="18"/>
                <w:szCs w:val="18"/>
              </w:rPr>
            </w:pPr>
            <w:r w:rsidRPr="006A6867">
              <w:rPr>
                <w:color w:val="FFFFFF" w:themeColor="background1"/>
                <w:sz w:val="18"/>
                <w:szCs w:val="18"/>
              </w:rPr>
              <w:t>Termine</w:t>
            </w:r>
          </w:p>
        </w:tc>
        <w:tc>
          <w:tcPr>
            <w:tcW w:w="4207" w:type="dxa"/>
            <w:shd w:val="clear" w:color="auto" w:fill="29B95C"/>
            <w:vAlign w:val="center"/>
          </w:tcPr>
          <w:p w14:paraId="5ADE69CB" w14:textId="013F9119" w:rsidR="008F0549" w:rsidRPr="006A6867" w:rsidRDefault="008F0549" w:rsidP="00CF47CD">
            <w:pPr>
              <w:ind w:left="181" w:right="261"/>
              <w:jc w:val="center"/>
              <w:rPr>
                <w:color w:val="FFFFFF" w:themeColor="background1"/>
                <w:sz w:val="18"/>
                <w:szCs w:val="18"/>
              </w:rPr>
            </w:pPr>
            <w:r w:rsidRPr="006A6867">
              <w:rPr>
                <w:color w:val="FFFFFF" w:themeColor="background1"/>
                <w:sz w:val="18"/>
                <w:szCs w:val="18"/>
              </w:rPr>
              <w:t>Descrizione</w:t>
            </w:r>
          </w:p>
        </w:tc>
        <w:tc>
          <w:tcPr>
            <w:tcW w:w="1260" w:type="dxa"/>
            <w:shd w:val="clear" w:color="auto" w:fill="29B95C"/>
            <w:vAlign w:val="center"/>
          </w:tcPr>
          <w:p w14:paraId="218D6B69" w14:textId="25DD8E96" w:rsidR="008F0549" w:rsidRPr="006A6867" w:rsidRDefault="008F0549" w:rsidP="00CF47CD">
            <w:pPr>
              <w:tabs>
                <w:tab w:val="left" w:pos="81"/>
              </w:tabs>
              <w:ind w:left="-142" w:right="34" w:firstLine="180"/>
              <w:jc w:val="center"/>
              <w:rPr>
                <w:color w:val="FFFFFF" w:themeColor="background1"/>
                <w:sz w:val="18"/>
                <w:szCs w:val="18"/>
              </w:rPr>
            </w:pPr>
            <w:r w:rsidRPr="006A6867">
              <w:rPr>
                <w:color w:val="FFFFFF" w:themeColor="background1"/>
                <w:sz w:val="18"/>
                <w:szCs w:val="18"/>
              </w:rPr>
              <w:t>Tipo</w:t>
            </w:r>
          </w:p>
        </w:tc>
        <w:tc>
          <w:tcPr>
            <w:tcW w:w="1682" w:type="dxa"/>
            <w:shd w:val="clear" w:color="auto" w:fill="29B95C"/>
            <w:vAlign w:val="center"/>
          </w:tcPr>
          <w:p w14:paraId="495E6CBE" w14:textId="67BBA5AE" w:rsidR="008F0549" w:rsidRPr="006A6867" w:rsidRDefault="008F0549" w:rsidP="00CF47CD">
            <w:pPr>
              <w:ind w:left="38" w:right="41"/>
              <w:jc w:val="center"/>
              <w:rPr>
                <w:color w:val="FFFFFF" w:themeColor="background1"/>
                <w:sz w:val="18"/>
                <w:szCs w:val="18"/>
              </w:rPr>
            </w:pPr>
            <w:r w:rsidRPr="006A6867">
              <w:rPr>
                <w:color w:val="FFFFFF" w:themeColor="background1"/>
                <w:sz w:val="18"/>
                <w:szCs w:val="18"/>
              </w:rPr>
              <w:t>Sinonimi</w:t>
            </w:r>
          </w:p>
        </w:tc>
      </w:tr>
      <w:tr w:rsidR="00414148" w:rsidRPr="006A6867" w14:paraId="25A777CC" w14:textId="77777777" w:rsidTr="00844D24">
        <w:trPr>
          <w:trHeight w:val="704"/>
        </w:trPr>
        <w:tc>
          <w:tcPr>
            <w:tcW w:w="1541" w:type="dxa"/>
            <w:shd w:val="clear" w:color="auto" w:fill="EEFFE7"/>
            <w:vAlign w:val="center"/>
          </w:tcPr>
          <w:p w14:paraId="7F1EF2C2" w14:textId="2AA37C6B" w:rsidR="008F0549" w:rsidRPr="006A6867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Barber Manager</w:t>
            </w:r>
          </w:p>
        </w:tc>
        <w:tc>
          <w:tcPr>
            <w:tcW w:w="4207" w:type="dxa"/>
            <w:shd w:val="clear" w:color="auto" w:fill="EEFFE7"/>
            <w:vAlign w:val="center"/>
          </w:tcPr>
          <w:p w14:paraId="6153EE37" w14:textId="28066179" w:rsidR="008F0549" w:rsidRPr="006A6867" w:rsidRDefault="00414148" w:rsidP="00777005">
            <w:pPr>
              <w:ind w:left="39" w:right="33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Nome del sistema gestionale progettato per un barber shop.</w:t>
            </w:r>
          </w:p>
        </w:tc>
        <w:tc>
          <w:tcPr>
            <w:tcW w:w="1260" w:type="dxa"/>
            <w:shd w:val="clear" w:color="auto" w:fill="EEFFE7"/>
            <w:vAlign w:val="center"/>
          </w:tcPr>
          <w:p w14:paraId="6BE6A9FD" w14:textId="6F65143E" w:rsidR="008F0549" w:rsidRPr="006A6867" w:rsidRDefault="00414148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shd w:val="clear" w:color="auto" w:fill="EEFFE7"/>
            <w:vAlign w:val="center"/>
          </w:tcPr>
          <w:p w14:paraId="0B145257" w14:textId="75ECE0EC" w:rsidR="008F0549" w:rsidRPr="006A6867" w:rsidRDefault="00414148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Applicazione, App</w:t>
            </w:r>
          </w:p>
        </w:tc>
      </w:tr>
      <w:tr w:rsidR="00414148" w:rsidRPr="006A6867" w14:paraId="60938CBF" w14:textId="77777777" w:rsidTr="00844D24">
        <w:trPr>
          <w:trHeight w:val="704"/>
        </w:trPr>
        <w:tc>
          <w:tcPr>
            <w:tcW w:w="1541" w:type="dxa"/>
            <w:shd w:val="clear" w:color="auto" w:fill="EEFFE7"/>
            <w:vAlign w:val="center"/>
          </w:tcPr>
          <w:p w14:paraId="59C7A09B" w14:textId="77777777" w:rsidR="00414148" w:rsidRPr="006A6867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Barber Shop</w:t>
            </w:r>
          </w:p>
        </w:tc>
        <w:tc>
          <w:tcPr>
            <w:tcW w:w="4207" w:type="dxa"/>
            <w:shd w:val="clear" w:color="auto" w:fill="EEFFE7"/>
            <w:vAlign w:val="center"/>
          </w:tcPr>
          <w:p w14:paraId="5A69448E" w14:textId="53E22FC4" w:rsidR="00414148" w:rsidRPr="006A6867" w:rsidRDefault="00414148" w:rsidP="00777005">
            <w:pPr>
              <w:ind w:left="39" w:right="33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Salone da barbiere dove vengono erogati servizi legati a capelli e barba.</w:t>
            </w:r>
          </w:p>
        </w:tc>
        <w:tc>
          <w:tcPr>
            <w:tcW w:w="1260" w:type="dxa"/>
            <w:shd w:val="clear" w:color="auto" w:fill="EEFFE7"/>
            <w:vAlign w:val="center"/>
          </w:tcPr>
          <w:p w14:paraId="1377EB28" w14:textId="77777777" w:rsidR="00414148" w:rsidRPr="006A6867" w:rsidRDefault="00414148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shd w:val="clear" w:color="auto" w:fill="EEFFE7"/>
            <w:vAlign w:val="center"/>
          </w:tcPr>
          <w:p w14:paraId="7A8522C3" w14:textId="7208E492" w:rsidR="00414148" w:rsidRPr="006A6867" w:rsidRDefault="00414148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Salone, Negozio</w:t>
            </w:r>
          </w:p>
        </w:tc>
      </w:tr>
      <w:tr w:rsidR="00414148" w:rsidRPr="006A6867" w14:paraId="4F04E4AD" w14:textId="77777777" w:rsidTr="00844D24">
        <w:trPr>
          <w:trHeight w:val="704"/>
        </w:trPr>
        <w:tc>
          <w:tcPr>
            <w:tcW w:w="1541" w:type="dxa"/>
            <w:shd w:val="clear" w:color="auto" w:fill="EEFFE7"/>
            <w:vAlign w:val="center"/>
          </w:tcPr>
          <w:p w14:paraId="01F2A81E" w14:textId="64E75F1B" w:rsidR="00414148" w:rsidRPr="006A6867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Cliente</w:t>
            </w:r>
          </w:p>
        </w:tc>
        <w:tc>
          <w:tcPr>
            <w:tcW w:w="4207" w:type="dxa"/>
            <w:shd w:val="clear" w:color="auto" w:fill="EEFFE7"/>
            <w:vAlign w:val="center"/>
          </w:tcPr>
          <w:p w14:paraId="5528277E" w14:textId="5FA338BD" w:rsidR="00414148" w:rsidRPr="006A6867" w:rsidRDefault="00414148" w:rsidP="00777005">
            <w:pPr>
              <w:ind w:left="39" w:right="33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Utente finale che usufruisce dei servizi offerti dal barber shop.</w:t>
            </w:r>
          </w:p>
        </w:tc>
        <w:tc>
          <w:tcPr>
            <w:tcW w:w="1260" w:type="dxa"/>
            <w:shd w:val="clear" w:color="auto" w:fill="EEFFE7"/>
            <w:vAlign w:val="center"/>
          </w:tcPr>
          <w:p w14:paraId="007FE725" w14:textId="43278DB1" w:rsidR="00414148" w:rsidRPr="006A6867" w:rsidRDefault="00414148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shd w:val="clear" w:color="auto" w:fill="EEFFE7"/>
            <w:vAlign w:val="center"/>
          </w:tcPr>
          <w:p w14:paraId="45D31CCE" w14:textId="35CBEAB4" w:rsidR="00414148" w:rsidRPr="006A6867" w:rsidRDefault="00414148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Utente</w:t>
            </w:r>
          </w:p>
        </w:tc>
      </w:tr>
      <w:tr w:rsidR="00414148" w:rsidRPr="006A6867" w14:paraId="4F71F0C9" w14:textId="77777777" w:rsidTr="00844D24">
        <w:trPr>
          <w:trHeight w:val="704"/>
        </w:trPr>
        <w:tc>
          <w:tcPr>
            <w:tcW w:w="1541" w:type="dxa"/>
            <w:shd w:val="clear" w:color="auto" w:fill="EEFFE7"/>
            <w:vAlign w:val="center"/>
          </w:tcPr>
          <w:p w14:paraId="3F452AA7" w14:textId="290CC6B4" w:rsidR="00414148" w:rsidRPr="006A6867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Registrazione</w:t>
            </w:r>
          </w:p>
        </w:tc>
        <w:tc>
          <w:tcPr>
            <w:tcW w:w="4207" w:type="dxa"/>
            <w:shd w:val="clear" w:color="auto" w:fill="EEFFE7"/>
            <w:vAlign w:val="center"/>
          </w:tcPr>
          <w:p w14:paraId="5B820E0D" w14:textId="13028706" w:rsidR="00414148" w:rsidRPr="006A6867" w:rsidRDefault="00414148" w:rsidP="00777005">
            <w:pPr>
              <w:ind w:left="39" w:right="33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Procedura di inserimento dei dati personali per l’accesso all’app.</w:t>
            </w:r>
          </w:p>
        </w:tc>
        <w:tc>
          <w:tcPr>
            <w:tcW w:w="1260" w:type="dxa"/>
            <w:shd w:val="clear" w:color="auto" w:fill="EEFFE7"/>
            <w:vAlign w:val="center"/>
          </w:tcPr>
          <w:p w14:paraId="2761EA35" w14:textId="3E42A566" w:rsidR="00414148" w:rsidRPr="006A6867" w:rsidRDefault="00414148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shd w:val="clear" w:color="auto" w:fill="EEFFE7"/>
            <w:vAlign w:val="center"/>
          </w:tcPr>
          <w:p w14:paraId="7262B2CA" w14:textId="63A5FB62" w:rsidR="00414148" w:rsidRPr="006A6867" w:rsidRDefault="00414148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Iscrizione</w:t>
            </w:r>
          </w:p>
        </w:tc>
      </w:tr>
      <w:tr w:rsidR="00777005" w:rsidRPr="006A6867" w14:paraId="59EE0FFA" w14:textId="77777777" w:rsidTr="00844D24">
        <w:trPr>
          <w:trHeight w:val="704"/>
        </w:trPr>
        <w:tc>
          <w:tcPr>
            <w:tcW w:w="1541" w:type="dxa"/>
            <w:shd w:val="clear" w:color="auto" w:fill="EEFFE7"/>
            <w:vAlign w:val="center"/>
          </w:tcPr>
          <w:p w14:paraId="2B17ACD3" w14:textId="35163DAF" w:rsidR="00777005" w:rsidRPr="006A6867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Servizio</w:t>
            </w:r>
          </w:p>
        </w:tc>
        <w:tc>
          <w:tcPr>
            <w:tcW w:w="4207" w:type="dxa"/>
            <w:shd w:val="clear" w:color="auto" w:fill="EEFFE7"/>
            <w:vAlign w:val="center"/>
          </w:tcPr>
          <w:p w14:paraId="464DE1FC" w14:textId="34DD2379" w:rsidR="00777005" w:rsidRPr="006A6867" w:rsidRDefault="00777005" w:rsidP="00777005">
            <w:pPr>
              <w:ind w:left="39" w:right="33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Trattamento offerto dal salone, come taglio capelli, rasatura, ecc.</w:t>
            </w:r>
          </w:p>
        </w:tc>
        <w:tc>
          <w:tcPr>
            <w:tcW w:w="1260" w:type="dxa"/>
            <w:shd w:val="clear" w:color="auto" w:fill="EEFFE7"/>
            <w:vAlign w:val="center"/>
          </w:tcPr>
          <w:p w14:paraId="34E35764" w14:textId="79B5BE72" w:rsidR="00777005" w:rsidRPr="006A6867" w:rsidRDefault="00777005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shd w:val="clear" w:color="auto" w:fill="EEFFE7"/>
            <w:vAlign w:val="center"/>
          </w:tcPr>
          <w:p w14:paraId="109C5ED0" w14:textId="205629DB" w:rsidR="00777005" w:rsidRPr="006A6867" w:rsidRDefault="00777005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Trattamento</w:t>
            </w:r>
          </w:p>
        </w:tc>
      </w:tr>
      <w:tr w:rsidR="00414148" w:rsidRPr="006A6867" w14:paraId="1AA0FA78" w14:textId="77777777" w:rsidTr="00844D24">
        <w:trPr>
          <w:trHeight w:val="704"/>
        </w:trPr>
        <w:tc>
          <w:tcPr>
            <w:tcW w:w="1541" w:type="dxa"/>
            <w:shd w:val="clear" w:color="auto" w:fill="EEFFE7"/>
            <w:vAlign w:val="center"/>
          </w:tcPr>
          <w:p w14:paraId="79B21FA4" w14:textId="4C960B4B" w:rsidR="00433D85" w:rsidRPr="006A6867" w:rsidRDefault="00433D8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Staff</w:t>
            </w:r>
          </w:p>
        </w:tc>
        <w:tc>
          <w:tcPr>
            <w:tcW w:w="4207" w:type="dxa"/>
            <w:shd w:val="clear" w:color="auto" w:fill="EEFFE7"/>
            <w:vAlign w:val="center"/>
          </w:tcPr>
          <w:p w14:paraId="4174D5A8" w14:textId="4DF8914C" w:rsidR="00433D85" w:rsidRPr="006A6867" w:rsidRDefault="00777005" w:rsidP="00777005">
            <w:pPr>
              <w:ind w:left="39" w:right="33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Personale autorizzato del salone (barbieri e amministratori)</w:t>
            </w:r>
            <w:r w:rsidR="00733D1A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auto" w:fill="EEFFE7"/>
            <w:vAlign w:val="center"/>
          </w:tcPr>
          <w:p w14:paraId="3A356A45" w14:textId="33542870" w:rsidR="00433D85" w:rsidRPr="006A6867" w:rsidRDefault="00433D85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shd w:val="clear" w:color="auto" w:fill="EEFFE7"/>
            <w:vAlign w:val="center"/>
          </w:tcPr>
          <w:p w14:paraId="2E3AA38C" w14:textId="66D1606A" w:rsidR="00433D85" w:rsidRPr="006A6867" w:rsidRDefault="00433D85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Personale</w:t>
            </w:r>
            <w:r w:rsidR="00777005" w:rsidRPr="006A6867">
              <w:rPr>
                <w:sz w:val="18"/>
                <w:szCs w:val="18"/>
              </w:rPr>
              <w:t>, Operatori</w:t>
            </w:r>
          </w:p>
        </w:tc>
      </w:tr>
      <w:tr w:rsidR="00B121CB" w:rsidRPr="006A6867" w14:paraId="634B3974" w14:textId="77777777" w:rsidTr="00844D24">
        <w:trPr>
          <w:trHeight w:val="704"/>
        </w:trPr>
        <w:tc>
          <w:tcPr>
            <w:tcW w:w="1541" w:type="dxa"/>
            <w:shd w:val="clear" w:color="auto" w:fill="EEFFE7"/>
            <w:vAlign w:val="center"/>
          </w:tcPr>
          <w:p w14:paraId="52120520" w14:textId="0381F079" w:rsidR="00B121CB" w:rsidRPr="006A6867" w:rsidRDefault="00B121C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Admin</w:t>
            </w:r>
          </w:p>
        </w:tc>
        <w:tc>
          <w:tcPr>
            <w:tcW w:w="4207" w:type="dxa"/>
            <w:shd w:val="clear" w:color="auto" w:fill="EEFFE7"/>
            <w:vAlign w:val="center"/>
          </w:tcPr>
          <w:p w14:paraId="185B8A3F" w14:textId="0FBC82F4" w:rsidR="00B121CB" w:rsidRPr="006A6867" w:rsidRDefault="00B121CB" w:rsidP="00777005">
            <w:pPr>
              <w:ind w:left="39" w:right="33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Utente amministratore che gestisce l’intero sistema</w:t>
            </w:r>
            <w:r w:rsidR="00733D1A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auto" w:fill="EEFFE7"/>
            <w:vAlign w:val="center"/>
          </w:tcPr>
          <w:p w14:paraId="0AD362C4" w14:textId="36E1903E" w:rsidR="00B121CB" w:rsidRPr="006A6867" w:rsidRDefault="00B121CB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shd w:val="clear" w:color="auto" w:fill="EEFFE7"/>
            <w:vAlign w:val="center"/>
          </w:tcPr>
          <w:p w14:paraId="6A809E71" w14:textId="7A2898FF" w:rsidR="00B121CB" w:rsidRPr="006A6867" w:rsidRDefault="00B121CB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Amministratore</w:t>
            </w:r>
          </w:p>
        </w:tc>
      </w:tr>
      <w:tr w:rsidR="00A24617" w:rsidRPr="006A6867" w14:paraId="657CFF77" w14:textId="77777777" w:rsidTr="00844D24">
        <w:trPr>
          <w:trHeight w:val="704"/>
        </w:trPr>
        <w:tc>
          <w:tcPr>
            <w:tcW w:w="1541" w:type="dxa"/>
            <w:shd w:val="clear" w:color="auto" w:fill="EEFFE7"/>
            <w:vAlign w:val="center"/>
          </w:tcPr>
          <w:p w14:paraId="791455D3" w14:textId="250E62AF" w:rsidR="00A24617" w:rsidRPr="006A6867" w:rsidRDefault="00A24617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end</w:t>
            </w:r>
          </w:p>
        </w:tc>
        <w:tc>
          <w:tcPr>
            <w:tcW w:w="4207" w:type="dxa"/>
            <w:shd w:val="clear" w:color="auto" w:fill="EEFFE7"/>
            <w:vAlign w:val="center"/>
          </w:tcPr>
          <w:p w14:paraId="1C2D8A6C" w14:textId="0205D49C" w:rsidR="00A24617" w:rsidRPr="006A6867" w:rsidRDefault="00A24617" w:rsidP="00777005">
            <w:pPr>
              <w:ind w:left="39" w:right="33"/>
              <w:rPr>
                <w:sz w:val="18"/>
                <w:szCs w:val="18"/>
              </w:rPr>
            </w:pPr>
            <w:r w:rsidRPr="00A24617">
              <w:rPr>
                <w:sz w:val="18"/>
                <w:szCs w:val="18"/>
              </w:rPr>
              <w:t>Componente del sistema che gestisce la logica applicativa e l’accesso ai dati.</w:t>
            </w:r>
          </w:p>
        </w:tc>
        <w:tc>
          <w:tcPr>
            <w:tcW w:w="1260" w:type="dxa"/>
            <w:shd w:val="clear" w:color="auto" w:fill="EEFFE7"/>
            <w:vAlign w:val="center"/>
          </w:tcPr>
          <w:p w14:paraId="1A241400" w14:textId="3797F4CE" w:rsidR="00A24617" w:rsidRPr="006A6867" w:rsidRDefault="00A24617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shd w:val="clear" w:color="auto" w:fill="EEFFE7"/>
            <w:vAlign w:val="center"/>
          </w:tcPr>
          <w:p w14:paraId="751FF167" w14:textId="040F8ABF" w:rsidR="00A24617" w:rsidRPr="006A6867" w:rsidRDefault="00A24617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er, API</w:t>
            </w:r>
          </w:p>
        </w:tc>
      </w:tr>
      <w:tr w:rsidR="00414148" w:rsidRPr="006A6867" w14:paraId="49D860E4" w14:textId="77777777" w:rsidTr="00844D24">
        <w:trPr>
          <w:trHeight w:val="704"/>
        </w:trPr>
        <w:tc>
          <w:tcPr>
            <w:tcW w:w="1541" w:type="dxa"/>
            <w:shd w:val="clear" w:color="auto" w:fill="EEFFE7"/>
            <w:vAlign w:val="center"/>
          </w:tcPr>
          <w:p w14:paraId="16125CDE" w14:textId="4D4BE02D" w:rsidR="007F39EB" w:rsidRPr="006A6867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Review</w:t>
            </w:r>
          </w:p>
        </w:tc>
        <w:tc>
          <w:tcPr>
            <w:tcW w:w="4207" w:type="dxa"/>
            <w:shd w:val="clear" w:color="auto" w:fill="EEFFE7"/>
            <w:vAlign w:val="center"/>
          </w:tcPr>
          <w:p w14:paraId="5981761B" w14:textId="592EEA66" w:rsidR="007F39EB" w:rsidRPr="006A6867" w:rsidRDefault="007F39EB" w:rsidP="00777005">
            <w:pPr>
              <w:ind w:left="39" w:right="33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Valutazione e commento lasciato da un cliente su un servizio ricevuto.</w:t>
            </w:r>
          </w:p>
        </w:tc>
        <w:tc>
          <w:tcPr>
            <w:tcW w:w="1260" w:type="dxa"/>
            <w:shd w:val="clear" w:color="auto" w:fill="EEFFE7"/>
            <w:vAlign w:val="center"/>
          </w:tcPr>
          <w:p w14:paraId="569CD242" w14:textId="6154B8B6" w:rsidR="007F39EB" w:rsidRPr="006A6867" w:rsidRDefault="00777005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shd w:val="clear" w:color="auto" w:fill="EEFFE7"/>
            <w:vAlign w:val="center"/>
          </w:tcPr>
          <w:p w14:paraId="593B0FC2" w14:textId="4DC422A2" w:rsidR="007F39EB" w:rsidRPr="006A6867" w:rsidRDefault="007F39EB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Recensione</w:t>
            </w:r>
          </w:p>
        </w:tc>
      </w:tr>
      <w:tr w:rsidR="00414148" w:rsidRPr="006A6867" w14:paraId="13D947F9" w14:textId="77777777" w:rsidTr="00844D24">
        <w:trPr>
          <w:trHeight w:val="704"/>
        </w:trPr>
        <w:tc>
          <w:tcPr>
            <w:tcW w:w="1541" w:type="dxa"/>
            <w:shd w:val="clear" w:color="auto" w:fill="EEFFE7"/>
            <w:vAlign w:val="center"/>
          </w:tcPr>
          <w:p w14:paraId="7A007C15" w14:textId="542D1651" w:rsidR="007F39EB" w:rsidRPr="006A6867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Statistiche</w:t>
            </w:r>
          </w:p>
        </w:tc>
        <w:tc>
          <w:tcPr>
            <w:tcW w:w="4207" w:type="dxa"/>
            <w:shd w:val="clear" w:color="auto" w:fill="EEFFE7"/>
            <w:vAlign w:val="center"/>
          </w:tcPr>
          <w:p w14:paraId="7FA5186D" w14:textId="07AFF75D" w:rsidR="007F39EB" w:rsidRPr="006A6867" w:rsidRDefault="007F39EB" w:rsidP="00777005">
            <w:pPr>
              <w:ind w:left="39" w:right="33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Report analitici sull’attività del salone (incassi, trattamenti, clienti).</w:t>
            </w:r>
          </w:p>
        </w:tc>
        <w:tc>
          <w:tcPr>
            <w:tcW w:w="1260" w:type="dxa"/>
            <w:shd w:val="clear" w:color="auto" w:fill="EEFFE7"/>
            <w:vAlign w:val="center"/>
          </w:tcPr>
          <w:p w14:paraId="7BA715E4" w14:textId="6DC4709D" w:rsidR="007F39EB" w:rsidRPr="006A6867" w:rsidRDefault="00777005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shd w:val="clear" w:color="auto" w:fill="EEFFE7"/>
            <w:vAlign w:val="center"/>
          </w:tcPr>
          <w:p w14:paraId="53FFB540" w14:textId="580785CC" w:rsidR="007F39EB" w:rsidRPr="006A6867" w:rsidRDefault="007F39EB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Analisi, report</w:t>
            </w:r>
          </w:p>
        </w:tc>
      </w:tr>
      <w:tr w:rsidR="00414148" w:rsidRPr="006A6867" w14:paraId="6676C5C7" w14:textId="77777777" w:rsidTr="00844D24">
        <w:trPr>
          <w:trHeight w:val="704"/>
        </w:trPr>
        <w:tc>
          <w:tcPr>
            <w:tcW w:w="1541" w:type="dxa"/>
            <w:shd w:val="clear" w:color="auto" w:fill="EEFFE7"/>
            <w:vAlign w:val="center"/>
          </w:tcPr>
          <w:p w14:paraId="10160323" w14:textId="7C0255AF" w:rsidR="007F39EB" w:rsidRPr="006A6867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Promemoria</w:t>
            </w:r>
          </w:p>
        </w:tc>
        <w:tc>
          <w:tcPr>
            <w:tcW w:w="4207" w:type="dxa"/>
            <w:shd w:val="clear" w:color="auto" w:fill="EEFFE7"/>
            <w:vAlign w:val="center"/>
          </w:tcPr>
          <w:p w14:paraId="3782FEED" w14:textId="1343BB11" w:rsidR="007F39EB" w:rsidRPr="006A6867" w:rsidRDefault="00777005" w:rsidP="00777005">
            <w:pPr>
              <w:ind w:left="39" w:right="33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Notifica automatica inviata per ricordare appuntamenti imminenti.</w:t>
            </w:r>
          </w:p>
        </w:tc>
        <w:tc>
          <w:tcPr>
            <w:tcW w:w="1260" w:type="dxa"/>
            <w:shd w:val="clear" w:color="auto" w:fill="EEFFE7"/>
            <w:vAlign w:val="center"/>
          </w:tcPr>
          <w:p w14:paraId="377AA031" w14:textId="17850505" w:rsidR="007F39EB" w:rsidRPr="006A6867" w:rsidRDefault="007F39EB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shd w:val="clear" w:color="auto" w:fill="EEFFE7"/>
            <w:vAlign w:val="center"/>
          </w:tcPr>
          <w:p w14:paraId="76604653" w14:textId="38D670D3" w:rsidR="007F39EB" w:rsidRPr="006A6867" w:rsidRDefault="00777005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Avviso</w:t>
            </w:r>
          </w:p>
        </w:tc>
      </w:tr>
    </w:tbl>
    <w:p w14:paraId="1288114A" w14:textId="77777777" w:rsidR="00A81A23" w:rsidRPr="006A6867" w:rsidRDefault="00A81A23" w:rsidP="00B9153C">
      <w:pPr>
        <w:pStyle w:val="Style1"/>
        <w:ind w:left="0" w:right="261"/>
      </w:pPr>
    </w:p>
    <w:p w14:paraId="35B63A7D" w14:textId="77777777" w:rsidR="001C0E4C" w:rsidRPr="006A6867" w:rsidRDefault="001C0E4C" w:rsidP="00B9153C">
      <w:pPr>
        <w:pStyle w:val="Style1"/>
        <w:ind w:left="0" w:right="261"/>
      </w:pPr>
    </w:p>
    <w:p w14:paraId="3982E70D" w14:textId="77777777" w:rsidR="001C0E4C" w:rsidRPr="006A6867" w:rsidRDefault="001C0E4C" w:rsidP="00B9153C">
      <w:pPr>
        <w:pStyle w:val="Style1"/>
        <w:ind w:left="0" w:right="261"/>
      </w:pPr>
    </w:p>
    <w:p w14:paraId="432ECE40" w14:textId="77777777" w:rsidR="001C0E4C" w:rsidRPr="006A6867" w:rsidRDefault="001C0E4C" w:rsidP="00B9153C">
      <w:pPr>
        <w:pStyle w:val="Style1"/>
        <w:ind w:left="0" w:right="261"/>
      </w:pPr>
    </w:p>
    <w:p w14:paraId="4471AA72" w14:textId="77777777" w:rsidR="001C0E4C" w:rsidRPr="006A6867" w:rsidRDefault="001C0E4C" w:rsidP="00B9153C">
      <w:pPr>
        <w:pStyle w:val="Style1"/>
        <w:ind w:left="0" w:right="261"/>
      </w:pPr>
    </w:p>
    <w:p w14:paraId="62D7EBCD" w14:textId="77777777" w:rsidR="001C0E4C" w:rsidRPr="006A6867" w:rsidRDefault="001C0E4C" w:rsidP="00B9153C">
      <w:pPr>
        <w:pStyle w:val="Style1"/>
        <w:ind w:left="0" w:right="261"/>
      </w:pPr>
    </w:p>
    <w:p w14:paraId="4FACE189" w14:textId="77777777" w:rsidR="001C0E4C" w:rsidRPr="006A6867" w:rsidRDefault="001C0E4C" w:rsidP="00B9153C">
      <w:pPr>
        <w:pStyle w:val="Style1"/>
        <w:ind w:left="0" w:right="261"/>
      </w:pPr>
    </w:p>
    <w:p w14:paraId="7E3E6D67" w14:textId="77777777" w:rsidR="001C0E4C" w:rsidRPr="006A6867" w:rsidRDefault="001C0E4C" w:rsidP="00B9153C">
      <w:pPr>
        <w:pStyle w:val="Style1"/>
        <w:ind w:left="0" w:right="261"/>
      </w:pPr>
    </w:p>
    <w:p w14:paraId="374CB80B" w14:textId="77777777" w:rsidR="001C0E4C" w:rsidRPr="006A6867" w:rsidRDefault="001C0E4C" w:rsidP="00B9153C">
      <w:pPr>
        <w:pStyle w:val="Style1"/>
        <w:ind w:left="0" w:right="261"/>
      </w:pPr>
    </w:p>
    <w:p w14:paraId="69910A41" w14:textId="77777777" w:rsidR="001C0E4C" w:rsidRPr="006A6867" w:rsidRDefault="001C0E4C" w:rsidP="00B9153C">
      <w:pPr>
        <w:pStyle w:val="Style1"/>
        <w:ind w:left="0" w:right="261"/>
      </w:pPr>
    </w:p>
    <w:p w14:paraId="3C52EE0B" w14:textId="77777777" w:rsidR="001C0E4C" w:rsidRPr="006A6867" w:rsidRDefault="001C0E4C" w:rsidP="00B9153C">
      <w:pPr>
        <w:pStyle w:val="Style1"/>
        <w:ind w:left="0" w:right="261"/>
      </w:pPr>
    </w:p>
    <w:p w14:paraId="3DB3B4B6" w14:textId="77777777" w:rsidR="001C0E4C" w:rsidRPr="006A6867" w:rsidRDefault="001C0E4C" w:rsidP="00B9153C">
      <w:pPr>
        <w:pStyle w:val="Style1"/>
        <w:ind w:left="0" w:right="261"/>
      </w:pPr>
    </w:p>
    <w:p w14:paraId="549DBF3B" w14:textId="77777777" w:rsidR="001C0E4C" w:rsidRPr="006A6867" w:rsidRDefault="001C0E4C" w:rsidP="00B9153C">
      <w:pPr>
        <w:pStyle w:val="Style1"/>
        <w:ind w:left="0" w:right="261"/>
      </w:pPr>
    </w:p>
    <w:p w14:paraId="1241C5EA" w14:textId="77777777" w:rsidR="001C0E4C" w:rsidRPr="006A6867" w:rsidRDefault="001C0E4C" w:rsidP="00B9153C">
      <w:pPr>
        <w:pStyle w:val="Style1"/>
        <w:ind w:left="0" w:right="261"/>
      </w:pPr>
    </w:p>
    <w:p w14:paraId="71D445A6" w14:textId="77777777" w:rsidR="001C0E4C" w:rsidRDefault="001C0E4C" w:rsidP="00B9153C">
      <w:pPr>
        <w:pStyle w:val="Style1"/>
        <w:ind w:left="0" w:right="261"/>
      </w:pPr>
    </w:p>
    <w:p w14:paraId="2DCC3BC7" w14:textId="77777777" w:rsidR="00D80B28" w:rsidRDefault="00D80B28" w:rsidP="00B9153C">
      <w:pPr>
        <w:pStyle w:val="Style1"/>
        <w:ind w:left="0" w:right="261"/>
      </w:pPr>
    </w:p>
    <w:p w14:paraId="0CA86B35" w14:textId="77777777" w:rsidR="00D80B28" w:rsidRPr="006A6867" w:rsidRDefault="00D80B28" w:rsidP="00B9153C">
      <w:pPr>
        <w:pStyle w:val="Style1"/>
        <w:ind w:left="0" w:right="261"/>
      </w:pPr>
    </w:p>
    <w:p w14:paraId="42E960C3" w14:textId="77777777" w:rsidR="00EB61BD" w:rsidRDefault="004A3FB9" w:rsidP="00446B82">
      <w:pPr>
        <w:pStyle w:val="Heading1"/>
      </w:pPr>
      <w:bookmarkStart w:id="15" w:name="_Toc197532996"/>
      <w:bookmarkStart w:id="16" w:name="_Toc197539444"/>
      <w:r w:rsidRPr="006A6867">
        <w:t>Analisi</w:t>
      </w:r>
      <w:r w:rsidR="003221D2" w:rsidRPr="006A6867">
        <w:t xml:space="preserve"> dei </w:t>
      </w:r>
      <w:r w:rsidRPr="006A6867">
        <w:t>r</w:t>
      </w:r>
      <w:r w:rsidR="003221D2" w:rsidRPr="006A6867">
        <w:t>equisiti</w:t>
      </w:r>
      <w:bookmarkEnd w:id="15"/>
      <w:bookmarkEnd w:id="16"/>
    </w:p>
    <w:p w14:paraId="7CFF4467" w14:textId="011FFAE9" w:rsidR="003221D2" w:rsidRPr="006A6867" w:rsidRDefault="003221D2" w:rsidP="00EB61BD">
      <w:r w:rsidRPr="006A6867">
        <w:tab/>
      </w:r>
    </w:p>
    <w:p w14:paraId="423D62F5" w14:textId="095F30D6" w:rsidR="00D22AB5" w:rsidRDefault="00A24617" w:rsidP="00D22AB5">
      <w:r w:rsidRPr="00A24617">
        <w:t xml:space="preserve">A seguito di un’approfondita analisi delle esigenze espresse, sono stati individuati e definiti con chiarezza una serie di requisiti fondamentali per la progettazione e lo sviluppo del sistema. </w:t>
      </w:r>
      <w:r w:rsidR="00D22AB5">
        <w:t xml:space="preserve">Essi sono </w:t>
      </w:r>
      <w:r w:rsidR="00D22AB5" w:rsidRPr="00EB61BD">
        <w:t xml:space="preserve">suddivisi in </w:t>
      </w:r>
      <w:r w:rsidR="00D22AB5" w:rsidRPr="00EB61BD">
        <w:rPr>
          <w:b/>
          <w:bCs/>
        </w:rPr>
        <w:t>requisiti funzionali</w:t>
      </w:r>
      <w:r w:rsidR="00D22AB5" w:rsidRPr="00EB61BD">
        <w:t xml:space="preserve"> e </w:t>
      </w:r>
      <w:r w:rsidR="00D22AB5" w:rsidRPr="00EB61BD">
        <w:rPr>
          <w:b/>
          <w:bCs/>
        </w:rPr>
        <w:t>requisiti non funzionali</w:t>
      </w:r>
      <w:r w:rsidR="00D22AB5" w:rsidRPr="00EB61BD">
        <w:t xml:space="preserve">. </w:t>
      </w:r>
    </w:p>
    <w:p w14:paraId="1310E804" w14:textId="77777777" w:rsidR="00937834" w:rsidRDefault="00937834" w:rsidP="00D22AB5"/>
    <w:p w14:paraId="30CAD6B0" w14:textId="496E01E6" w:rsidR="00D22AB5" w:rsidRDefault="00D22AB5" w:rsidP="00D22AB5">
      <w:pPr>
        <w:numPr>
          <w:ilvl w:val="0"/>
          <w:numId w:val="62"/>
        </w:numPr>
      </w:pPr>
      <w:r>
        <w:rPr>
          <w:b/>
          <w:bCs/>
        </w:rPr>
        <w:t>I requisiti funzionali</w:t>
      </w:r>
      <w:r w:rsidRPr="006A6867">
        <w:t xml:space="preserve">: </w:t>
      </w:r>
      <w:r w:rsidRPr="00EB61BD">
        <w:t xml:space="preserve">si presentano come elenchi di funzionalità o servizi che il sistema deve fornire. </w:t>
      </w:r>
    </w:p>
    <w:p w14:paraId="52B65A38" w14:textId="0893F923" w:rsidR="00D22AB5" w:rsidRDefault="00D22AB5" w:rsidP="00D22AB5">
      <w:pPr>
        <w:numPr>
          <w:ilvl w:val="0"/>
          <w:numId w:val="62"/>
        </w:numPr>
      </w:pPr>
      <w:r w:rsidRPr="00D22AB5">
        <w:rPr>
          <w:rStyle w:val="Strong"/>
        </w:rPr>
        <w:t>I requisiti non funzionali</w:t>
      </w:r>
      <w:r>
        <w:t>:</w:t>
      </w:r>
      <w:r w:rsidRPr="00EB61BD">
        <w:t xml:space="preserve"> rappresentano i vincoli, le proprietà e le caratteristiche relative al sistema.</w:t>
      </w:r>
    </w:p>
    <w:p w14:paraId="344AF13E" w14:textId="77777777" w:rsidR="00A24617" w:rsidRPr="006A6867" w:rsidRDefault="00A24617" w:rsidP="001C0E4C"/>
    <w:p w14:paraId="54DB5C3A" w14:textId="6D42EBDE" w:rsidR="001C0E4C" w:rsidRDefault="00A24617" w:rsidP="00A24617">
      <w:pPr>
        <w:pStyle w:val="Heading2"/>
      </w:pPr>
      <w:bookmarkStart w:id="17" w:name="_Toc197539445"/>
      <w:r>
        <w:t>Requisiti del sistema</w:t>
      </w:r>
      <w:bookmarkEnd w:id="17"/>
    </w:p>
    <w:p w14:paraId="50E0DE51" w14:textId="7A58A3DA" w:rsidR="00D22AB5" w:rsidRDefault="00D22AB5" w:rsidP="00A24617">
      <w:r w:rsidRPr="00D22AB5">
        <w:t xml:space="preserve">In questa sezione vengono analizzati i requisiti funzionali del sistema. Come illustrato nella </w:t>
      </w:r>
      <w:r w:rsidRPr="00D22AB5">
        <w:rPr>
          <w:b/>
          <w:bCs/>
        </w:rPr>
        <w:t>Figura 1</w:t>
      </w:r>
      <w:r w:rsidRPr="00D22AB5">
        <w:t xml:space="preserve">, tali requisiti sono stati organizzati in </w:t>
      </w:r>
      <w:r w:rsidRPr="00D22AB5">
        <w:rPr>
          <w:b/>
          <w:bCs/>
        </w:rPr>
        <w:t>package distinti</w:t>
      </w:r>
      <w:r w:rsidRPr="00D22AB5">
        <w:t>, ciascuno dei quali rappresenta una specifica area funzionale del sistema.</w:t>
      </w:r>
    </w:p>
    <w:p w14:paraId="2DB93D1D" w14:textId="77777777" w:rsidR="00D22AB5" w:rsidRDefault="00D22AB5" w:rsidP="00A24617"/>
    <w:p w14:paraId="6C78928B" w14:textId="77777777" w:rsidR="00463349" w:rsidRDefault="00463349" w:rsidP="00D50C44">
      <w:pPr>
        <w:keepNext/>
        <w:jc w:val="center"/>
      </w:pPr>
      <w:r>
        <w:rPr>
          <w:noProof/>
        </w:rPr>
        <w:drawing>
          <wp:inline distT="0" distB="0" distL="0" distR="0" wp14:anchorId="1AFAA9D1" wp14:editId="49090878">
            <wp:extent cx="5935133" cy="2443879"/>
            <wp:effectExtent l="0" t="0" r="8890" b="0"/>
            <wp:docPr id="20497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3056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06" cy="244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09DE" w14:textId="260EFA85" w:rsidR="00EB61BD" w:rsidRDefault="00463349" w:rsidP="00D50C44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50C44">
        <w:rPr>
          <w:noProof/>
        </w:rPr>
        <w:t>1</w:t>
      </w:r>
      <w:r>
        <w:fldChar w:fldCharType="end"/>
      </w:r>
      <w:r>
        <w:t>: Package dei requisiti</w:t>
      </w:r>
    </w:p>
    <w:p w14:paraId="27B80DBA" w14:textId="77777777" w:rsidR="00463349" w:rsidRDefault="00463349" w:rsidP="00A24617"/>
    <w:p w14:paraId="251013CA" w14:textId="77777777" w:rsidR="00D22AB5" w:rsidRDefault="00D22AB5" w:rsidP="00A24617"/>
    <w:p w14:paraId="7F9328D7" w14:textId="77777777" w:rsidR="00D22AB5" w:rsidRDefault="00D22AB5" w:rsidP="00A24617"/>
    <w:p w14:paraId="4B36FF5E" w14:textId="77777777" w:rsidR="00D22AB5" w:rsidRDefault="00D22AB5" w:rsidP="00A24617"/>
    <w:p w14:paraId="0FBE3D65" w14:textId="77777777" w:rsidR="00D22AB5" w:rsidRDefault="00D22AB5" w:rsidP="00A24617"/>
    <w:p w14:paraId="1B80CA12" w14:textId="77777777" w:rsidR="00D22AB5" w:rsidRDefault="00D22AB5" w:rsidP="00A24617"/>
    <w:p w14:paraId="36FEB2AF" w14:textId="77777777" w:rsidR="00D22AB5" w:rsidRDefault="00D22AB5" w:rsidP="00A24617"/>
    <w:p w14:paraId="76E97A73" w14:textId="77777777" w:rsidR="00D22AB5" w:rsidRDefault="00D22AB5" w:rsidP="00A24617"/>
    <w:p w14:paraId="35A0AE73" w14:textId="77777777" w:rsidR="00D22AB5" w:rsidRDefault="00D22AB5" w:rsidP="00A24617"/>
    <w:p w14:paraId="7AE9F1C9" w14:textId="77777777" w:rsidR="00D22AB5" w:rsidRDefault="00D22AB5" w:rsidP="00A24617"/>
    <w:p w14:paraId="5B19F7C2" w14:textId="77777777" w:rsidR="00D22AB5" w:rsidRDefault="00D22AB5" w:rsidP="00A24617"/>
    <w:p w14:paraId="02979031" w14:textId="77777777" w:rsidR="00D22AB5" w:rsidRDefault="00D22AB5" w:rsidP="00A24617"/>
    <w:p w14:paraId="7BC61B49" w14:textId="77777777" w:rsidR="00D22AB5" w:rsidRDefault="00D22AB5" w:rsidP="00A24617"/>
    <w:p w14:paraId="067BDFB7" w14:textId="77777777" w:rsidR="00D22AB5" w:rsidRPr="00A24617" w:rsidRDefault="00D22AB5" w:rsidP="00A24617"/>
    <w:p w14:paraId="28C0D9E6" w14:textId="5DA92AB0" w:rsidR="004A3FB9" w:rsidRPr="006A6867" w:rsidRDefault="004A3FB9" w:rsidP="00A24617">
      <w:pPr>
        <w:pStyle w:val="Heading3"/>
      </w:pPr>
      <w:bookmarkStart w:id="18" w:name="_Toc197532997"/>
      <w:bookmarkStart w:id="19" w:name="_Toc197539446"/>
      <w:r w:rsidRPr="006A6867">
        <w:t>Requisiti funzionali</w:t>
      </w:r>
      <w:bookmarkEnd w:id="18"/>
      <w:bookmarkEnd w:id="19"/>
    </w:p>
    <w:p w14:paraId="7F85F6F1" w14:textId="58183BA1" w:rsidR="00A24617" w:rsidRPr="006A6867" w:rsidRDefault="001C0E4C" w:rsidP="001C0E4C">
      <w:r w:rsidRPr="006A6867">
        <w:t>Per garantire una rappresentazione fedele dei flussi operativi reali, tali requisiti sono stati organizzati in sei aree tematiche principali:</w:t>
      </w:r>
    </w:p>
    <w:p w14:paraId="6108EFED" w14:textId="7335A6E3" w:rsidR="001C0E4C" w:rsidRPr="006A6867" w:rsidRDefault="001C0E4C" w:rsidP="00D22AB5">
      <w:pPr>
        <w:numPr>
          <w:ilvl w:val="0"/>
          <w:numId w:val="62"/>
        </w:numPr>
      </w:pPr>
      <w:r w:rsidRPr="006A6867">
        <w:rPr>
          <w:b/>
          <w:bCs/>
        </w:rPr>
        <w:t>Gestione Amministratore</w:t>
      </w:r>
      <w:r w:rsidRPr="006A6867">
        <w:t>: include le funzionalità riservate al ruolo amministrativo, relative al controllo degli utenti staff, alla gestione delle disponibilità e alla consultazione delle statistiche.</w:t>
      </w:r>
    </w:p>
    <w:p w14:paraId="74AAC93B" w14:textId="3729D60D" w:rsidR="001C0E4C" w:rsidRPr="006A6867" w:rsidRDefault="001C0E4C" w:rsidP="00D22AB5">
      <w:pPr>
        <w:numPr>
          <w:ilvl w:val="0"/>
          <w:numId w:val="62"/>
        </w:numPr>
      </w:pPr>
      <w:r w:rsidRPr="006A6867">
        <w:rPr>
          <w:b/>
          <w:bCs/>
        </w:rPr>
        <w:t>Gestione Utenti</w:t>
      </w:r>
      <w:r w:rsidRPr="006A6867">
        <w:t>: raccoglie le operazioni che ogni utente può svolgere in autonomia, come la registrazione, l’accesso, la modifica e la cancellazione del proprio account.</w:t>
      </w:r>
    </w:p>
    <w:p w14:paraId="65988A81" w14:textId="6134DC6C" w:rsidR="001C0E4C" w:rsidRPr="006A6867" w:rsidRDefault="001C0E4C" w:rsidP="00D22AB5">
      <w:pPr>
        <w:numPr>
          <w:ilvl w:val="0"/>
          <w:numId w:val="62"/>
        </w:numPr>
      </w:pPr>
      <w:r w:rsidRPr="006A6867">
        <w:rPr>
          <w:b/>
          <w:bCs/>
        </w:rPr>
        <w:t>Gestione Clienti</w:t>
      </w:r>
      <w:r w:rsidRPr="006A6867">
        <w:t>: comprende le funzionalità dedicate alla consultazione di dati personali, storico appuntamenti e recensioni da parte dei clienti.</w:t>
      </w:r>
    </w:p>
    <w:p w14:paraId="64F09BC7" w14:textId="2196189D" w:rsidR="001C0E4C" w:rsidRPr="006A6867" w:rsidRDefault="001C0E4C" w:rsidP="00D22AB5">
      <w:pPr>
        <w:numPr>
          <w:ilvl w:val="0"/>
          <w:numId w:val="62"/>
        </w:numPr>
      </w:pPr>
      <w:r w:rsidRPr="006A6867">
        <w:rPr>
          <w:b/>
          <w:bCs/>
        </w:rPr>
        <w:t>Gestione Staff</w:t>
      </w:r>
      <w:r w:rsidRPr="006A6867">
        <w:t>: offre la possibilità agli utenti di esplorare l’elenco dei barbieri disponibili, consultarne i profili e verificarne le fasce orarie prenotabili.</w:t>
      </w:r>
    </w:p>
    <w:p w14:paraId="00CEC635" w14:textId="78FD1764" w:rsidR="001C0E4C" w:rsidRPr="006A6867" w:rsidRDefault="001C0E4C" w:rsidP="00D22AB5">
      <w:pPr>
        <w:numPr>
          <w:ilvl w:val="0"/>
          <w:numId w:val="62"/>
        </w:numPr>
      </w:pPr>
      <w:r w:rsidRPr="006A6867">
        <w:rPr>
          <w:b/>
          <w:bCs/>
        </w:rPr>
        <w:t>Gestione Servizi</w:t>
      </w:r>
      <w:r w:rsidRPr="006A6867">
        <w:t>: raggruppa le operazioni di amministrazione relative all’inserimento, modifica e cancellazione dei servizi offerti dal barber shop.</w:t>
      </w:r>
    </w:p>
    <w:p w14:paraId="68475A34" w14:textId="2EDCFEF0" w:rsidR="001C0E4C" w:rsidRDefault="001C0E4C" w:rsidP="00D22AB5">
      <w:pPr>
        <w:numPr>
          <w:ilvl w:val="0"/>
          <w:numId w:val="62"/>
        </w:numPr>
      </w:pPr>
      <w:r w:rsidRPr="006A6867">
        <w:rPr>
          <w:b/>
          <w:bCs/>
        </w:rPr>
        <w:t>Gestione Appuntamenti e Recensioni</w:t>
      </w:r>
      <w:r w:rsidRPr="006A6867">
        <w:t>: include l’intero processo di prenotazione (selezione staff, servizi e orari), la gestione degli appuntamenti e la pubblicazione di recensioni da parte dei clienti.</w:t>
      </w:r>
    </w:p>
    <w:p w14:paraId="2DC85103" w14:textId="77777777" w:rsidR="00D22AB5" w:rsidRPr="006A6867" w:rsidRDefault="00D22AB5" w:rsidP="00D22AB5"/>
    <w:p w14:paraId="4CB15E79" w14:textId="522A2B58" w:rsidR="000C7381" w:rsidRPr="006A6867" w:rsidRDefault="00D22AB5" w:rsidP="00D50C44">
      <w:pPr>
        <w:keepNext/>
        <w:ind w:left="284"/>
        <w:jc w:val="center"/>
      </w:pPr>
      <w:r w:rsidRPr="006A6867">
        <w:rPr>
          <w:noProof/>
        </w:rPr>
        <w:lastRenderedPageBreak/>
        <w:drawing>
          <wp:inline distT="0" distB="0" distL="0" distR="0" wp14:anchorId="36CDADD4" wp14:editId="207DA32C">
            <wp:extent cx="5782310" cy="6392334"/>
            <wp:effectExtent l="0" t="0" r="8890" b="8890"/>
            <wp:docPr id="135510058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00582" name="Picture 1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376" cy="645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E417D" w14:textId="2B2D4256" w:rsidR="00EB61BD" w:rsidRPr="006A6867" w:rsidRDefault="000C7381" w:rsidP="00D50C44">
      <w:pPr>
        <w:pStyle w:val="Caption"/>
        <w:jc w:val="center"/>
        <w:rPr>
          <w:sz w:val="22"/>
          <w:szCs w:val="22"/>
        </w:rPr>
      </w:pPr>
      <w:r w:rsidRPr="006A6867">
        <w:t xml:space="preserve">Figura </w:t>
      </w:r>
      <w:r w:rsidRPr="006A6867">
        <w:fldChar w:fldCharType="begin"/>
      </w:r>
      <w:r w:rsidRPr="006A6867">
        <w:instrText xml:space="preserve"> SEQ Figura \* ARABIC </w:instrText>
      </w:r>
      <w:r w:rsidRPr="006A6867">
        <w:fldChar w:fldCharType="separate"/>
      </w:r>
      <w:r w:rsidR="00D50C44">
        <w:rPr>
          <w:noProof/>
        </w:rPr>
        <w:t>2</w:t>
      </w:r>
      <w:r w:rsidRPr="006A6867">
        <w:fldChar w:fldCharType="end"/>
      </w:r>
      <w:r w:rsidRPr="006A6867">
        <w:t xml:space="preserve">:  </w:t>
      </w:r>
      <w:r w:rsidR="00D50C44">
        <w:t>Diagramma</w:t>
      </w:r>
      <w:r w:rsidRPr="006A6867">
        <w:t xml:space="preserve"> dei requisiti funzionali</w:t>
      </w:r>
    </w:p>
    <w:p w14:paraId="37274010" w14:textId="77777777" w:rsidR="0075207B" w:rsidRPr="00EB61BD" w:rsidRDefault="0075207B" w:rsidP="0075207B">
      <w:pPr>
        <w:ind w:right="261"/>
        <w:rPr>
          <w:b/>
          <w:bCs/>
          <w:sz w:val="24"/>
          <w:szCs w:val="24"/>
        </w:rPr>
      </w:pPr>
      <w:r w:rsidRPr="00EB61BD">
        <w:rPr>
          <w:b/>
          <w:bCs/>
          <w:sz w:val="24"/>
          <w:szCs w:val="24"/>
        </w:rPr>
        <w:t>Gestione Amministratore</w:t>
      </w:r>
    </w:p>
    <w:p w14:paraId="77D184F8" w14:textId="001F24A1" w:rsidR="0075207B" w:rsidRPr="00EB61BD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01 – Promuovi Utente a Staff:</w:t>
      </w:r>
    </w:p>
    <w:p w14:paraId="00ED02A3" w14:textId="54B9C69E" w:rsidR="0075207B" w:rsidRPr="006A6867" w:rsidRDefault="0075207B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l’amministratore di assegnare il ruolo di staff a un utente esistente.</w:t>
      </w:r>
    </w:p>
    <w:p w14:paraId="4DD15021" w14:textId="45CCEE8F" w:rsidR="0075207B" w:rsidRPr="00EB61BD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02 – Revoca Ruolo Staff:</w:t>
      </w:r>
    </w:p>
    <w:p w14:paraId="2A932564" w14:textId="6CA6E7FC" w:rsidR="0075207B" w:rsidRPr="006A6867" w:rsidRDefault="0075207B" w:rsidP="00EB61BD">
      <w:pPr>
        <w:ind w:right="261" w:firstLine="720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l’amministratore di revocare il ruolo di staff a un utente.</w:t>
      </w:r>
    </w:p>
    <w:p w14:paraId="2625520B" w14:textId="15ABC3B9" w:rsidR="0075207B" w:rsidRPr="00EB61BD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03 – Gestisci Disponibilità Staff:</w:t>
      </w:r>
    </w:p>
    <w:p w14:paraId="1728A6FD" w14:textId="5A1E9546" w:rsidR="0075207B" w:rsidRPr="006A6867" w:rsidRDefault="0075207B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l’amministratore di definire o modificare gli orari di disponibilità dei membri dello staff.</w:t>
      </w:r>
    </w:p>
    <w:p w14:paraId="12EE0E1F" w14:textId="463ED897" w:rsidR="0075207B" w:rsidRPr="00EB61BD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04 – Visualizza Statistiche:</w:t>
      </w:r>
    </w:p>
    <w:p w14:paraId="7DA939F3" w14:textId="60210C12" w:rsidR="001C0E4C" w:rsidRDefault="0075207B" w:rsidP="001C0E4C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l’amministratore di visualizzare statistiche su appuntamenti, clienti, incassi e servizi più richiesti.</w:t>
      </w:r>
    </w:p>
    <w:p w14:paraId="0268715D" w14:textId="77777777" w:rsidR="00EB61BD" w:rsidRPr="006A6867" w:rsidRDefault="00EB61BD" w:rsidP="00D50C44">
      <w:pPr>
        <w:ind w:right="261"/>
        <w:rPr>
          <w:sz w:val="20"/>
          <w:szCs w:val="20"/>
        </w:rPr>
      </w:pPr>
    </w:p>
    <w:p w14:paraId="0707EB21" w14:textId="4809D411" w:rsidR="000C7381" w:rsidRPr="00EB61BD" w:rsidRDefault="008C7A03" w:rsidP="000C7381">
      <w:pPr>
        <w:ind w:right="261"/>
        <w:rPr>
          <w:b/>
          <w:bCs/>
          <w:sz w:val="24"/>
          <w:szCs w:val="24"/>
        </w:rPr>
      </w:pPr>
      <w:r w:rsidRPr="00EB61BD">
        <w:rPr>
          <w:b/>
          <w:bCs/>
          <w:sz w:val="24"/>
          <w:szCs w:val="24"/>
        </w:rPr>
        <w:t>Gestione Utenti</w:t>
      </w:r>
    </w:p>
    <w:p w14:paraId="186BD182" w14:textId="4FD5D2AA" w:rsidR="008C7A03" w:rsidRPr="00EB61BD" w:rsidRDefault="008C7A03" w:rsidP="004A3FB9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lastRenderedPageBreak/>
        <w:t>RF</w:t>
      </w:r>
      <w:r w:rsidR="0075207B" w:rsidRPr="00EB61BD">
        <w:rPr>
          <w:b/>
          <w:bCs/>
        </w:rPr>
        <w:t>05</w:t>
      </w:r>
      <w:r w:rsidR="00C8461E" w:rsidRPr="00EB61BD">
        <w:rPr>
          <w:b/>
          <w:bCs/>
        </w:rPr>
        <w:t xml:space="preserve"> –</w:t>
      </w:r>
      <w:r w:rsidRPr="00EB61BD">
        <w:rPr>
          <w:b/>
          <w:bCs/>
        </w:rPr>
        <w:t xml:space="preserve"> </w:t>
      </w:r>
      <w:r w:rsidR="0075207B" w:rsidRPr="00EB61BD">
        <w:rPr>
          <w:b/>
          <w:bCs/>
        </w:rPr>
        <w:t>Crea Account</w:t>
      </w:r>
      <w:r w:rsidR="00C8461E" w:rsidRPr="00EB61BD">
        <w:rPr>
          <w:b/>
          <w:bCs/>
        </w:rPr>
        <w:t>:</w:t>
      </w:r>
    </w:p>
    <w:p w14:paraId="5E8D3132" w14:textId="7BD1ACF6" w:rsidR="0075207B" w:rsidRPr="006A6867" w:rsidRDefault="0075207B" w:rsidP="00EB61BD">
      <w:pPr>
        <w:ind w:right="261" w:firstLine="720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 un nuovo utente di registrarsi creando un proprio account.</w:t>
      </w:r>
    </w:p>
    <w:p w14:paraId="53041CE6" w14:textId="7961C1FA" w:rsidR="008C7A03" w:rsidRPr="00EB61BD" w:rsidRDefault="008C7A03" w:rsidP="004A3FB9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</w:t>
      </w:r>
      <w:r w:rsidR="0075207B" w:rsidRPr="00EB61BD">
        <w:rPr>
          <w:b/>
          <w:bCs/>
        </w:rPr>
        <w:t>06</w:t>
      </w:r>
      <w:r w:rsidR="00C8461E" w:rsidRPr="00EB61BD">
        <w:rPr>
          <w:b/>
          <w:bCs/>
        </w:rPr>
        <w:t xml:space="preserve"> –</w:t>
      </w:r>
      <w:r w:rsidRPr="00EB61BD">
        <w:rPr>
          <w:b/>
          <w:bCs/>
        </w:rPr>
        <w:t xml:space="preserve"> </w:t>
      </w:r>
      <w:r w:rsidR="0075207B" w:rsidRPr="00EB61BD">
        <w:rPr>
          <w:b/>
          <w:bCs/>
        </w:rPr>
        <w:t>Modifica Account</w:t>
      </w:r>
      <w:r w:rsidR="00C8461E" w:rsidRPr="00EB61BD">
        <w:rPr>
          <w:b/>
          <w:bCs/>
        </w:rPr>
        <w:t>:</w:t>
      </w:r>
    </w:p>
    <w:p w14:paraId="670E1E40" w14:textId="35E551B5" w:rsidR="000C7381" w:rsidRPr="006A6867" w:rsidRDefault="008C7A03" w:rsidP="004A3FB9">
      <w:pPr>
        <w:ind w:right="261"/>
        <w:rPr>
          <w:sz w:val="20"/>
          <w:szCs w:val="20"/>
        </w:rPr>
      </w:pPr>
      <w:r w:rsidRPr="006A6867">
        <w:rPr>
          <w:sz w:val="20"/>
          <w:szCs w:val="20"/>
        </w:rPr>
        <w:tab/>
      </w:r>
      <w:r w:rsidR="0075207B" w:rsidRPr="006A6867">
        <w:rPr>
          <w:sz w:val="20"/>
          <w:szCs w:val="20"/>
        </w:rPr>
        <w:t>Il sistema dovrà permettere all’utente di modificare le informazioni del proprio account.</w:t>
      </w:r>
    </w:p>
    <w:p w14:paraId="6949058D" w14:textId="6B33D53C" w:rsidR="00C8461E" w:rsidRPr="00EB61BD" w:rsidRDefault="00C8461E" w:rsidP="004A3FB9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</w:t>
      </w:r>
      <w:r w:rsidR="0075207B" w:rsidRPr="00EB61BD">
        <w:rPr>
          <w:b/>
          <w:bCs/>
        </w:rPr>
        <w:t>07</w:t>
      </w:r>
      <w:r w:rsidRPr="00EB61BD">
        <w:rPr>
          <w:b/>
          <w:bCs/>
        </w:rPr>
        <w:t xml:space="preserve"> – </w:t>
      </w:r>
      <w:r w:rsidR="0075207B" w:rsidRPr="00EB61BD">
        <w:rPr>
          <w:b/>
          <w:bCs/>
        </w:rPr>
        <w:t>Elimina Account</w:t>
      </w:r>
      <w:r w:rsidRPr="00EB61BD">
        <w:rPr>
          <w:b/>
          <w:bCs/>
        </w:rPr>
        <w:t>:</w:t>
      </w:r>
    </w:p>
    <w:p w14:paraId="5419CB9D" w14:textId="397C4C5E" w:rsidR="0075207B" w:rsidRPr="006A6867" w:rsidRDefault="0075207B" w:rsidP="00EB61BD">
      <w:pPr>
        <w:ind w:right="261" w:firstLine="720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l’utente di eliminare il proprio account.</w:t>
      </w:r>
    </w:p>
    <w:p w14:paraId="503C1C74" w14:textId="766A545D" w:rsidR="0075207B" w:rsidRPr="00EB61BD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08 – Login Utente:</w:t>
      </w:r>
    </w:p>
    <w:p w14:paraId="7CC2E31F" w14:textId="708A9427" w:rsidR="0075207B" w:rsidRPr="006A6867" w:rsidRDefault="0075207B" w:rsidP="00EB61BD">
      <w:pPr>
        <w:ind w:right="261" w:firstLine="720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l’utente di accedere al proprio account.</w:t>
      </w:r>
    </w:p>
    <w:p w14:paraId="37D8F097" w14:textId="3CE5214F" w:rsidR="0075207B" w:rsidRPr="00EB61BD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09 – Recupera Credenziali:</w:t>
      </w:r>
    </w:p>
    <w:p w14:paraId="68EBB63D" w14:textId="4A2421B3" w:rsidR="00C8461E" w:rsidRPr="006A6867" w:rsidRDefault="0075207B" w:rsidP="0075207B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l’utente di recuperare le proprie credenziali in caso di smarrimento.</w:t>
      </w:r>
    </w:p>
    <w:p w14:paraId="508D0358" w14:textId="77777777" w:rsidR="0075207B" w:rsidRPr="006A6867" w:rsidRDefault="0075207B" w:rsidP="0075207B">
      <w:pPr>
        <w:ind w:right="261" w:firstLine="360"/>
        <w:rPr>
          <w:sz w:val="20"/>
          <w:szCs w:val="20"/>
        </w:rPr>
      </w:pPr>
    </w:p>
    <w:p w14:paraId="15B87EC6" w14:textId="70ED2EEF" w:rsidR="000C7381" w:rsidRPr="00EB61BD" w:rsidRDefault="000C7381" w:rsidP="000C7381">
      <w:pPr>
        <w:ind w:right="261"/>
        <w:rPr>
          <w:b/>
          <w:bCs/>
          <w:sz w:val="28"/>
          <w:szCs w:val="28"/>
        </w:rPr>
      </w:pPr>
      <w:r w:rsidRPr="00EB61BD">
        <w:rPr>
          <w:b/>
          <w:bCs/>
          <w:sz w:val="24"/>
          <w:szCs w:val="24"/>
        </w:rPr>
        <w:t>Gestione Clienti</w:t>
      </w:r>
    </w:p>
    <w:p w14:paraId="61E42C26" w14:textId="20D64DE9" w:rsidR="000C7381" w:rsidRPr="00EB61BD" w:rsidRDefault="000C7381" w:rsidP="000C738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</w:t>
      </w:r>
      <w:r w:rsidR="0075207B" w:rsidRPr="00EB61BD">
        <w:rPr>
          <w:b/>
          <w:bCs/>
        </w:rPr>
        <w:t>10</w:t>
      </w:r>
      <w:r w:rsidRPr="00EB61BD">
        <w:rPr>
          <w:b/>
          <w:bCs/>
        </w:rPr>
        <w:t xml:space="preserve"> – </w:t>
      </w:r>
      <w:r w:rsidR="0075207B" w:rsidRPr="00EB61BD">
        <w:rPr>
          <w:b/>
          <w:bCs/>
        </w:rPr>
        <w:t>Visualizza Profilo Cliente</w:t>
      </w:r>
      <w:r w:rsidRPr="00EB61BD">
        <w:rPr>
          <w:b/>
          <w:bCs/>
        </w:rPr>
        <w:t>:</w:t>
      </w:r>
    </w:p>
    <w:p w14:paraId="49369F1A" w14:textId="0F628C7D" w:rsidR="0075207B" w:rsidRPr="006A6867" w:rsidRDefault="0075207B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</w:t>
      </w:r>
      <w:r w:rsidR="00CD01AD" w:rsidRPr="006A6867">
        <w:rPr>
          <w:sz w:val="20"/>
          <w:szCs w:val="20"/>
        </w:rPr>
        <w:t xml:space="preserve"> cliente</w:t>
      </w:r>
      <w:r w:rsidRPr="006A6867">
        <w:rPr>
          <w:sz w:val="20"/>
          <w:szCs w:val="20"/>
        </w:rPr>
        <w:t xml:space="preserve"> di consultare i propri dati anagrafici e le preferenze</w:t>
      </w:r>
      <w:r w:rsidR="00CD01AD" w:rsidRPr="006A6867">
        <w:rPr>
          <w:sz w:val="20"/>
          <w:szCs w:val="20"/>
        </w:rPr>
        <w:t>.</w:t>
      </w:r>
    </w:p>
    <w:p w14:paraId="5A6768E1" w14:textId="18C40234" w:rsidR="000C7381" w:rsidRPr="00EB61BD" w:rsidRDefault="000C7381" w:rsidP="000C738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</w:t>
      </w:r>
      <w:r w:rsidR="0075207B" w:rsidRPr="00EB61BD">
        <w:rPr>
          <w:b/>
          <w:bCs/>
        </w:rPr>
        <w:t>11</w:t>
      </w:r>
      <w:r w:rsidRPr="00EB61BD">
        <w:rPr>
          <w:b/>
          <w:bCs/>
        </w:rPr>
        <w:t xml:space="preserve"> – </w:t>
      </w:r>
      <w:r w:rsidR="0075207B" w:rsidRPr="00EB61BD">
        <w:rPr>
          <w:b/>
          <w:bCs/>
        </w:rPr>
        <w:t>Visualizza Storico Appuntamenti Cliente</w:t>
      </w:r>
      <w:r w:rsidRPr="00EB61BD">
        <w:rPr>
          <w:b/>
          <w:bCs/>
        </w:rPr>
        <w:t>:</w:t>
      </w:r>
    </w:p>
    <w:p w14:paraId="044658B8" w14:textId="52B455AD" w:rsidR="0075207B" w:rsidRPr="006A6867" w:rsidRDefault="0075207B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</w:t>
      </w:r>
      <w:r w:rsidR="00CD01AD" w:rsidRPr="006A6867">
        <w:rPr>
          <w:sz w:val="20"/>
          <w:szCs w:val="20"/>
        </w:rPr>
        <w:t xml:space="preserve"> cliente</w:t>
      </w:r>
      <w:r w:rsidRPr="006A6867">
        <w:rPr>
          <w:sz w:val="20"/>
          <w:szCs w:val="20"/>
        </w:rPr>
        <w:t xml:space="preserve"> di consultare il proprio storico delle prenotazioni</w:t>
      </w:r>
      <w:r w:rsidR="00CD01AD" w:rsidRPr="006A6867">
        <w:rPr>
          <w:sz w:val="20"/>
          <w:szCs w:val="20"/>
        </w:rPr>
        <w:t>.</w:t>
      </w:r>
    </w:p>
    <w:p w14:paraId="2DD2BD4E" w14:textId="48083BA1" w:rsidR="000C7381" w:rsidRPr="00EB61BD" w:rsidRDefault="000C7381" w:rsidP="000C738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</w:t>
      </w:r>
      <w:r w:rsidR="0075207B" w:rsidRPr="00EB61BD">
        <w:rPr>
          <w:b/>
          <w:bCs/>
        </w:rPr>
        <w:t>12</w:t>
      </w:r>
      <w:r w:rsidRPr="00EB61BD">
        <w:rPr>
          <w:b/>
          <w:bCs/>
        </w:rPr>
        <w:t xml:space="preserve"> – </w:t>
      </w:r>
      <w:r w:rsidR="0075207B" w:rsidRPr="00EB61BD">
        <w:rPr>
          <w:b/>
          <w:bCs/>
        </w:rPr>
        <w:t>Visualizza Recensioni Cliente</w:t>
      </w:r>
      <w:r w:rsidRPr="00EB61BD">
        <w:rPr>
          <w:b/>
          <w:bCs/>
        </w:rPr>
        <w:t>:</w:t>
      </w:r>
    </w:p>
    <w:p w14:paraId="23C77833" w14:textId="03FC0AC9" w:rsidR="0075207B" w:rsidRPr="006A6867" w:rsidRDefault="0075207B" w:rsidP="00CD01A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l’utente di consultare le proprie recensioni pubblicate da un cliente.</w:t>
      </w:r>
    </w:p>
    <w:p w14:paraId="5C93270E" w14:textId="77777777" w:rsidR="0075207B" w:rsidRPr="006A6867" w:rsidRDefault="0075207B" w:rsidP="001C0E4C">
      <w:pPr>
        <w:ind w:right="261"/>
        <w:rPr>
          <w:sz w:val="20"/>
          <w:szCs w:val="20"/>
        </w:rPr>
      </w:pPr>
    </w:p>
    <w:p w14:paraId="4D9E8523" w14:textId="3A728037" w:rsidR="00EF5CB5" w:rsidRPr="00EB61BD" w:rsidRDefault="000C7381" w:rsidP="00CD01AD">
      <w:pPr>
        <w:ind w:right="261"/>
        <w:rPr>
          <w:b/>
          <w:bCs/>
          <w:sz w:val="24"/>
          <w:szCs w:val="24"/>
        </w:rPr>
      </w:pPr>
      <w:r w:rsidRPr="00EB61BD">
        <w:rPr>
          <w:b/>
          <w:bCs/>
          <w:sz w:val="24"/>
          <w:szCs w:val="24"/>
        </w:rPr>
        <w:t>Gestione Staff</w:t>
      </w:r>
    </w:p>
    <w:p w14:paraId="451B9E3E" w14:textId="38FEC192" w:rsidR="00EF5CB5" w:rsidRPr="00EB61BD" w:rsidRDefault="00EF5CB5" w:rsidP="00EF5CB5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13 – Visualizza Profilo Staff:</w:t>
      </w:r>
    </w:p>
    <w:p w14:paraId="2071B962" w14:textId="6B47A583" w:rsidR="00EF5CB5" w:rsidRPr="00EB61BD" w:rsidRDefault="00EF5CB5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gli utenti di visualizzare i dettagli di un membro dello staff, incluse eventuali recensioni.</w:t>
      </w:r>
    </w:p>
    <w:p w14:paraId="773238F3" w14:textId="49B3FDEA" w:rsidR="000C7381" w:rsidRPr="00EB61BD" w:rsidRDefault="000C7381" w:rsidP="000C738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</w:t>
      </w:r>
      <w:r w:rsidR="0075207B" w:rsidRPr="00EB61BD">
        <w:rPr>
          <w:b/>
          <w:bCs/>
        </w:rPr>
        <w:t>1</w:t>
      </w:r>
      <w:r w:rsidR="00EF5CB5" w:rsidRPr="00EB61BD">
        <w:rPr>
          <w:b/>
          <w:bCs/>
        </w:rPr>
        <w:t>4</w:t>
      </w:r>
      <w:r w:rsidRPr="00EB61BD">
        <w:rPr>
          <w:b/>
          <w:bCs/>
        </w:rPr>
        <w:t xml:space="preserve"> – </w:t>
      </w:r>
      <w:r w:rsidR="0075207B" w:rsidRPr="00EB61BD">
        <w:rPr>
          <w:b/>
          <w:bCs/>
        </w:rPr>
        <w:t>Visualizza Elenco Staff</w:t>
      </w:r>
      <w:r w:rsidRPr="00EB61BD">
        <w:rPr>
          <w:b/>
          <w:bCs/>
        </w:rPr>
        <w:t>:</w:t>
      </w:r>
    </w:p>
    <w:p w14:paraId="2BC4C0B4" w14:textId="36A5805C" w:rsidR="0075207B" w:rsidRPr="006A6867" w:rsidRDefault="0075207B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gli utenti di visualizzare l’elenco dei barbieri disponibili, con informazioni come nome, foto e specializzazione.</w:t>
      </w:r>
    </w:p>
    <w:p w14:paraId="4D936BE1" w14:textId="67B7FA59" w:rsidR="0075207B" w:rsidRPr="00EB61BD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 xml:space="preserve">RF15 – </w:t>
      </w:r>
      <w:r w:rsidR="00CD01AD" w:rsidRPr="00EB61BD">
        <w:rPr>
          <w:b/>
          <w:bCs/>
        </w:rPr>
        <w:t>Visualizza Disponibilità Staff</w:t>
      </w:r>
      <w:r w:rsidRPr="00EB61BD">
        <w:rPr>
          <w:b/>
          <w:bCs/>
        </w:rPr>
        <w:t>:</w:t>
      </w:r>
    </w:p>
    <w:p w14:paraId="43B824CF" w14:textId="1804FC75" w:rsidR="000C7381" w:rsidRPr="006A6867" w:rsidRDefault="00CD01AD" w:rsidP="00CD01A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gli utenti di consultare le fasce orarie disponibili di un membro dello staff durante la prenotazione.</w:t>
      </w:r>
    </w:p>
    <w:p w14:paraId="6B0CDA7A" w14:textId="49FDBB03" w:rsidR="00C8461E" w:rsidRDefault="00C8461E" w:rsidP="002D1D0F">
      <w:pPr>
        <w:ind w:left="-142" w:right="261"/>
        <w:rPr>
          <w:sz w:val="20"/>
          <w:szCs w:val="20"/>
        </w:rPr>
      </w:pPr>
      <w:r w:rsidRPr="006A6867">
        <w:rPr>
          <w:sz w:val="20"/>
          <w:szCs w:val="20"/>
        </w:rPr>
        <w:tab/>
      </w:r>
      <w:r w:rsidRPr="006A6867">
        <w:rPr>
          <w:sz w:val="20"/>
          <w:szCs w:val="20"/>
        </w:rPr>
        <w:tab/>
      </w:r>
    </w:p>
    <w:p w14:paraId="5E62B2FE" w14:textId="77777777" w:rsidR="00EB61BD" w:rsidRDefault="00EB61BD" w:rsidP="002D1D0F">
      <w:pPr>
        <w:ind w:left="-142" w:right="261"/>
        <w:rPr>
          <w:sz w:val="20"/>
          <w:szCs w:val="20"/>
        </w:rPr>
      </w:pPr>
    </w:p>
    <w:p w14:paraId="7B140901" w14:textId="77777777" w:rsidR="00D50C44" w:rsidRDefault="00D50C44" w:rsidP="002D1D0F">
      <w:pPr>
        <w:ind w:left="-142" w:right="261"/>
        <w:rPr>
          <w:sz w:val="20"/>
          <w:szCs w:val="20"/>
        </w:rPr>
      </w:pPr>
    </w:p>
    <w:p w14:paraId="55D18490" w14:textId="77777777" w:rsidR="00EB61BD" w:rsidRPr="006A6867" w:rsidRDefault="00EB61BD" w:rsidP="002D1D0F">
      <w:pPr>
        <w:ind w:left="-142" w:right="261"/>
        <w:rPr>
          <w:sz w:val="20"/>
          <w:szCs w:val="20"/>
        </w:rPr>
      </w:pPr>
    </w:p>
    <w:p w14:paraId="0CC25E8A" w14:textId="6D6E45A3" w:rsidR="00CD01AD" w:rsidRPr="00EB61BD" w:rsidRDefault="00CD01AD" w:rsidP="00CD01AD">
      <w:pPr>
        <w:ind w:right="261"/>
        <w:rPr>
          <w:b/>
          <w:bCs/>
          <w:sz w:val="24"/>
          <w:szCs w:val="24"/>
        </w:rPr>
      </w:pPr>
      <w:r w:rsidRPr="00EB61BD">
        <w:rPr>
          <w:b/>
          <w:bCs/>
          <w:sz w:val="24"/>
          <w:szCs w:val="24"/>
        </w:rPr>
        <w:t>Gestione Servizi</w:t>
      </w:r>
    </w:p>
    <w:p w14:paraId="17B17FF8" w14:textId="08629E1B" w:rsidR="00CD01AD" w:rsidRPr="00EB61BD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16 – Aggiungi Servizio:</w:t>
      </w:r>
    </w:p>
    <w:p w14:paraId="7E0957B8" w14:textId="15429F19" w:rsidR="00CD01AD" w:rsidRPr="00EB61BD" w:rsidRDefault="00CD01AD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l’amministratore di aggiungere un nuovo servizio</w:t>
      </w:r>
      <w:r w:rsidR="001B1B55" w:rsidRPr="006A6867">
        <w:rPr>
          <w:sz w:val="20"/>
          <w:szCs w:val="20"/>
        </w:rPr>
        <w:t>.</w:t>
      </w:r>
    </w:p>
    <w:p w14:paraId="43C2CCF7" w14:textId="6EE47DFF" w:rsidR="00CD01AD" w:rsidRPr="00EB61BD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17 – Modifica Servizio:</w:t>
      </w:r>
    </w:p>
    <w:p w14:paraId="66F327B9" w14:textId="37DE3436" w:rsidR="00CD01AD" w:rsidRPr="006A6867" w:rsidRDefault="00CD01AD" w:rsidP="00EB61BD">
      <w:pPr>
        <w:ind w:right="261" w:firstLine="720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l’amministratore di modificare i dettagli di un servizio esistente.</w:t>
      </w:r>
    </w:p>
    <w:p w14:paraId="741F76B9" w14:textId="409AE99E" w:rsidR="00CD01AD" w:rsidRPr="00EB61BD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18 – Elimina Servizio:</w:t>
      </w:r>
    </w:p>
    <w:p w14:paraId="6A762E5B" w14:textId="4F2509A2" w:rsidR="00CD01AD" w:rsidRPr="006A6867" w:rsidRDefault="00CD01AD" w:rsidP="00CD01AD">
      <w:pPr>
        <w:ind w:right="261" w:firstLine="720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l’amministratore di rimuovere un servizio dal catalogo.</w:t>
      </w:r>
    </w:p>
    <w:p w14:paraId="3B751005" w14:textId="77777777" w:rsidR="00EB61BD" w:rsidRPr="006A6867" w:rsidRDefault="00EB61BD" w:rsidP="00CD01AD">
      <w:pPr>
        <w:ind w:right="261"/>
        <w:rPr>
          <w:sz w:val="20"/>
          <w:szCs w:val="20"/>
        </w:rPr>
      </w:pPr>
    </w:p>
    <w:p w14:paraId="1EF4BFF1" w14:textId="6022D4E7" w:rsidR="00CD01AD" w:rsidRPr="00EB61BD" w:rsidRDefault="00CD01AD" w:rsidP="00CD01AD">
      <w:pPr>
        <w:ind w:right="261"/>
        <w:rPr>
          <w:b/>
          <w:bCs/>
          <w:sz w:val="24"/>
          <w:szCs w:val="24"/>
        </w:rPr>
      </w:pPr>
      <w:r w:rsidRPr="00EB61BD">
        <w:rPr>
          <w:b/>
          <w:bCs/>
          <w:sz w:val="24"/>
          <w:szCs w:val="24"/>
        </w:rPr>
        <w:t>Gestione Appuntamenti</w:t>
      </w:r>
    </w:p>
    <w:p w14:paraId="2E744CC1" w14:textId="3A141190" w:rsidR="00CD01AD" w:rsidRPr="00EB61BD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19 – Effettua Prenotazione:</w:t>
      </w:r>
    </w:p>
    <w:p w14:paraId="2AF2CB6C" w14:textId="6285C2F2" w:rsidR="00CD01AD" w:rsidRPr="00EB61BD" w:rsidRDefault="00CD01AD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 cliente di prenotare un appuntamento selezionando i servizi, il membro dello staff e l’orario desiderato.</w:t>
      </w:r>
    </w:p>
    <w:p w14:paraId="7D3C1AA5" w14:textId="491F2A0C" w:rsidR="00CD01AD" w:rsidRPr="00EB61BD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lastRenderedPageBreak/>
        <w:t>RF20 – Visualizza Appuntamenti:</w:t>
      </w:r>
    </w:p>
    <w:p w14:paraId="233F1691" w14:textId="14F46277" w:rsidR="00CD01AD" w:rsidRPr="006A6867" w:rsidRDefault="00CD01AD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 cliente e allo staff di visualizzare la lista degli appuntamenti.</w:t>
      </w:r>
    </w:p>
    <w:p w14:paraId="63D75FC5" w14:textId="495496FD" w:rsidR="00CD01AD" w:rsidRPr="00EB61BD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21 – Cancella Appuntamento:</w:t>
      </w:r>
    </w:p>
    <w:p w14:paraId="43BB1A3F" w14:textId="7E72301D" w:rsidR="00CD01AD" w:rsidRPr="006A6867" w:rsidRDefault="00CD01AD" w:rsidP="00EB61BD">
      <w:pPr>
        <w:ind w:left="-142" w:right="261" w:firstLine="862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 cliente di cancellare un appuntamento prenotato.</w:t>
      </w:r>
    </w:p>
    <w:p w14:paraId="162A4145" w14:textId="304552D4" w:rsidR="00CD01AD" w:rsidRPr="00EB61BD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22 – Notifica Promemoria Appuntamento:</w:t>
      </w:r>
    </w:p>
    <w:p w14:paraId="41C4D7E0" w14:textId="7DACD446" w:rsidR="00CD01AD" w:rsidRPr="006A6867" w:rsidRDefault="00CD01AD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inviare una notifica automatica al cliente come promemoria per l’appuntamento.</w:t>
      </w:r>
    </w:p>
    <w:p w14:paraId="2A411919" w14:textId="5F9D5273" w:rsidR="00CD01AD" w:rsidRPr="00EB61BD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23 – Visualizza Storico Prenotazioni:</w:t>
      </w:r>
    </w:p>
    <w:p w14:paraId="45E6BB9F" w14:textId="7CBDACD5" w:rsidR="00CD01AD" w:rsidRPr="006A6867" w:rsidRDefault="00CD01AD" w:rsidP="00CD01A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 cliente e allo staff di visualizzare lo storico degli appuntamenti.</w:t>
      </w:r>
    </w:p>
    <w:p w14:paraId="528EBFCD" w14:textId="77777777" w:rsidR="00CD01AD" w:rsidRPr="006A6867" w:rsidRDefault="00CD01AD" w:rsidP="00CD01AD">
      <w:pPr>
        <w:ind w:right="261"/>
        <w:rPr>
          <w:sz w:val="20"/>
          <w:szCs w:val="20"/>
        </w:rPr>
      </w:pPr>
    </w:p>
    <w:p w14:paraId="39A04EEA" w14:textId="29F8064A" w:rsidR="00CD01AD" w:rsidRPr="00EB61BD" w:rsidRDefault="00CD01AD" w:rsidP="00CD01AD">
      <w:pPr>
        <w:ind w:right="261"/>
        <w:rPr>
          <w:b/>
          <w:bCs/>
          <w:sz w:val="24"/>
          <w:szCs w:val="24"/>
        </w:rPr>
      </w:pPr>
      <w:r w:rsidRPr="00EB61BD">
        <w:rPr>
          <w:b/>
          <w:bCs/>
          <w:sz w:val="24"/>
          <w:szCs w:val="24"/>
        </w:rPr>
        <w:t>Gestione Recensioni</w:t>
      </w:r>
    </w:p>
    <w:p w14:paraId="56004B09" w14:textId="50203C0D" w:rsidR="00CD01AD" w:rsidRPr="00EB61BD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24 – Pubblica Recensione:</w:t>
      </w:r>
    </w:p>
    <w:p w14:paraId="02958D81" w14:textId="6A58787D" w:rsidR="00CD01AD" w:rsidRPr="00EB61BD" w:rsidRDefault="00CD01AD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 xml:space="preserve">Il sistema dovrà permettere al cliente di pubblicare una recensione </w:t>
      </w:r>
      <w:r w:rsidR="001B1B55" w:rsidRPr="006A6867">
        <w:rPr>
          <w:sz w:val="20"/>
          <w:szCs w:val="20"/>
        </w:rPr>
        <w:t>per i</w:t>
      </w:r>
      <w:r w:rsidRPr="006A6867">
        <w:rPr>
          <w:sz w:val="20"/>
          <w:szCs w:val="20"/>
        </w:rPr>
        <w:t xml:space="preserve"> servizi ricevuti.</w:t>
      </w:r>
    </w:p>
    <w:p w14:paraId="163DA36B" w14:textId="0350FF54" w:rsidR="00CD01AD" w:rsidRPr="00EB61BD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25 – Modifica Recensione:</w:t>
      </w:r>
    </w:p>
    <w:p w14:paraId="1B744466" w14:textId="0B2FCD58" w:rsidR="00CD01AD" w:rsidRPr="006A6867" w:rsidRDefault="00CD01AD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 cliente di modificare una recensione precedentemente pubblicata.</w:t>
      </w:r>
    </w:p>
    <w:p w14:paraId="464CC271" w14:textId="71E1AC30" w:rsidR="00CD01AD" w:rsidRPr="00EB61BD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26 – Elimina Recensione:</w:t>
      </w:r>
    </w:p>
    <w:p w14:paraId="6067B626" w14:textId="333AEE02" w:rsidR="006B50AC" w:rsidRPr="006A6867" w:rsidRDefault="00CD01AD" w:rsidP="001B1B55">
      <w:pPr>
        <w:ind w:left="-142" w:right="261" w:firstLine="862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 cliente di eliminare una recensione pubblicata.</w:t>
      </w:r>
    </w:p>
    <w:p w14:paraId="0387DC67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5893D879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755102BE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07FDA32B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6E498DE1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00129769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1E76A265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75964913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05100476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4267466C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5FF242DB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343AFB3B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7B2D827F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05374EA2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114233BD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08BDB20E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5A3657B2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53CD13EB" w14:textId="77777777" w:rsidR="00EB61BD" w:rsidRPr="006A6867" w:rsidRDefault="00EB61BD" w:rsidP="00EB61BD">
      <w:pPr>
        <w:ind w:right="261"/>
        <w:rPr>
          <w:sz w:val="20"/>
          <w:szCs w:val="20"/>
        </w:rPr>
      </w:pPr>
    </w:p>
    <w:p w14:paraId="40DD1366" w14:textId="2D574F34" w:rsidR="008C7A03" w:rsidRPr="006A6867" w:rsidRDefault="008C7A03" w:rsidP="00A24617">
      <w:pPr>
        <w:pStyle w:val="Heading3"/>
      </w:pPr>
      <w:bookmarkStart w:id="20" w:name="_Toc197532998"/>
      <w:bookmarkStart w:id="21" w:name="_Toc197539447"/>
      <w:r w:rsidRPr="006A6867">
        <w:t>Requisiti non Funzionali</w:t>
      </w:r>
      <w:bookmarkEnd w:id="20"/>
      <w:bookmarkEnd w:id="21"/>
    </w:p>
    <w:p w14:paraId="09AC731F" w14:textId="37C92B94" w:rsidR="00D22AB5" w:rsidRPr="006A6867" w:rsidRDefault="001C0E4C" w:rsidP="001C0E4C">
      <w:pPr>
        <w:ind w:right="261"/>
      </w:pPr>
      <w:r w:rsidRPr="006A6867">
        <w:t>Per una migliore leggibilità e organizzazione, tali requisiti sono stati suddivisi in tre aree tematiche principali:</w:t>
      </w:r>
    </w:p>
    <w:p w14:paraId="08808BBE" w14:textId="06ECB1FC" w:rsidR="0024321D" w:rsidRPr="006A6867" w:rsidRDefault="001C0E4C" w:rsidP="00D22AB5">
      <w:pPr>
        <w:numPr>
          <w:ilvl w:val="0"/>
          <w:numId w:val="61"/>
        </w:numPr>
        <w:ind w:right="261"/>
      </w:pPr>
      <w:r w:rsidRPr="006A6867">
        <w:rPr>
          <w:b/>
          <w:bCs/>
        </w:rPr>
        <w:t>Gestione Implementazione</w:t>
      </w:r>
      <w:r w:rsidRPr="006A6867">
        <w:t>: raccoglie i vincoli tecnici relativi alla scelta delle tecnologie e dell’architettura software utilizzata.</w:t>
      </w:r>
    </w:p>
    <w:p w14:paraId="36A44CF9" w14:textId="4DA48C85" w:rsidR="0024321D" w:rsidRPr="006A6867" w:rsidRDefault="001C0E4C" w:rsidP="00D22AB5">
      <w:pPr>
        <w:numPr>
          <w:ilvl w:val="0"/>
          <w:numId w:val="61"/>
        </w:numPr>
        <w:ind w:right="261"/>
      </w:pPr>
      <w:r w:rsidRPr="006A6867">
        <w:rPr>
          <w:b/>
          <w:bCs/>
        </w:rPr>
        <w:t>Gestione Sicurezza</w:t>
      </w:r>
      <w:r w:rsidRPr="006A6867">
        <w:t>: comprende i requisiti relativi alla protezione dei dati, all'autenticazione e alla gestione dei permessi.</w:t>
      </w:r>
    </w:p>
    <w:p w14:paraId="036AFCCC" w14:textId="272B3D2B" w:rsidR="001C0E4C" w:rsidRDefault="001C0E4C" w:rsidP="00D22AB5">
      <w:pPr>
        <w:numPr>
          <w:ilvl w:val="0"/>
          <w:numId w:val="61"/>
        </w:numPr>
        <w:ind w:right="261"/>
      </w:pPr>
      <w:r w:rsidRPr="006A6867">
        <w:rPr>
          <w:b/>
          <w:bCs/>
        </w:rPr>
        <w:t xml:space="preserve">Gestione </w:t>
      </w:r>
      <w:r w:rsidR="00D50C44" w:rsidRPr="006A6867">
        <w:rPr>
          <w:b/>
          <w:bCs/>
        </w:rPr>
        <w:t>Manutenzione</w:t>
      </w:r>
      <w:r w:rsidR="00D50C44" w:rsidRPr="006A6867">
        <w:t>: include</w:t>
      </w:r>
      <w:r w:rsidRPr="006A6867">
        <w:t xml:space="preserve"> gli aspetti legati alla documentazione, alla testabilità e alla facilità di distribuzione del sistema.</w:t>
      </w:r>
    </w:p>
    <w:p w14:paraId="20E4F66A" w14:textId="77777777" w:rsidR="00D50C44" w:rsidRPr="006A6867" w:rsidRDefault="00D50C44" w:rsidP="00D50C44">
      <w:pPr>
        <w:ind w:left="720" w:right="261"/>
      </w:pPr>
    </w:p>
    <w:p w14:paraId="18726746" w14:textId="77777777" w:rsidR="00D22AB5" w:rsidRDefault="006B50AC" w:rsidP="00D50C44">
      <w:pPr>
        <w:keepNext/>
        <w:ind w:right="261"/>
        <w:jc w:val="center"/>
      </w:pPr>
      <w:r w:rsidRPr="006A6867">
        <w:rPr>
          <w:b/>
          <w:bCs/>
          <w:noProof/>
          <w:sz w:val="26"/>
          <w:szCs w:val="28"/>
        </w:rPr>
        <w:lastRenderedPageBreak/>
        <w:drawing>
          <wp:inline distT="0" distB="0" distL="0" distR="0" wp14:anchorId="7D894A56" wp14:editId="1F8287DB">
            <wp:extent cx="5782733" cy="4365964"/>
            <wp:effectExtent l="0" t="0" r="8890" b="0"/>
            <wp:docPr id="858051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51257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51" cy="437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0D46" w14:textId="5477787C" w:rsidR="001C0E4C" w:rsidRPr="006A6867" w:rsidRDefault="00D22AB5" w:rsidP="00D50C44">
      <w:pPr>
        <w:pStyle w:val="Caption"/>
        <w:jc w:val="center"/>
        <w:rPr>
          <w:b/>
          <w:bCs/>
          <w:sz w:val="26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50C44">
        <w:rPr>
          <w:noProof/>
        </w:rPr>
        <w:t>3</w:t>
      </w:r>
      <w:r>
        <w:fldChar w:fldCharType="end"/>
      </w:r>
      <w:r>
        <w:t xml:space="preserve">: </w:t>
      </w:r>
      <w:r w:rsidR="00D50C44">
        <w:t>Diagramma</w:t>
      </w:r>
      <w:r w:rsidRPr="0068612B">
        <w:t xml:space="preserve"> dei requisiti </w:t>
      </w:r>
      <w:r>
        <w:t xml:space="preserve">non </w:t>
      </w:r>
      <w:r w:rsidRPr="0068612B">
        <w:t>funzionali</w:t>
      </w:r>
    </w:p>
    <w:p w14:paraId="2606C706" w14:textId="77777777" w:rsidR="001C0E4C" w:rsidRPr="006A6867" w:rsidRDefault="001C0E4C" w:rsidP="002D1D0F">
      <w:pPr>
        <w:ind w:left="-142" w:right="261"/>
        <w:rPr>
          <w:b/>
          <w:bCs/>
          <w:sz w:val="26"/>
          <w:szCs w:val="28"/>
        </w:rPr>
      </w:pPr>
    </w:p>
    <w:p w14:paraId="1818CDFC" w14:textId="77777777" w:rsidR="0024321D" w:rsidRDefault="0024321D" w:rsidP="002D1D0F">
      <w:pPr>
        <w:ind w:left="-142" w:right="261"/>
        <w:rPr>
          <w:b/>
          <w:bCs/>
          <w:sz w:val="26"/>
          <w:szCs w:val="28"/>
        </w:rPr>
      </w:pPr>
    </w:p>
    <w:p w14:paraId="6CDCBFA0" w14:textId="77777777" w:rsidR="00EB61BD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661EE6AD" w14:textId="77777777" w:rsidR="00EB61BD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5224B06F" w14:textId="77777777" w:rsidR="00EB61BD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3DE8EB26" w14:textId="77777777" w:rsidR="00EB61BD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17AA1034" w14:textId="77777777" w:rsidR="00EB61BD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0F6074C5" w14:textId="77777777" w:rsidR="00EB61BD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4F7CB545" w14:textId="77777777" w:rsidR="00D22AB5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6AC8519F" w14:textId="77777777" w:rsidR="00D22AB5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16A33061" w14:textId="77777777" w:rsidR="00D22AB5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088B58CE" w14:textId="77777777" w:rsidR="00D50C44" w:rsidRPr="006A6867" w:rsidRDefault="00D50C44" w:rsidP="002D1D0F">
      <w:pPr>
        <w:ind w:left="-142" w:right="261"/>
        <w:rPr>
          <w:b/>
          <w:bCs/>
          <w:sz w:val="26"/>
          <w:szCs w:val="28"/>
        </w:rPr>
      </w:pPr>
    </w:p>
    <w:p w14:paraId="54787278" w14:textId="29D99AE0" w:rsidR="006B50AC" w:rsidRPr="00EB61BD" w:rsidRDefault="006B50AC" w:rsidP="006B50AC">
      <w:pPr>
        <w:ind w:right="261"/>
        <w:rPr>
          <w:b/>
          <w:bCs/>
          <w:sz w:val="24"/>
          <w:szCs w:val="24"/>
        </w:rPr>
      </w:pPr>
      <w:r w:rsidRPr="00EB61BD">
        <w:rPr>
          <w:b/>
          <w:bCs/>
          <w:sz w:val="24"/>
          <w:szCs w:val="24"/>
        </w:rPr>
        <w:t>Gestione Implementazione</w:t>
      </w:r>
    </w:p>
    <w:p w14:paraId="2BCC52D7" w14:textId="4BC4FA30" w:rsidR="006B50AC" w:rsidRPr="00EB61BD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NF</w:t>
      </w:r>
      <w:r w:rsidR="001454DD" w:rsidRPr="00EB61BD">
        <w:rPr>
          <w:b/>
          <w:bCs/>
        </w:rPr>
        <w:t>0</w:t>
      </w:r>
      <w:r w:rsidRPr="00EB61BD">
        <w:rPr>
          <w:b/>
          <w:bCs/>
        </w:rPr>
        <w:t xml:space="preserve">1 – </w:t>
      </w:r>
      <w:r w:rsidR="001454DD" w:rsidRPr="00EB61BD">
        <w:rPr>
          <w:b/>
          <w:bCs/>
        </w:rPr>
        <w:t>Utilizzo di Python</w:t>
      </w:r>
      <w:r w:rsidRPr="00EB61BD">
        <w:rPr>
          <w:b/>
          <w:bCs/>
        </w:rPr>
        <w:t>:</w:t>
      </w:r>
    </w:p>
    <w:p w14:paraId="5C9C85FF" w14:textId="65CE09F1" w:rsidR="001454DD" w:rsidRPr="006A6867" w:rsidRDefault="001454DD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essere sviluppato utilizzando il linguaggio Python per la logica applicativa.</w:t>
      </w:r>
    </w:p>
    <w:p w14:paraId="156B554A" w14:textId="0DC1B9E4" w:rsidR="006B50AC" w:rsidRPr="00EB61BD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NF</w:t>
      </w:r>
      <w:r w:rsidR="001454DD" w:rsidRPr="00EB61BD">
        <w:rPr>
          <w:b/>
          <w:bCs/>
        </w:rPr>
        <w:t>0</w:t>
      </w:r>
      <w:r w:rsidRPr="00EB61BD">
        <w:rPr>
          <w:b/>
          <w:bCs/>
        </w:rPr>
        <w:t xml:space="preserve">2 – </w:t>
      </w:r>
      <w:r w:rsidR="001454DD" w:rsidRPr="00EB61BD">
        <w:rPr>
          <w:b/>
          <w:bCs/>
        </w:rPr>
        <w:t>Interfaccia Grafica</w:t>
      </w:r>
      <w:r w:rsidRPr="00EB61BD">
        <w:rPr>
          <w:b/>
          <w:bCs/>
        </w:rPr>
        <w:t>:</w:t>
      </w:r>
    </w:p>
    <w:p w14:paraId="73EFE388" w14:textId="2C60629B" w:rsidR="006B50AC" w:rsidRPr="006A6867" w:rsidRDefault="006B50AC" w:rsidP="006B50AC">
      <w:pPr>
        <w:ind w:right="261"/>
        <w:rPr>
          <w:sz w:val="20"/>
          <w:szCs w:val="20"/>
        </w:rPr>
      </w:pPr>
      <w:r w:rsidRPr="006A6867">
        <w:rPr>
          <w:sz w:val="20"/>
          <w:szCs w:val="20"/>
        </w:rPr>
        <w:tab/>
      </w:r>
      <w:r w:rsidR="001454DD" w:rsidRPr="006A6867">
        <w:rPr>
          <w:sz w:val="20"/>
          <w:szCs w:val="20"/>
        </w:rPr>
        <w:t>Il sistema dovrà includere un’interfaccia grafica user-friendly accessibile da desktop o browser.</w:t>
      </w:r>
    </w:p>
    <w:p w14:paraId="54F8D217" w14:textId="7207860F" w:rsidR="006B50AC" w:rsidRPr="00EB61BD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NF</w:t>
      </w:r>
      <w:r w:rsidR="001454DD" w:rsidRPr="00EB61BD">
        <w:rPr>
          <w:b/>
          <w:bCs/>
        </w:rPr>
        <w:t>0</w:t>
      </w:r>
      <w:r w:rsidRPr="00EB61BD">
        <w:rPr>
          <w:b/>
          <w:bCs/>
        </w:rPr>
        <w:t xml:space="preserve">3 – </w:t>
      </w:r>
      <w:r w:rsidR="001454DD" w:rsidRPr="00EB61BD">
        <w:rPr>
          <w:b/>
          <w:bCs/>
        </w:rPr>
        <w:t>Utilizzo di Database Relazionale</w:t>
      </w:r>
      <w:r w:rsidRPr="00EB61BD">
        <w:rPr>
          <w:b/>
          <w:bCs/>
        </w:rPr>
        <w:t>:</w:t>
      </w:r>
    </w:p>
    <w:p w14:paraId="4D9B7326" w14:textId="688621BC" w:rsidR="006B50AC" w:rsidRPr="006A6867" w:rsidRDefault="001454DD" w:rsidP="001454D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utilizzare un database relazionale (PostgreSQL) per la gestione dei dati.</w:t>
      </w:r>
    </w:p>
    <w:p w14:paraId="52C080F9" w14:textId="77777777" w:rsidR="001454DD" w:rsidRPr="006A6867" w:rsidRDefault="001454DD" w:rsidP="001454DD">
      <w:pPr>
        <w:ind w:left="720" w:right="261"/>
        <w:rPr>
          <w:sz w:val="20"/>
          <w:szCs w:val="20"/>
        </w:rPr>
      </w:pPr>
    </w:p>
    <w:p w14:paraId="375988E9" w14:textId="0365B439" w:rsidR="006B50AC" w:rsidRPr="00EB61BD" w:rsidRDefault="006B50AC" w:rsidP="006B50AC">
      <w:pPr>
        <w:ind w:right="261"/>
        <w:rPr>
          <w:b/>
          <w:bCs/>
          <w:sz w:val="24"/>
          <w:szCs w:val="24"/>
        </w:rPr>
      </w:pPr>
      <w:r w:rsidRPr="00EB61BD">
        <w:rPr>
          <w:b/>
          <w:bCs/>
          <w:sz w:val="24"/>
          <w:szCs w:val="24"/>
        </w:rPr>
        <w:lastRenderedPageBreak/>
        <w:t>Gestione Sicurezza</w:t>
      </w:r>
    </w:p>
    <w:p w14:paraId="00E62765" w14:textId="6FF0BA88" w:rsidR="006B50AC" w:rsidRPr="00EB61BD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NF</w:t>
      </w:r>
      <w:r w:rsidR="001454DD" w:rsidRPr="00EB61BD">
        <w:rPr>
          <w:b/>
          <w:bCs/>
        </w:rPr>
        <w:t>0</w:t>
      </w:r>
      <w:r w:rsidRPr="00EB61BD">
        <w:rPr>
          <w:b/>
          <w:bCs/>
        </w:rPr>
        <w:t xml:space="preserve">4 – </w:t>
      </w:r>
      <w:r w:rsidR="001454DD" w:rsidRPr="00EB61BD">
        <w:rPr>
          <w:b/>
          <w:bCs/>
        </w:rPr>
        <w:t>Gestione Ruoli e Permessi</w:t>
      </w:r>
      <w:r w:rsidRPr="00EB61BD">
        <w:rPr>
          <w:b/>
          <w:bCs/>
        </w:rPr>
        <w:t>:</w:t>
      </w:r>
    </w:p>
    <w:p w14:paraId="2FEC8CC5" w14:textId="026C6F07" w:rsidR="000924EC" w:rsidRPr="006A6867" w:rsidRDefault="001454DD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distinguere chiaramente tra i ruoli utente, staff e amministratore, assegnando permessi appropriati a ciascuno</w:t>
      </w:r>
      <w:r w:rsidR="000924EC" w:rsidRPr="006A6867">
        <w:rPr>
          <w:sz w:val="20"/>
          <w:szCs w:val="20"/>
        </w:rPr>
        <w:t>.</w:t>
      </w:r>
    </w:p>
    <w:p w14:paraId="475BB7BC" w14:textId="39F3FE97" w:rsidR="006B50AC" w:rsidRPr="00EB61BD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NF</w:t>
      </w:r>
      <w:r w:rsidR="001454DD" w:rsidRPr="00EB61BD">
        <w:rPr>
          <w:b/>
          <w:bCs/>
        </w:rPr>
        <w:t>0</w:t>
      </w:r>
      <w:r w:rsidRPr="00EB61BD">
        <w:rPr>
          <w:b/>
          <w:bCs/>
        </w:rPr>
        <w:t xml:space="preserve">5 – </w:t>
      </w:r>
      <w:r w:rsidR="001454DD" w:rsidRPr="00EB61BD">
        <w:rPr>
          <w:b/>
          <w:bCs/>
        </w:rPr>
        <w:t>Protezione dei Dati Utente</w:t>
      </w:r>
      <w:r w:rsidRPr="00EB61BD">
        <w:rPr>
          <w:b/>
          <w:bCs/>
        </w:rPr>
        <w:t>:</w:t>
      </w:r>
    </w:p>
    <w:p w14:paraId="0E36B436" w14:textId="14EC21A2" w:rsidR="001454DD" w:rsidRPr="006A6867" w:rsidRDefault="001454DD" w:rsidP="00EB61BD">
      <w:pPr>
        <w:ind w:left="720" w:right="261" w:firstLine="3"/>
        <w:rPr>
          <w:sz w:val="20"/>
          <w:szCs w:val="20"/>
        </w:rPr>
      </w:pPr>
      <w:r w:rsidRPr="006A6867">
        <w:rPr>
          <w:sz w:val="20"/>
          <w:szCs w:val="20"/>
        </w:rPr>
        <w:t>Il sistema dovrà garantire la sicurezza dei dati personali mediante l’utilizzo di credenziali.</w:t>
      </w:r>
    </w:p>
    <w:p w14:paraId="6687FC41" w14:textId="4C665E84" w:rsidR="001454DD" w:rsidRPr="00EB61BD" w:rsidRDefault="001454DD" w:rsidP="001454D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NF06 – Autenticazione Sicura:</w:t>
      </w:r>
    </w:p>
    <w:p w14:paraId="699A7BB0" w14:textId="36B73322" w:rsidR="001454DD" w:rsidRPr="006A6867" w:rsidRDefault="001454DD" w:rsidP="006B50AC">
      <w:pPr>
        <w:ind w:right="261"/>
        <w:rPr>
          <w:sz w:val="20"/>
          <w:szCs w:val="20"/>
        </w:rPr>
      </w:pPr>
      <w:r w:rsidRPr="006A6867">
        <w:rPr>
          <w:sz w:val="20"/>
          <w:szCs w:val="20"/>
        </w:rPr>
        <w:tab/>
        <w:t>Il sistema dovrà implementare meccanismi di autenticazione sicura.</w:t>
      </w:r>
    </w:p>
    <w:p w14:paraId="2B1AC29B" w14:textId="77777777" w:rsidR="0024321D" w:rsidRPr="006A6867" w:rsidRDefault="0024321D" w:rsidP="006B50AC">
      <w:pPr>
        <w:ind w:right="261"/>
        <w:rPr>
          <w:sz w:val="20"/>
          <w:szCs w:val="20"/>
        </w:rPr>
      </w:pPr>
    </w:p>
    <w:p w14:paraId="7B0DABA7" w14:textId="14FDD962" w:rsidR="00E15634" w:rsidRPr="00EB61BD" w:rsidRDefault="00E15634" w:rsidP="00E15634">
      <w:pPr>
        <w:ind w:right="261"/>
        <w:rPr>
          <w:b/>
          <w:bCs/>
          <w:sz w:val="24"/>
          <w:szCs w:val="24"/>
        </w:rPr>
      </w:pPr>
      <w:r w:rsidRPr="00EB61BD">
        <w:rPr>
          <w:b/>
          <w:bCs/>
          <w:sz w:val="24"/>
          <w:szCs w:val="24"/>
        </w:rPr>
        <w:t>Gestione Manutenzione</w:t>
      </w:r>
    </w:p>
    <w:p w14:paraId="567F2AF7" w14:textId="6956F24C" w:rsidR="00E15634" w:rsidRPr="00EB61BD" w:rsidRDefault="00E15634" w:rsidP="00E15634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NF0</w:t>
      </w:r>
      <w:r w:rsidR="001C0E4C" w:rsidRPr="00EB61BD">
        <w:rPr>
          <w:b/>
          <w:bCs/>
        </w:rPr>
        <w:t>7</w:t>
      </w:r>
      <w:r w:rsidRPr="00EB61BD">
        <w:rPr>
          <w:b/>
          <w:bCs/>
        </w:rPr>
        <w:t xml:space="preserve"> – </w:t>
      </w:r>
      <w:r w:rsidR="001C0E4C" w:rsidRPr="00EB61BD">
        <w:rPr>
          <w:b/>
          <w:bCs/>
        </w:rPr>
        <w:t>Documentazione del Codice</w:t>
      </w:r>
      <w:r w:rsidRPr="00EB61BD">
        <w:rPr>
          <w:b/>
          <w:bCs/>
        </w:rPr>
        <w:t>:</w:t>
      </w:r>
    </w:p>
    <w:p w14:paraId="0C81EDE0" w14:textId="41D2FF46" w:rsidR="001C0E4C" w:rsidRPr="006A6867" w:rsidRDefault="001C0E4C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codice del sistema dovrà essere adeguatamente documentato per favorire la manutenzione e la comprensione da parte di altri sviluppatori.</w:t>
      </w:r>
    </w:p>
    <w:p w14:paraId="5597E8A2" w14:textId="294E6350" w:rsidR="00E15634" w:rsidRPr="00EB61BD" w:rsidRDefault="00E15634" w:rsidP="00E15634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NF0</w:t>
      </w:r>
      <w:r w:rsidR="001C0E4C" w:rsidRPr="00EB61BD">
        <w:rPr>
          <w:b/>
          <w:bCs/>
        </w:rPr>
        <w:t>8</w:t>
      </w:r>
      <w:r w:rsidRPr="00EB61BD">
        <w:rPr>
          <w:b/>
          <w:bCs/>
        </w:rPr>
        <w:t xml:space="preserve"> – </w:t>
      </w:r>
      <w:r w:rsidR="001C0E4C" w:rsidRPr="00EB61BD">
        <w:rPr>
          <w:b/>
          <w:bCs/>
        </w:rPr>
        <w:t>Test Automatizzati</w:t>
      </w:r>
      <w:r w:rsidRPr="00EB61BD">
        <w:rPr>
          <w:b/>
          <w:bCs/>
        </w:rPr>
        <w:t>:</w:t>
      </w:r>
    </w:p>
    <w:p w14:paraId="4B7E92EC" w14:textId="5697EC7B" w:rsidR="001C0E4C" w:rsidRPr="006A6867" w:rsidRDefault="001C0E4C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includere test automatici per le funzionalità principali, al fine di garantire stabilità e affidabilità.</w:t>
      </w:r>
    </w:p>
    <w:p w14:paraId="47C7386F" w14:textId="39D778AE" w:rsidR="00E15634" w:rsidRPr="00EB61BD" w:rsidRDefault="00E15634" w:rsidP="00E15634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NF0</w:t>
      </w:r>
      <w:r w:rsidR="001C0E4C" w:rsidRPr="00EB61BD">
        <w:rPr>
          <w:b/>
          <w:bCs/>
        </w:rPr>
        <w:t>9</w:t>
      </w:r>
      <w:r w:rsidRPr="00EB61BD">
        <w:rPr>
          <w:b/>
          <w:bCs/>
        </w:rPr>
        <w:t xml:space="preserve"> – </w:t>
      </w:r>
      <w:r w:rsidR="001C0E4C" w:rsidRPr="00EB61BD">
        <w:rPr>
          <w:b/>
          <w:bCs/>
        </w:rPr>
        <w:t>Utilizzo di Docker</w:t>
      </w:r>
      <w:r w:rsidRPr="00EB61BD">
        <w:rPr>
          <w:b/>
          <w:bCs/>
        </w:rPr>
        <w:t>:</w:t>
      </w:r>
    </w:p>
    <w:p w14:paraId="1F0FAC81" w14:textId="280712DB" w:rsidR="006B50AC" w:rsidRDefault="001C0E4C" w:rsidP="001C0E4C">
      <w:pPr>
        <w:ind w:left="720" w:right="261" w:firstLine="3"/>
        <w:rPr>
          <w:sz w:val="20"/>
          <w:szCs w:val="20"/>
        </w:rPr>
      </w:pPr>
      <w:r w:rsidRPr="006A6867">
        <w:rPr>
          <w:sz w:val="20"/>
          <w:szCs w:val="20"/>
        </w:rPr>
        <w:t>Il sistema dovrà essere eseguibile tramite container Docker, al fine di garantire una configurazione coerente tra ambienti di sviluppo, test e produzione, semplificando l’installazione e la distribuzione.</w:t>
      </w:r>
    </w:p>
    <w:p w14:paraId="3DEA56D9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1F82BCA7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1CDF310C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1C10CD3D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154E7A75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22B6A6D3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03115ADF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2F947209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0C74AD7E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270A7C01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457DF999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1D8396FF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497759E5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2CCBD24A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50F4DD44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1921A4C4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25A1D27F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61595D9B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2006D4D0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5ADE9273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03C66D11" w14:textId="568FDECF" w:rsidR="00EB61BD" w:rsidRDefault="00EB61BD" w:rsidP="00EB61BD">
      <w:pPr>
        <w:pStyle w:val="Heading2"/>
      </w:pPr>
      <w:bookmarkStart w:id="22" w:name="_Toc197539448"/>
      <w:r>
        <w:t>Diagrammi dei casi d’uso</w:t>
      </w:r>
      <w:bookmarkEnd w:id="22"/>
    </w:p>
    <w:p w14:paraId="50614ACF" w14:textId="2251577D" w:rsidR="00F37841" w:rsidRDefault="00F37841" w:rsidP="00F37841">
      <w:r>
        <w:t>L’analisi dei requisiti ha permesso di individuare i casi d’uso del sistema, ovvero gli scenari tipici che si verificano durante l’interazione degli attori con il sistema gestionale.</w:t>
      </w:r>
    </w:p>
    <w:p w14:paraId="7FAB2E36" w14:textId="3F7FBBB8" w:rsidR="00F37841" w:rsidRDefault="00F37841" w:rsidP="00F37841">
      <w:r>
        <w:t>Per una maggiore chiarezza e modularità, i diagrammi dei casi d’uso sono stati suddivisi in aree funzionali, corrispondenti ai diversi ambiti di interazione tra attori e sistema. Questo approccio permette di isolare e analizzare in modo indipendente le funzionalità specifiche associate a ciascun tipo di attore.</w:t>
      </w:r>
    </w:p>
    <w:p w14:paraId="38F9E011" w14:textId="77777777" w:rsidR="00F37841" w:rsidRDefault="00F37841" w:rsidP="00F37841"/>
    <w:p w14:paraId="10F84681" w14:textId="70326A2E" w:rsidR="00F37841" w:rsidRDefault="00F37841" w:rsidP="00F37841">
      <w:pPr>
        <w:pStyle w:val="Heading2"/>
      </w:pPr>
      <w:bookmarkStart w:id="23" w:name="_Toc197539449"/>
      <w:r>
        <w:lastRenderedPageBreak/>
        <w:t>Attori</w:t>
      </w:r>
      <w:bookmarkEnd w:id="23"/>
    </w:p>
    <w:p w14:paraId="348E2A78" w14:textId="08E9B3FF" w:rsidR="00F37841" w:rsidRDefault="00D22AB5" w:rsidP="00F37841">
      <w:r w:rsidRPr="00D22AB5">
        <w:t>Nella Figura 4 è rappresentato il diagramma degli attori identificati. Gli attori principali del sistema sono:</w:t>
      </w:r>
    </w:p>
    <w:p w14:paraId="132983A1" w14:textId="77777777" w:rsidR="00D22AB5" w:rsidRPr="006A6867" w:rsidRDefault="00D22AB5" w:rsidP="00F37841"/>
    <w:p w14:paraId="162E3EE8" w14:textId="62DFF39D" w:rsidR="00F37841" w:rsidRPr="006A6867" w:rsidRDefault="00D22AB5" w:rsidP="00D22AB5">
      <w:pPr>
        <w:numPr>
          <w:ilvl w:val="0"/>
          <w:numId w:val="62"/>
        </w:numPr>
      </w:pPr>
      <w:r>
        <w:rPr>
          <w:b/>
          <w:bCs/>
        </w:rPr>
        <w:t>Utente</w:t>
      </w:r>
      <w:r w:rsidR="00F37841" w:rsidRPr="006A6867">
        <w:t xml:space="preserve">: </w:t>
      </w:r>
      <w:r w:rsidRPr="00D22AB5">
        <w:t>attore generico che rappresenta ogni persona registrata nel sistema</w:t>
      </w:r>
      <w:r w:rsidR="00F37841" w:rsidRPr="006A6867">
        <w:t>.</w:t>
      </w:r>
    </w:p>
    <w:p w14:paraId="7AA5E185" w14:textId="4130F37E" w:rsidR="00937834" w:rsidRDefault="00F37841" w:rsidP="0065428E">
      <w:pPr>
        <w:numPr>
          <w:ilvl w:val="0"/>
          <w:numId w:val="62"/>
        </w:numPr>
      </w:pPr>
      <w:r w:rsidRPr="00937834">
        <w:rPr>
          <w:b/>
          <w:bCs/>
        </w:rPr>
        <w:t>Clienti</w:t>
      </w:r>
      <w:r w:rsidRPr="006A6867">
        <w:t xml:space="preserve">: </w:t>
      </w:r>
      <w:r w:rsidR="00937834">
        <w:t xml:space="preserve">deriva dall’utente, </w:t>
      </w:r>
      <w:r w:rsidR="00937834" w:rsidRPr="00937834">
        <w:t>rappresenta l’utente che usufruisce dei servizi del barber shop</w:t>
      </w:r>
      <w:r w:rsidR="00937834">
        <w:t>.</w:t>
      </w:r>
    </w:p>
    <w:p w14:paraId="202544F9" w14:textId="080E5E34" w:rsidR="00F37841" w:rsidRPr="006A6867" w:rsidRDefault="00F37841" w:rsidP="0065428E">
      <w:pPr>
        <w:numPr>
          <w:ilvl w:val="0"/>
          <w:numId w:val="62"/>
        </w:numPr>
      </w:pPr>
      <w:r w:rsidRPr="00937834">
        <w:rPr>
          <w:b/>
          <w:bCs/>
        </w:rPr>
        <w:t>Staff</w:t>
      </w:r>
      <w:r w:rsidRPr="006A6867">
        <w:t xml:space="preserve">: </w:t>
      </w:r>
      <w:r w:rsidR="00937834">
        <w:t xml:space="preserve">deriva dall’utente, </w:t>
      </w:r>
      <w:r w:rsidR="00937834" w:rsidRPr="00937834">
        <w:t>rappresenta i barbieri che erogano i servizi.</w:t>
      </w:r>
    </w:p>
    <w:p w14:paraId="75BB5AB0" w14:textId="61014920" w:rsidR="00F37841" w:rsidRDefault="00937834" w:rsidP="00F37841">
      <w:pPr>
        <w:numPr>
          <w:ilvl w:val="0"/>
          <w:numId w:val="62"/>
        </w:numPr>
      </w:pPr>
      <w:r>
        <w:rPr>
          <w:b/>
          <w:bCs/>
        </w:rPr>
        <w:t>Amministratore</w:t>
      </w:r>
      <w:r w:rsidR="00F37841" w:rsidRPr="006A6867">
        <w:t xml:space="preserve">: </w:t>
      </w:r>
      <w:r w:rsidRPr="00937834">
        <w:t>attore distinto, con privilegi elevati per la gestione completa del sistema</w:t>
      </w:r>
      <w:r>
        <w:t>.</w:t>
      </w:r>
    </w:p>
    <w:p w14:paraId="5365DE15" w14:textId="77777777" w:rsidR="00937834" w:rsidRDefault="00937834" w:rsidP="00937834">
      <w:pPr>
        <w:ind w:left="720"/>
      </w:pPr>
    </w:p>
    <w:p w14:paraId="76E35D36" w14:textId="57D501C8" w:rsidR="00937834" w:rsidRDefault="00937834" w:rsidP="00937834">
      <w:r w:rsidRPr="00937834">
        <w:t>Questa distinzione riflette la separazione dei ruoli e dei privilegi tra gli utenti comuni e l’amministratore, che ha accesso esclusivo a funzionalità di configurazione e controllo.</w:t>
      </w:r>
    </w:p>
    <w:p w14:paraId="4E365164" w14:textId="77777777" w:rsidR="00D50C44" w:rsidRDefault="00D50C44" w:rsidP="00937834"/>
    <w:p w14:paraId="2155844B" w14:textId="77777777" w:rsidR="00D50C44" w:rsidRDefault="00D50C44" w:rsidP="00D50C44">
      <w:pPr>
        <w:keepNext/>
        <w:jc w:val="center"/>
      </w:pPr>
      <w:r>
        <w:rPr>
          <w:noProof/>
        </w:rPr>
        <w:drawing>
          <wp:inline distT="0" distB="0" distL="0" distR="0" wp14:anchorId="0AFAFC65" wp14:editId="572A785E">
            <wp:extent cx="3471333" cy="3498721"/>
            <wp:effectExtent l="0" t="0" r="0" b="6985"/>
            <wp:docPr id="16328740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7407" name="Picture 2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892" cy="350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CC12" w14:textId="660E6FE0" w:rsidR="00D50C44" w:rsidRDefault="00D50C44" w:rsidP="00D50C44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Diagramma degli attori</w:t>
      </w:r>
    </w:p>
    <w:p w14:paraId="47A7B819" w14:textId="77777777" w:rsidR="00D50C44" w:rsidRDefault="00D50C44" w:rsidP="00D50C44"/>
    <w:p w14:paraId="440FA240" w14:textId="77777777" w:rsidR="00D50C44" w:rsidRDefault="00D50C44" w:rsidP="00D50C44"/>
    <w:p w14:paraId="21E2EBC0" w14:textId="77777777" w:rsidR="00D50C44" w:rsidRDefault="00D50C44" w:rsidP="00D50C44"/>
    <w:p w14:paraId="1C860F8D" w14:textId="77777777" w:rsidR="00D50C44" w:rsidRDefault="00D50C44" w:rsidP="00D50C44"/>
    <w:p w14:paraId="0BDF6876" w14:textId="77777777" w:rsidR="00D50C44" w:rsidRDefault="00D50C44" w:rsidP="00D50C44"/>
    <w:p w14:paraId="51B80573" w14:textId="77777777" w:rsidR="00D50C44" w:rsidRDefault="00D50C44" w:rsidP="00D50C44"/>
    <w:p w14:paraId="2F316C7B" w14:textId="77777777" w:rsidR="00D50C44" w:rsidRDefault="00D50C44" w:rsidP="00D50C44"/>
    <w:p w14:paraId="383F1FC9" w14:textId="77777777" w:rsidR="00D50C44" w:rsidRDefault="00D50C44" w:rsidP="00D50C44"/>
    <w:p w14:paraId="2D412486" w14:textId="77777777" w:rsidR="00D50C44" w:rsidRDefault="00D50C44" w:rsidP="00D50C44"/>
    <w:p w14:paraId="34FBCBBF" w14:textId="77777777" w:rsidR="004D0D8B" w:rsidRDefault="004D0D8B" w:rsidP="00D50C44"/>
    <w:p w14:paraId="128BB351" w14:textId="77777777" w:rsidR="004D0D8B" w:rsidRDefault="004D0D8B" w:rsidP="00D50C44"/>
    <w:p w14:paraId="50B38555" w14:textId="77777777" w:rsidR="004D0D8B" w:rsidRDefault="004D0D8B" w:rsidP="00D50C44"/>
    <w:p w14:paraId="3C4B56FA" w14:textId="77777777" w:rsidR="004D0D8B" w:rsidRDefault="004D0D8B" w:rsidP="00D50C44"/>
    <w:p w14:paraId="3C2C59B4" w14:textId="700FE1CE" w:rsidR="00D50C44" w:rsidRDefault="00D50C44" w:rsidP="00D50C44">
      <w:pPr>
        <w:pStyle w:val="Heading3"/>
      </w:pPr>
      <w:bookmarkStart w:id="24" w:name="_Toc197539450"/>
      <w:r>
        <w:lastRenderedPageBreak/>
        <w:t xml:space="preserve">Gestione </w:t>
      </w:r>
      <w:bookmarkEnd w:id="24"/>
      <w:r>
        <w:t>Amministratore</w:t>
      </w:r>
    </w:p>
    <w:p w14:paraId="0ED89DF9" w14:textId="77777777" w:rsidR="00D50C44" w:rsidRPr="00D50C44" w:rsidRDefault="00D50C44" w:rsidP="00D50C44"/>
    <w:sectPr w:rsidR="00D50C44" w:rsidRPr="00D50C44" w:rsidSect="00A81A23">
      <w:footerReference w:type="default" r:id="rId15"/>
      <w:pgSz w:w="11906" w:h="16838" w:code="9"/>
      <w:pgMar w:top="851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A3391" w14:textId="77777777" w:rsidR="00B665D1" w:rsidRPr="006A6867" w:rsidRDefault="00B665D1" w:rsidP="000E1063">
      <w:r w:rsidRPr="006A6867">
        <w:separator/>
      </w:r>
    </w:p>
  </w:endnote>
  <w:endnote w:type="continuationSeparator" w:id="0">
    <w:p w14:paraId="446E67A6" w14:textId="77777777" w:rsidR="00B665D1" w:rsidRPr="006A6867" w:rsidRDefault="00B665D1" w:rsidP="000E1063">
      <w:r w:rsidRPr="006A686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F8DF4DD-945C-4165-8433-94394A278E95}"/>
    <w:embedBold r:id="rId2" w:fontKey="{4C23D2DB-21F4-42E0-ACC0-A75CF92DD670}"/>
    <w:embedItalic r:id="rId3" w:fontKey="{47D2002F-FE5B-48C8-9E64-E126247DDB5B}"/>
    <w:embedBoldItalic r:id="rId4" w:fontKey="{D9E2D9FB-92B2-4FFA-B9FB-827C47899C7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E3C18A53-E0F1-4019-8B05-40383FFB7BAB}"/>
    <w:embedBold r:id="rId6" w:fontKey="{A38AA533-6D6B-4D7A-A645-2EA2F59E558C}"/>
    <w:embedItalic r:id="rId7" w:fontKey="{96997BB6-40AC-402E-954F-5C83BFB09C5B}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669233"/>
      <w:docPartObj>
        <w:docPartGallery w:val="Page Numbers (Bottom of Page)"/>
        <w:docPartUnique/>
      </w:docPartObj>
    </w:sdtPr>
    <w:sdtContent>
      <w:p w14:paraId="421CB6D7" w14:textId="77689636" w:rsidR="00866109" w:rsidRDefault="0086610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A778E8" wp14:editId="1F818CC9">
                  <wp:simplePos x="0" y="0"/>
                  <wp:positionH relativeFrom="page">
                    <wp:posOffset>6168886</wp:posOffset>
                  </wp:positionH>
                  <wp:positionV relativeFrom="page">
                    <wp:posOffset>9273140</wp:posOffset>
                  </wp:positionV>
                  <wp:extent cx="1403681" cy="1417085"/>
                  <wp:effectExtent l="57150" t="38100" r="63500" b="69215"/>
                  <wp:wrapNone/>
                  <wp:docPr id="1827385450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3681" cy="14170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64EFF" w14:textId="77777777" w:rsidR="00866109" w:rsidRDefault="0086610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A778E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left:0;text-align:left;margin-left:485.75pt;margin-top:730.15pt;width:110.55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" adj="216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4D64EFF" w14:textId="77777777" w:rsidR="00866109" w:rsidRDefault="0086610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3E643" w14:textId="77777777" w:rsidR="00B665D1" w:rsidRPr="006A6867" w:rsidRDefault="00B665D1" w:rsidP="000E1063">
      <w:r w:rsidRPr="006A6867">
        <w:separator/>
      </w:r>
    </w:p>
  </w:footnote>
  <w:footnote w:type="continuationSeparator" w:id="0">
    <w:p w14:paraId="15B18506" w14:textId="77777777" w:rsidR="00B665D1" w:rsidRPr="006A6867" w:rsidRDefault="00B665D1" w:rsidP="000E1063">
      <w:r w:rsidRPr="006A686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F767C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3768D9"/>
    <w:multiLevelType w:val="multilevel"/>
    <w:tmpl w:val="27E0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667D1"/>
    <w:multiLevelType w:val="multilevel"/>
    <w:tmpl w:val="26E0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8649AE"/>
    <w:multiLevelType w:val="multilevel"/>
    <w:tmpl w:val="AD5C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B42BA5"/>
    <w:multiLevelType w:val="hybridMultilevel"/>
    <w:tmpl w:val="65CA6F9A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12E7CD8"/>
    <w:multiLevelType w:val="multilevel"/>
    <w:tmpl w:val="8184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AC43B4"/>
    <w:multiLevelType w:val="hybridMultilevel"/>
    <w:tmpl w:val="2C68D700"/>
    <w:lvl w:ilvl="0" w:tplc="C576EE5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68E5E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BCE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CEC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8E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9C46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721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83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C07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F54019"/>
    <w:multiLevelType w:val="hybridMultilevel"/>
    <w:tmpl w:val="705628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2B205E5"/>
    <w:multiLevelType w:val="multilevel"/>
    <w:tmpl w:val="AD4E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0035D7"/>
    <w:multiLevelType w:val="multilevel"/>
    <w:tmpl w:val="903E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E95878"/>
    <w:multiLevelType w:val="hybridMultilevel"/>
    <w:tmpl w:val="60C4B496"/>
    <w:lvl w:ilvl="0" w:tplc="929CFE0C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53C0A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141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F2F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064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E8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14F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C66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47B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0D213D"/>
    <w:multiLevelType w:val="multilevel"/>
    <w:tmpl w:val="D172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7A7C97"/>
    <w:multiLevelType w:val="multilevel"/>
    <w:tmpl w:val="09A09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E54466"/>
    <w:multiLevelType w:val="multilevel"/>
    <w:tmpl w:val="E26AB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E1908C9"/>
    <w:multiLevelType w:val="multilevel"/>
    <w:tmpl w:val="86A6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4C0635"/>
    <w:multiLevelType w:val="hybridMultilevel"/>
    <w:tmpl w:val="88742AE6"/>
    <w:lvl w:ilvl="0" w:tplc="32CAF58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BC4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9A4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66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0F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924A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B6D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DEA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AA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AD0D59"/>
    <w:multiLevelType w:val="hybridMultilevel"/>
    <w:tmpl w:val="94786CE6"/>
    <w:lvl w:ilvl="0" w:tplc="397A5FF8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C16D1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126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DE6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EC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E27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0B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0F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E8C0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A52BB9"/>
    <w:multiLevelType w:val="multilevel"/>
    <w:tmpl w:val="3140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0059C8"/>
    <w:multiLevelType w:val="hybridMultilevel"/>
    <w:tmpl w:val="1C765D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B757C6A"/>
    <w:multiLevelType w:val="hybridMultilevel"/>
    <w:tmpl w:val="797AC1E6"/>
    <w:lvl w:ilvl="0" w:tplc="1F963338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580F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363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76C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CC2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C62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8A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E55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090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186628"/>
    <w:multiLevelType w:val="hybridMultilevel"/>
    <w:tmpl w:val="D868AE8E"/>
    <w:lvl w:ilvl="0" w:tplc="F8FEB99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FD87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0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AE0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580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6691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981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CE6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98F9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A748AF"/>
    <w:multiLevelType w:val="multilevel"/>
    <w:tmpl w:val="5B8466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E03E3B"/>
    <w:multiLevelType w:val="multilevel"/>
    <w:tmpl w:val="2706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AE0F62"/>
    <w:multiLevelType w:val="multilevel"/>
    <w:tmpl w:val="A6A46C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1A6556"/>
    <w:multiLevelType w:val="multilevel"/>
    <w:tmpl w:val="A0F2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3877E8"/>
    <w:multiLevelType w:val="hybridMultilevel"/>
    <w:tmpl w:val="90824780"/>
    <w:lvl w:ilvl="0" w:tplc="67E2A23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47077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B4B2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527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E5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AE8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C4D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81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328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D42E3A"/>
    <w:multiLevelType w:val="multilevel"/>
    <w:tmpl w:val="6A1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4C36E9"/>
    <w:multiLevelType w:val="hybridMultilevel"/>
    <w:tmpl w:val="912EF74E"/>
    <w:lvl w:ilvl="0" w:tplc="1F88104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D9687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E89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829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F2B2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448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AA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E0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9EF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21111B"/>
    <w:multiLevelType w:val="hybridMultilevel"/>
    <w:tmpl w:val="C5029896"/>
    <w:lvl w:ilvl="0" w:tplc="2B54B08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6742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473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85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82EB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7A8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E1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295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1C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13206AF"/>
    <w:multiLevelType w:val="hybridMultilevel"/>
    <w:tmpl w:val="47867782"/>
    <w:lvl w:ilvl="0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1885E54"/>
    <w:multiLevelType w:val="hybridMultilevel"/>
    <w:tmpl w:val="78607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1" w15:restartNumberingAfterBreak="0">
    <w:nsid w:val="324A7054"/>
    <w:multiLevelType w:val="multilevel"/>
    <w:tmpl w:val="2A86CF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EB0725"/>
    <w:multiLevelType w:val="multilevel"/>
    <w:tmpl w:val="9FEA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EC7350"/>
    <w:multiLevelType w:val="multilevel"/>
    <w:tmpl w:val="4E3CD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A057A5"/>
    <w:multiLevelType w:val="multilevel"/>
    <w:tmpl w:val="16B0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3420C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48511BDD"/>
    <w:multiLevelType w:val="hybridMultilevel"/>
    <w:tmpl w:val="5904627E"/>
    <w:lvl w:ilvl="0" w:tplc="08669ED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E48F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92E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CC1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0E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FA7B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1C8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0D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E78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8DF4A00"/>
    <w:multiLevelType w:val="multilevel"/>
    <w:tmpl w:val="66EE36C6"/>
    <w:lvl w:ilvl="0">
      <w:start w:val="1"/>
      <w:numFmt w:val="decimal"/>
      <w:pStyle w:val="Heading1Ne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C1576F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D9500E1"/>
    <w:multiLevelType w:val="multilevel"/>
    <w:tmpl w:val="D134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9D6CFC"/>
    <w:multiLevelType w:val="multilevel"/>
    <w:tmpl w:val="B774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1A27B7F"/>
    <w:multiLevelType w:val="multilevel"/>
    <w:tmpl w:val="0BA868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25A18BD"/>
    <w:multiLevelType w:val="hybridMultilevel"/>
    <w:tmpl w:val="62082C9A"/>
    <w:lvl w:ilvl="0" w:tplc="5AE4483C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BD00D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E9F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E67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A6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BC73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6C1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AEA2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F4B1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3A51D30"/>
    <w:multiLevelType w:val="multilevel"/>
    <w:tmpl w:val="DA98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3B792A"/>
    <w:multiLevelType w:val="hybridMultilevel"/>
    <w:tmpl w:val="1174E310"/>
    <w:lvl w:ilvl="0" w:tplc="896A2FEC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F8A4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E25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ACE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7E1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7813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CE6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688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F4C7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E86031"/>
    <w:multiLevelType w:val="hybridMultilevel"/>
    <w:tmpl w:val="28189890"/>
    <w:lvl w:ilvl="0" w:tplc="5A6AE7F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987C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2CBF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800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28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74D8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385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BA1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B622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5B8061A"/>
    <w:multiLevelType w:val="hybridMultilevel"/>
    <w:tmpl w:val="0860B9FA"/>
    <w:lvl w:ilvl="0" w:tplc="357E8956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66911A83"/>
    <w:multiLevelType w:val="hybridMultilevel"/>
    <w:tmpl w:val="A0A42D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7B2774B"/>
    <w:multiLevelType w:val="hybridMultilevel"/>
    <w:tmpl w:val="9530C6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8875FAD"/>
    <w:multiLevelType w:val="multilevel"/>
    <w:tmpl w:val="79B6B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9C878B2"/>
    <w:multiLevelType w:val="multilevel"/>
    <w:tmpl w:val="0EE27A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9E25C21"/>
    <w:multiLevelType w:val="multilevel"/>
    <w:tmpl w:val="623630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E410851"/>
    <w:multiLevelType w:val="multilevel"/>
    <w:tmpl w:val="721E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E7C6595"/>
    <w:multiLevelType w:val="hybridMultilevel"/>
    <w:tmpl w:val="90742666"/>
    <w:lvl w:ilvl="0" w:tplc="64FC820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160D1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4EF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4A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A2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46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B61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CD3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A41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0275CCF"/>
    <w:multiLevelType w:val="hybridMultilevel"/>
    <w:tmpl w:val="72185F14"/>
    <w:lvl w:ilvl="0" w:tplc="1C3A48D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1F7E89"/>
    <w:multiLevelType w:val="multilevel"/>
    <w:tmpl w:val="69EE4C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6" w15:restartNumberingAfterBreak="0">
    <w:nsid w:val="716326D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1773F77"/>
    <w:multiLevelType w:val="multilevel"/>
    <w:tmpl w:val="078C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CF51B8"/>
    <w:multiLevelType w:val="hybridMultilevel"/>
    <w:tmpl w:val="72581B8E"/>
    <w:lvl w:ilvl="0" w:tplc="5DF4CBC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F46B3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C0D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F23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0F5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7E86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F80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2A9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A7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F42C6F"/>
    <w:multiLevelType w:val="hybridMultilevel"/>
    <w:tmpl w:val="A8A07A7C"/>
    <w:lvl w:ilvl="0" w:tplc="4FACF74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6C0E4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A09E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946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CF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203C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A0F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4A6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64E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56D3545"/>
    <w:multiLevelType w:val="hybridMultilevel"/>
    <w:tmpl w:val="91E8F802"/>
    <w:lvl w:ilvl="0" w:tplc="0CC65CF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8021B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08CB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0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831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90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365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27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50DA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6C816C1"/>
    <w:multiLevelType w:val="hybridMultilevel"/>
    <w:tmpl w:val="213A27F8"/>
    <w:lvl w:ilvl="0" w:tplc="85D02402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7D44694"/>
    <w:multiLevelType w:val="multilevel"/>
    <w:tmpl w:val="A868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E7F1EFB"/>
    <w:multiLevelType w:val="multilevel"/>
    <w:tmpl w:val="8CC6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6973470">
    <w:abstractNumId w:val="56"/>
  </w:num>
  <w:num w:numId="2" w16cid:durableId="1068843259">
    <w:abstractNumId w:val="12"/>
    <w:lvlOverride w:ilvl="0">
      <w:lvl w:ilvl="0">
        <w:numFmt w:val="upperRoman"/>
        <w:lvlText w:val="%1."/>
        <w:lvlJc w:val="right"/>
      </w:lvl>
    </w:lvlOverride>
  </w:num>
  <w:num w:numId="3" w16cid:durableId="2107188168">
    <w:abstractNumId w:val="28"/>
  </w:num>
  <w:num w:numId="4" w16cid:durableId="1557858430">
    <w:abstractNumId w:val="36"/>
  </w:num>
  <w:num w:numId="5" w16cid:durableId="34473878">
    <w:abstractNumId w:val="5"/>
    <w:lvlOverride w:ilvl="0">
      <w:lvl w:ilvl="0">
        <w:numFmt w:val="upperLetter"/>
        <w:lvlText w:val="%1."/>
        <w:lvlJc w:val="left"/>
      </w:lvl>
    </w:lvlOverride>
  </w:num>
  <w:num w:numId="6" w16cid:durableId="966356348">
    <w:abstractNumId w:val="20"/>
  </w:num>
  <w:num w:numId="7" w16cid:durableId="1230843461">
    <w:abstractNumId w:val="3"/>
  </w:num>
  <w:num w:numId="8" w16cid:durableId="1349680228">
    <w:abstractNumId w:val="32"/>
  </w:num>
  <w:num w:numId="9" w16cid:durableId="777259590">
    <w:abstractNumId w:val="41"/>
    <w:lvlOverride w:ilvl="0">
      <w:lvl w:ilvl="0">
        <w:numFmt w:val="decimal"/>
        <w:lvlText w:val="%1."/>
        <w:lvlJc w:val="left"/>
      </w:lvl>
    </w:lvlOverride>
  </w:num>
  <w:num w:numId="10" w16cid:durableId="1712462863">
    <w:abstractNumId w:val="51"/>
  </w:num>
  <w:num w:numId="11" w16cid:durableId="2117172485">
    <w:abstractNumId w:val="6"/>
  </w:num>
  <w:num w:numId="12" w16cid:durableId="307251403">
    <w:abstractNumId w:val="15"/>
  </w:num>
  <w:num w:numId="13" w16cid:durableId="2038189863">
    <w:abstractNumId w:val="49"/>
    <w:lvlOverride w:ilvl="0">
      <w:lvl w:ilvl="0">
        <w:numFmt w:val="upperLetter"/>
        <w:lvlText w:val="%1."/>
        <w:lvlJc w:val="left"/>
      </w:lvl>
    </w:lvlOverride>
  </w:num>
  <w:num w:numId="14" w16cid:durableId="1465810513">
    <w:abstractNumId w:val="27"/>
  </w:num>
  <w:num w:numId="15" w16cid:durableId="603002475">
    <w:abstractNumId w:val="31"/>
  </w:num>
  <w:num w:numId="16" w16cid:durableId="1832519487">
    <w:abstractNumId w:val="58"/>
  </w:num>
  <w:num w:numId="17" w16cid:durableId="1430347810">
    <w:abstractNumId w:val="59"/>
  </w:num>
  <w:num w:numId="18" w16cid:durableId="1585186746">
    <w:abstractNumId w:val="53"/>
  </w:num>
  <w:num w:numId="19" w16cid:durableId="1084911456">
    <w:abstractNumId w:val="16"/>
  </w:num>
  <w:num w:numId="20" w16cid:durableId="1332490002">
    <w:abstractNumId w:val="19"/>
  </w:num>
  <w:num w:numId="21" w16cid:durableId="2093114069">
    <w:abstractNumId w:val="45"/>
  </w:num>
  <w:num w:numId="22" w16cid:durableId="1795706196">
    <w:abstractNumId w:val="10"/>
  </w:num>
  <w:num w:numId="23" w16cid:durableId="1381515810">
    <w:abstractNumId w:val="40"/>
    <w:lvlOverride w:ilvl="0">
      <w:lvl w:ilvl="0">
        <w:numFmt w:val="upperLetter"/>
        <w:lvlText w:val="%1."/>
        <w:lvlJc w:val="left"/>
      </w:lvl>
    </w:lvlOverride>
  </w:num>
  <w:num w:numId="24" w16cid:durableId="1892768405">
    <w:abstractNumId w:val="60"/>
  </w:num>
  <w:num w:numId="25" w16cid:durableId="1882206843">
    <w:abstractNumId w:val="25"/>
  </w:num>
  <w:num w:numId="26" w16cid:durableId="1048337035">
    <w:abstractNumId w:val="44"/>
  </w:num>
  <w:num w:numId="27" w16cid:durableId="1088310110">
    <w:abstractNumId w:val="42"/>
  </w:num>
  <w:num w:numId="28" w16cid:durableId="695616891">
    <w:abstractNumId w:val="55"/>
  </w:num>
  <w:num w:numId="29" w16cid:durableId="417681262">
    <w:abstractNumId w:val="17"/>
  </w:num>
  <w:num w:numId="30" w16cid:durableId="640308968">
    <w:abstractNumId w:val="52"/>
  </w:num>
  <w:num w:numId="31" w16cid:durableId="494734601">
    <w:abstractNumId w:val="24"/>
  </w:num>
  <w:num w:numId="32" w16cid:durableId="1276985869">
    <w:abstractNumId w:val="39"/>
  </w:num>
  <w:num w:numId="33" w16cid:durableId="1264145702">
    <w:abstractNumId w:val="33"/>
  </w:num>
  <w:num w:numId="34" w16cid:durableId="1501315379">
    <w:abstractNumId w:val="43"/>
  </w:num>
  <w:num w:numId="35" w16cid:durableId="2121756823">
    <w:abstractNumId w:val="8"/>
  </w:num>
  <w:num w:numId="36" w16cid:durableId="2002780669">
    <w:abstractNumId w:val="14"/>
  </w:num>
  <w:num w:numId="37" w16cid:durableId="1032612684">
    <w:abstractNumId w:val="63"/>
  </w:num>
  <w:num w:numId="38" w16cid:durableId="189876401">
    <w:abstractNumId w:val="22"/>
  </w:num>
  <w:num w:numId="39" w16cid:durableId="1319724031">
    <w:abstractNumId w:val="57"/>
  </w:num>
  <w:num w:numId="40" w16cid:durableId="921795164">
    <w:abstractNumId w:val="9"/>
  </w:num>
  <w:num w:numId="41" w16cid:durableId="982387280">
    <w:abstractNumId w:val="50"/>
  </w:num>
  <w:num w:numId="42" w16cid:durableId="6173795">
    <w:abstractNumId w:val="34"/>
  </w:num>
  <w:num w:numId="43" w16cid:durableId="1452480176">
    <w:abstractNumId w:val="62"/>
  </w:num>
  <w:num w:numId="44" w16cid:durableId="451942325">
    <w:abstractNumId w:val="23"/>
  </w:num>
  <w:num w:numId="45" w16cid:durableId="2046783461">
    <w:abstractNumId w:val="21"/>
  </w:num>
  <w:num w:numId="46" w16cid:durableId="1314136159">
    <w:abstractNumId w:val="2"/>
  </w:num>
  <w:num w:numId="47" w16cid:durableId="1861431488">
    <w:abstractNumId w:val="11"/>
  </w:num>
  <w:num w:numId="48" w16cid:durableId="1201479795">
    <w:abstractNumId w:val="18"/>
  </w:num>
  <w:num w:numId="49" w16cid:durableId="1887177093">
    <w:abstractNumId w:val="61"/>
  </w:num>
  <w:num w:numId="50" w16cid:durableId="2079016967">
    <w:abstractNumId w:val="13"/>
  </w:num>
  <w:num w:numId="51" w16cid:durableId="2065442383">
    <w:abstractNumId w:val="38"/>
  </w:num>
  <w:num w:numId="52" w16cid:durableId="1896620434">
    <w:abstractNumId w:val="0"/>
  </w:num>
  <w:num w:numId="53" w16cid:durableId="1742826716">
    <w:abstractNumId w:val="54"/>
  </w:num>
  <w:num w:numId="54" w16cid:durableId="1163857738">
    <w:abstractNumId w:val="37"/>
  </w:num>
  <w:num w:numId="55" w16cid:durableId="1111124051">
    <w:abstractNumId w:val="7"/>
  </w:num>
  <w:num w:numId="56" w16cid:durableId="1142844035">
    <w:abstractNumId w:val="48"/>
  </w:num>
  <w:num w:numId="57" w16cid:durableId="220143463">
    <w:abstractNumId w:val="47"/>
  </w:num>
  <w:num w:numId="58" w16cid:durableId="950748948">
    <w:abstractNumId w:val="4"/>
  </w:num>
  <w:num w:numId="59" w16cid:durableId="1845778382">
    <w:abstractNumId w:val="29"/>
  </w:num>
  <w:num w:numId="60" w16cid:durableId="563756530">
    <w:abstractNumId w:val="30"/>
  </w:num>
  <w:num w:numId="61" w16cid:durableId="36206272">
    <w:abstractNumId w:val="26"/>
  </w:num>
  <w:num w:numId="62" w16cid:durableId="1022777545">
    <w:abstractNumId w:val="1"/>
  </w:num>
  <w:num w:numId="63" w16cid:durableId="39280998">
    <w:abstractNumId w:val="35"/>
  </w:num>
  <w:num w:numId="64" w16cid:durableId="30666831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7A"/>
    <w:rsid w:val="000150CE"/>
    <w:rsid w:val="000453BA"/>
    <w:rsid w:val="00081A98"/>
    <w:rsid w:val="000924EC"/>
    <w:rsid w:val="000A20FB"/>
    <w:rsid w:val="000C7381"/>
    <w:rsid w:val="000E1063"/>
    <w:rsid w:val="001236B0"/>
    <w:rsid w:val="001454DD"/>
    <w:rsid w:val="0016419A"/>
    <w:rsid w:val="001B1B55"/>
    <w:rsid w:val="001C0E4C"/>
    <w:rsid w:val="00207EF8"/>
    <w:rsid w:val="00226F7A"/>
    <w:rsid w:val="00227A66"/>
    <w:rsid w:val="0024321D"/>
    <w:rsid w:val="00290F20"/>
    <w:rsid w:val="002C43B8"/>
    <w:rsid w:val="002D1D0F"/>
    <w:rsid w:val="002E33C2"/>
    <w:rsid w:val="003221D2"/>
    <w:rsid w:val="0032647E"/>
    <w:rsid w:val="00362F20"/>
    <w:rsid w:val="00384155"/>
    <w:rsid w:val="00392768"/>
    <w:rsid w:val="003B58A3"/>
    <w:rsid w:val="003C7F13"/>
    <w:rsid w:val="00414148"/>
    <w:rsid w:val="00433D85"/>
    <w:rsid w:val="00446B82"/>
    <w:rsid w:val="00446CD2"/>
    <w:rsid w:val="00463349"/>
    <w:rsid w:val="004A3FB9"/>
    <w:rsid w:val="004D0D8B"/>
    <w:rsid w:val="004D21B6"/>
    <w:rsid w:val="0056663D"/>
    <w:rsid w:val="005B5D1B"/>
    <w:rsid w:val="005E49C5"/>
    <w:rsid w:val="0060220F"/>
    <w:rsid w:val="00627F8A"/>
    <w:rsid w:val="006A6867"/>
    <w:rsid w:val="006B50AC"/>
    <w:rsid w:val="006E3457"/>
    <w:rsid w:val="00733D1A"/>
    <w:rsid w:val="0075207B"/>
    <w:rsid w:val="00777005"/>
    <w:rsid w:val="007F39EB"/>
    <w:rsid w:val="008414CE"/>
    <w:rsid w:val="00844D24"/>
    <w:rsid w:val="00866109"/>
    <w:rsid w:val="008863E3"/>
    <w:rsid w:val="00892CCE"/>
    <w:rsid w:val="008C7A03"/>
    <w:rsid w:val="008D5B7A"/>
    <w:rsid w:val="008F0549"/>
    <w:rsid w:val="00916AFB"/>
    <w:rsid w:val="00937834"/>
    <w:rsid w:val="00956CEC"/>
    <w:rsid w:val="00A0399D"/>
    <w:rsid w:val="00A24617"/>
    <w:rsid w:val="00A81A23"/>
    <w:rsid w:val="00A91686"/>
    <w:rsid w:val="00AA70B7"/>
    <w:rsid w:val="00B01789"/>
    <w:rsid w:val="00B121CB"/>
    <w:rsid w:val="00B229A3"/>
    <w:rsid w:val="00B53950"/>
    <w:rsid w:val="00B665D1"/>
    <w:rsid w:val="00B9153C"/>
    <w:rsid w:val="00BC49B1"/>
    <w:rsid w:val="00C47963"/>
    <w:rsid w:val="00C8461E"/>
    <w:rsid w:val="00CA4EA1"/>
    <w:rsid w:val="00CD01AD"/>
    <w:rsid w:val="00CF47CD"/>
    <w:rsid w:val="00D22AB5"/>
    <w:rsid w:val="00D3168E"/>
    <w:rsid w:val="00D50C44"/>
    <w:rsid w:val="00D52B66"/>
    <w:rsid w:val="00D80B28"/>
    <w:rsid w:val="00D919FF"/>
    <w:rsid w:val="00D92688"/>
    <w:rsid w:val="00DB66D2"/>
    <w:rsid w:val="00DC5C1E"/>
    <w:rsid w:val="00E15634"/>
    <w:rsid w:val="00E87F70"/>
    <w:rsid w:val="00EB4042"/>
    <w:rsid w:val="00EB61BD"/>
    <w:rsid w:val="00EF5CB5"/>
    <w:rsid w:val="00F37841"/>
    <w:rsid w:val="00F52F6A"/>
    <w:rsid w:val="00F705D8"/>
    <w:rsid w:val="00FD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02D09"/>
  <w15:chartTrackingRefBased/>
  <w15:docId w15:val="{0AFFFB73-21DD-4320-8970-6D35517F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472"/>
    <w:pPr>
      <w:jc w:val="both"/>
    </w:pPr>
    <w:rPr>
      <w:lang w:val="it-I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49C5"/>
    <w:pPr>
      <w:keepNext/>
      <w:keepLines/>
      <w:numPr>
        <w:numId w:val="63"/>
      </w:numPr>
      <w:spacing w:after="0"/>
      <w:outlineLvl w:val="0"/>
    </w:pPr>
    <w:rPr>
      <w:rFonts w:asciiTheme="majorHAnsi" w:eastAsiaTheme="majorEastAsia" w:hAnsiTheme="majorHAnsi" w:cstheme="majorBidi"/>
      <w:b/>
      <w:color w:val="00B05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867"/>
    <w:pPr>
      <w:keepNext/>
      <w:keepLines/>
      <w:numPr>
        <w:ilvl w:val="1"/>
        <w:numId w:val="63"/>
      </w:numPr>
      <w:spacing w:after="0"/>
      <w:outlineLvl w:val="1"/>
    </w:pPr>
    <w:rPr>
      <w:rFonts w:asciiTheme="majorHAnsi" w:eastAsiaTheme="majorEastAsia" w:hAnsiTheme="majorHAnsi" w:cstheme="majorBidi"/>
      <w:b/>
      <w:color w:val="00B05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867"/>
    <w:pPr>
      <w:keepNext/>
      <w:keepLines/>
      <w:numPr>
        <w:ilvl w:val="2"/>
        <w:numId w:val="6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B05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1A98"/>
    <w:pPr>
      <w:keepNext/>
      <w:keepLines/>
      <w:numPr>
        <w:ilvl w:val="3"/>
        <w:numId w:val="63"/>
      </w:numPr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A98"/>
    <w:pPr>
      <w:keepNext/>
      <w:keepLines/>
      <w:numPr>
        <w:ilvl w:val="4"/>
        <w:numId w:val="63"/>
      </w:numPr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A98"/>
    <w:pPr>
      <w:keepNext/>
      <w:keepLines/>
      <w:numPr>
        <w:ilvl w:val="5"/>
        <w:numId w:val="63"/>
      </w:numPr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A98"/>
    <w:pPr>
      <w:keepNext/>
      <w:keepLines/>
      <w:numPr>
        <w:ilvl w:val="6"/>
        <w:numId w:val="6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A98"/>
    <w:pPr>
      <w:keepNext/>
      <w:keepLines/>
      <w:numPr>
        <w:ilvl w:val="7"/>
        <w:numId w:val="63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A98"/>
    <w:pPr>
      <w:keepNext/>
      <w:keepLines/>
      <w:numPr>
        <w:ilvl w:val="8"/>
        <w:numId w:val="6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9C5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6A6867"/>
    <w:rPr>
      <w:rFonts w:asciiTheme="majorHAnsi" w:eastAsiaTheme="majorEastAsia" w:hAnsiTheme="majorHAnsi" w:cstheme="majorBidi"/>
      <w:b/>
      <w:color w:val="00B050"/>
      <w:sz w:val="32"/>
      <w:szCs w:val="2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6A6867"/>
    <w:rPr>
      <w:rFonts w:asciiTheme="majorHAnsi" w:eastAsiaTheme="majorEastAsia" w:hAnsiTheme="majorHAnsi" w:cstheme="majorBidi"/>
      <w:b/>
      <w:color w:val="00B050"/>
      <w:sz w:val="28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CA4EA1"/>
    <w:pPr>
      <w:ind w:left="720"/>
      <w:contextualSpacing/>
    </w:pPr>
  </w:style>
  <w:style w:type="paragraph" w:styleId="TOCHeading">
    <w:name w:val="TOC Heading"/>
    <w:next w:val="Normal"/>
    <w:uiPriority w:val="39"/>
    <w:unhideWhenUsed/>
    <w:qFormat/>
    <w:rsid w:val="00A24617"/>
    <w:rPr>
      <w:b/>
      <w:color w:val="00B050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A24617"/>
    <w:pPr>
      <w:spacing w:after="100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60220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81A9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1A98"/>
    <w:rPr>
      <w:i/>
      <w:iCs/>
      <w:color w:val="auto"/>
    </w:rPr>
  </w:style>
  <w:style w:type="table" w:styleId="TableGrid">
    <w:name w:val="Table Grid"/>
    <w:basedOn w:val="TableNormal"/>
    <w:uiPriority w:val="39"/>
    <w:rsid w:val="008F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Continue"/>
    <w:link w:val="Style1Char"/>
    <w:rsid w:val="007F39EB"/>
  </w:style>
  <w:style w:type="paragraph" w:styleId="ListContinue">
    <w:name w:val="List Continue"/>
    <w:basedOn w:val="Normal"/>
    <w:link w:val="ListContinueChar"/>
    <w:uiPriority w:val="99"/>
    <w:semiHidden/>
    <w:unhideWhenUsed/>
    <w:rsid w:val="007F39EB"/>
    <w:pPr>
      <w:spacing w:after="120"/>
      <w:ind w:left="283"/>
      <w:contextualSpacing/>
    </w:pPr>
  </w:style>
  <w:style w:type="character" w:customStyle="1" w:styleId="ListContinueChar">
    <w:name w:val="List Continue Char"/>
    <w:basedOn w:val="DefaultParagraphFont"/>
    <w:link w:val="ListContinue"/>
    <w:uiPriority w:val="99"/>
    <w:semiHidden/>
    <w:rsid w:val="007F39EB"/>
    <w:rPr>
      <w:rFonts w:ascii="Proxima Nova Rg" w:hAnsi="Proxima Nova Rg"/>
      <w:sz w:val="24"/>
      <w:szCs w:val="24"/>
      <w:lang w:val="it-IT"/>
    </w:rPr>
  </w:style>
  <w:style w:type="character" w:customStyle="1" w:styleId="Style1Char">
    <w:name w:val="Style1 Char"/>
    <w:basedOn w:val="ListContinueChar"/>
    <w:link w:val="Style1"/>
    <w:rsid w:val="007F39EB"/>
    <w:rPr>
      <w:rFonts w:ascii="Proxima Nova Rg" w:hAnsi="Proxima Nova Rg"/>
      <w:sz w:val="24"/>
      <w:szCs w:val="24"/>
      <w:lang w:val="it-IT"/>
    </w:rPr>
  </w:style>
  <w:style w:type="paragraph" w:styleId="ListNumber2">
    <w:name w:val="List Number 2"/>
    <w:basedOn w:val="Normal"/>
    <w:uiPriority w:val="99"/>
    <w:semiHidden/>
    <w:unhideWhenUsed/>
    <w:rsid w:val="003221D2"/>
    <w:pPr>
      <w:numPr>
        <w:numId w:val="52"/>
      </w:numPr>
      <w:contextualSpacing/>
    </w:pPr>
  </w:style>
  <w:style w:type="paragraph" w:customStyle="1" w:styleId="Heading1New">
    <w:name w:val="Heading 1 New"/>
    <w:basedOn w:val="Heading1"/>
    <w:link w:val="Heading1NewChar"/>
    <w:rsid w:val="003221D2"/>
    <w:pPr>
      <w:numPr>
        <w:numId w:val="54"/>
      </w:numPr>
    </w:pPr>
  </w:style>
  <w:style w:type="character" w:customStyle="1" w:styleId="Heading1NewChar">
    <w:name w:val="Heading 1 New Char"/>
    <w:basedOn w:val="Heading1Char"/>
    <w:link w:val="Heading1New"/>
    <w:rsid w:val="003221D2"/>
    <w:rPr>
      <w:rFonts w:ascii="Proxima Nova Rg" w:eastAsiaTheme="majorEastAsia" w:hAnsi="Proxima Nova Rg" w:cstheme="majorBidi"/>
      <w:b/>
      <w:bCs w:val="0"/>
      <w:color w:val="34BB6C"/>
      <w:sz w:val="36"/>
      <w:szCs w:val="28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Caption">
    <w:name w:val="caption"/>
    <w:basedOn w:val="Normal"/>
    <w:next w:val="Normal"/>
    <w:uiPriority w:val="35"/>
    <w:unhideWhenUsed/>
    <w:qFormat/>
    <w:rsid w:val="00081A98"/>
    <w:pPr>
      <w:spacing w:after="200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24617"/>
    <w:pPr>
      <w:spacing w:after="100" w:line="259" w:lineRule="auto"/>
      <w:ind w:left="220"/>
    </w:pPr>
    <w:rPr>
      <w:rFonts w:cs="Times New Roman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52B66"/>
    <w:pPr>
      <w:spacing w:after="100" w:line="259" w:lineRule="auto"/>
      <w:ind w:left="440"/>
    </w:pPr>
    <w:rPr>
      <w:rFonts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1A9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A98"/>
    <w:rPr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A98"/>
    <w:rPr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A9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A98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A9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81A98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A9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A9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1A98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081A98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081A9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A9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A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A98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81A9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81A98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81A9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81A98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81A98"/>
    <w:rPr>
      <w:b/>
      <w:bCs/>
      <w:i/>
      <w:iCs/>
      <w:spacing w:val="5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6B8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0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119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8E77-C1D7-49A4-B647-34D21FBF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3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Digital</dc:creator>
  <cp:keywords/>
  <dc:description/>
  <cp:lastModifiedBy>Mr Computer</cp:lastModifiedBy>
  <cp:revision>19</cp:revision>
  <dcterms:created xsi:type="dcterms:W3CDTF">2023-10-15T23:57:00Z</dcterms:created>
  <dcterms:modified xsi:type="dcterms:W3CDTF">2025-05-07T19:24:00Z</dcterms:modified>
</cp:coreProperties>
</file>